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86" w:rsidRPr="00BB0BF1" w:rsidRDefault="00943086" w:rsidP="003A141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43086" w:rsidRPr="00BB0BF1" w:rsidRDefault="00943086" w:rsidP="003A14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943086" w:rsidRPr="00BB0BF1" w:rsidRDefault="00943086" w:rsidP="003A14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43086" w:rsidRPr="00BB0BF1" w:rsidRDefault="003A1419" w:rsidP="003A14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43086" w:rsidRPr="00BB0BF1">
        <w:rPr>
          <w:rFonts w:ascii="Times New Roman" w:hAnsi="Times New Roman" w:cs="Times New Roman"/>
          <w:sz w:val="28"/>
          <w:szCs w:val="28"/>
        </w:rPr>
        <w:t>редняя общеобразовательная школа № 1 с. Приволжье</w:t>
      </w:r>
    </w:p>
    <w:p w:rsidR="00943086" w:rsidRPr="00BB0BF1" w:rsidRDefault="00943086" w:rsidP="003A14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</w:t>
      </w:r>
    </w:p>
    <w:p w:rsidR="003A1419" w:rsidRDefault="003A1419" w:rsidP="002A5969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2A5969" w:rsidRDefault="002A5969" w:rsidP="002A5969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2A5969" w:rsidRDefault="002A5969" w:rsidP="002A5969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2A5969" w:rsidRDefault="002A5969" w:rsidP="002A5969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2A5969" w:rsidRDefault="002A5969" w:rsidP="00DC4D11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D532AA" w:rsidRPr="00304CC0" w:rsidRDefault="00D532AA" w:rsidP="00D532AA">
      <w:pPr>
        <w:pStyle w:val="1"/>
        <w:shd w:val="clear" w:color="auto" w:fill="FFFFFF"/>
        <w:spacing w:before="161" w:after="161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304CC0">
        <w:rPr>
          <w:rFonts w:ascii="Times New Roman" w:hAnsi="Times New Roman" w:cs="Times New Roman"/>
          <w:color w:val="000000"/>
        </w:rPr>
        <w:t>IV Международный конкурс исследовательских работ школьников «Research start 2021/2022»</w:t>
      </w:r>
    </w:p>
    <w:p w:rsidR="00DC4D11" w:rsidRDefault="00DC4D11" w:rsidP="00DC4D11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2A5969" w:rsidRDefault="00DC4D11" w:rsidP="00DC4D11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лова-пустышки в речи современного человека»</w:t>
      </w:r>
    </w:p>
    <w:p w:rsidR="00DC4D11" w:rsidRDefault="00DC4D11" w:rsidP="00DC4D11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DC4D11" w:rsidRDefault="00DC4D11" w:rsidP="00DC4D11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уманитарное направление</w:t>
      </w:r>
    </w:p>
    <w:p w:rsidR="002A5969" w:rsidRDefault="002A5969" w:rsidP="00DC4D11">
      <w:pPr>
        <w:pStyle w:val="21"/>
        <w:shd w:val="clear" w:color="auto" w:fill="auto"/>
        <w:spacing w:before="0" w:line="240" w:lineRule="auto"/>
        <w:rPr>
          <w:rFonts w:cs="Times New Roman"/>
          <w:sz w:val="28"/>
          <w:szCs w:val="28"/>
        </w:rPr>
      </w:pPr>
    </w:p>
    <w:p w:rsidR="00943086" w:rsidRPr="00BB0BF1" w:rsidRDefault="00943086" w:rsidP="002A5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969" w:rsidRDefault="00943086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A5969" w:rsidRDefault="002A5969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5969" w:rsidRDefault="002A5969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086" w:rsidRPr="00BB0BF1" w:rsidRDefault="002A5969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532AA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943086" w:rsidRPr="00BB0BF1">
        <w:rPr>
          <w:rFonts w:ascii="Times New Roman" w:hAnsi="Times New Roman" w:cs="Times New Roman"/>
          <w:sz w:val="28"/>
          <w:szCs w:val="28"/>
        </w:rPr>
        <w:t>: Скворцова В</w:t>
      </w:r>
      <w:r w:rsidR="00D532AA">
        <w:rPr>
          <w:rFonts w:ascii="Times New Roman" w:hAnsi="Times New Roman" w:cs="Times New Roman"/>
          <w:sz w:val="28"/>
          <w:szCs w:val="28"/>
        </w:rPr>
        <w:t>ероника</w:t>
      </w:r>
    </w:p>
    <w:p w:rsidR="00376923" w:rsidRDefault="00943086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32AA">
        <w:rPr>
          <w:rFonts w:ascii="Times New Roman" w:hAnsi="Times New Roman" w:cs="Times New Roman"/>
          <w:sz w:val="28"/>
          <w:szCs w:val="28"/>
        </w:rPr>
        <w:t xml:space="preserve">                   учащиеся 8</w:t>
      </w:r>
      <w:r w:rsidR="002A5969">
        <w:rPr>
          <w:rFonts w:ascii="Times New Roman" w:hAnsi="Times New Roman" w:cs="Times New Roman"/>
          <w:sz w:val="28"/>
          <w:szCs w:val="28"/>
        </w:rPr>
        <w:t xml:space="preserve"> «Б</w:t>
      </w:r>
      <w:r w:rsidRPr="00BB0BF1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943086" w:rsidRPr="00BB0BF1" w:rsidRDefault="00376923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3086" w:rsidRPr="00BB0BF1">
        <w:rPr>
          <w:rFonts w:ascii="Times New Roman" w:hAnsi="Times New Roman" w:cs="Times New Roman"/>
          <w:sz w:val="28"/>
          <w:szCs w:val="28"/>
        </w:rPr>
        <w:t>ГБОУ СОШ №1 с. Приволжье</w:t>
      </w:r>
    </w:p>
    <w:p w:rsidR="00943086" w:rsidRPr="00BB0BF1" w:rsidRDefault="00943086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 xml:space="preserve">                                                Руководитель: Гринева Юлия Алексеевна, </w:t>
      </w:r>
    </w:p>
    <w:p w:rsidR="00943086" w:rsidRPr="00BB0BF1" w:rsidRDefault="00943086" w:rsidP="002A5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 xml:space="preserve">                                                учитель русского языка и литературы</w:t>
      </w:r>
    </w:p>
    <w:p w:rsidR="00943086" w:rsidRPr="00BB0BF1" w:rsidRDefault="00943086" w:rsidP="00DC4D11">
      <w:pPr>
        <w:spacing w:line="240" w:lineRule="auto"/>
        <w:rPr>
          <w:rFonts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A6641" w:rsidRDefault="00AA6641" w:rsidP="00AA6641">
      <w:pPr>
        <w:pStyle w:val="21"/>
        <w:shd w:val="clear" w:color="auto" w:fill="auto"/>
        <w:spacing w:before="0" w:line="360" w:lineRule="auto"/>
        <w:jc w:val="left"/>
        <w:rPr>
          <w:rFonts w:cs="Times New Roman"/>
          <w:sz w:val="28"/>
          <w:szCs w:val="28"/>
        </w:rPr>
      </w:pPr>
    </w:p>
    <w:p w:rsidR="00AA6641" w:rsidRDefault="00AA6641" w:rsidP="00AA6641">
      <w:pPr>
        <w:pStyle w:val="21"/>
        <w:shd w:val="clear" w:color="auto" w:fill="auto"/>
        <w:spacing w:before="0" w:line="360" w:lineRule="auto"/>
        <w:jc w:val="left"/>
        <w:rPr>
          <w:rFonts w:cs="Times New Roman"/>
          <w:sz w:val="28"/>
          <w:szCs w:val="28"/>
        </w:rPr>
      </w:pPr>
    </w:p>
    <w:p w:rsidR="00AA6641" w:rsidRDefault="00AA6641" w:rsidP="00AA6641">
      <w:pPr>
        <w:pStyle w:val="21"/>
        <w:shd w:val="clear" w:color="auto" w:fill="auto"/>
        <w:spacing w:before="0" w:line="360" w:lineRule="auto"/>
        <w:rPr>
          <w:rFonts w:cs="Times New Roman"/>
          <w:sz w:val="28"/>
          <w:szCs w:val="28"/>
        </w:rPr>
      </w:pPr>
    </w:p>
    <w:p w:rsidR="00DC4D11" w:rsidRDefault="002A5969" w:rsidP="00AA6641">
      <w:pPr>
        <w:pStyle w:val="21"/>
        <w:shd w:val="clear" w:color="auto" w:fill="auto"/>
        <w:spacing w:before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 Приволжье</w:t>
      </w:r>
    </w:p>
    <w:p w:rsidR="00DC4D11" w:rsidRPr="00AA6641" w:rsidRDefault="00D532AA" w:rsidP="00AA6641">
      <w:pPr>
        <w:pStyle w:val="21"/>
        <w:shd w:val="clear" w:color="auto" w:fill="auto"/>
        <w:spacing w:before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 г</w:t>
      </w:r>
    </w:p>
    <w:p w:rsidR="00974250" w:rsidRPr="00BB0BF1" w:rsidRDefault="00974250" w:rsidP="002A5969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lastRenderedPageBreak/>
        <w:t>Оглавление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>Введение .......</w:t>
      </w:r>
      <w:r w:rsidR="00BB0BF1">
        <w:rPr>
          <w:sz w:val="28"/>
          <w:szCs w:val="28"/>
        </w:rPr>
        <w:t>.........................</w:t>
      </w:r>
      <w:r w:rsidRPr="00BB0BF1">
        <w:rPr>
          <w:sz w:val="28"/>
          <w:szCs w:val="28"/>
        </w:rPr>
        <w:t>........</w:t>
      </w:r>
      <w:r w:rsidR="00376923">
        <w:rPr>
          <w:sz w:val="28"/>
          <w:szCs w:val="28"/>
        </w:rPr>
        <w:t>...........................</w:t>
      </w:r>
      <w:r w:rsidRPr="00BB0BF1">
        <w:rPr>
          <w:sz w:val="28"/>
          <w:szCs w:val="28"/>
        </w:rPr>
        <w:t>.....</w:t>
      </w:r>
      <w:r w:rsidR="00376923">
        <w:rPr>
          <w:sz w:val="28"/>
          <w:szCs w:val="28"/>
        </w:rPr>
        <w:t>.</w:t>
      </w:r>
      <w:r w:rsidRPr="00BB0BF1">
        <w:rPr>
          <w:sz w:val="28"/>
          <w:szCs w:val="28"/>
        </w:rPr>
        <w:t>..........................</w:t>
      </w:r>
      <w:r w:rsidR="009E4A9C">
        <w:rPr>
          <w:sz w:val="28"/>
          <w:szCs w:val="28"/>
        </w:rPr>
        <w:t>.</w:t>
      </w:r>
      <w:r w:rsidRPr="00BB0BF1">
        <w:rPr>
          <w:sz w:val="28"/>
          <w:szCs w:val="28"/>
        </w:rPr>
        <w:t>..........</w:t>
      </w:r>
      <w:r w:rsidR="002B4DF9">
        <w:rPr>
          <w:sz w:val="28"/>
          <w:szCs w:val="28"/>
        </w:rPr>
        <w:t>.</w:t>
      </w:r>
      <w:r w:rsidRPr="00BB0BF1">
        <w:rPr>
          <w:sz w:val="28"/>
          <w:szCs w:val="28"/>
        </w:rPr>
        <w:t>...3</w:t>
      </w:r>
    </w:p>
    <w:p w:rsidR="00974250" w:rsidRPr="00BB0BF1" w:rsidRDefault="00BB0BF1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974250" w:rsidRPr="00BB0BF1">
        <w:rPr>
          <w:sz w:val="28"/>
          <w:szCs w:val="28"/>
        </w:rPr>
        <w:t>...................................</w:t>
      </w:r>
      <w:r w:rsidR="00376923">
        <w:rPr>
          <w:sz w:val="28"/>
          <w:szCs w:val="28"/>
        </w:rPr>
        <w:t>............................</w:t>
      </w:r>
      <w:r w:rsidR="00974250" w:rsidRPr="00BB0BF1">
        <w:rPr>
          <w:sz w:val="28"/>
          <w:szCs w:val="28"/>
        </w:rPr>
        <w:t>...............</w:t>
      </w:r>
      <w:r>
        <w:rPr>
          <w:sz w:val="28"/>
          <w:szCs w:val="28"/>
        </w:rPr>
        <w:t>.......</w:t>
      </w:r>
      <w:r w:rsidR="00974250" w:rsidRPr="00BB0BF1">
        <w:rPr>
          <w:sz w:val="28"/>
          <w:szCs w:val="28"/>
        </w:rPr>
        <w:t>.................................5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>1.1. Слова-«пустыш</w:t>
      </w:r>
      <w:r w:rsidR="00BB0BF1">
        <w:rPr>
          <w:sz w:val="28"/>
          <w:szCs w:val="28"/>
        </w:rPr>
        <w:t>ки» и причины их появлен</w:t>
      </w:r>
      <w:r w:rsidR="004F3CAD">
        <w:rPr>
          <w:sz w:val="28"/>
          <w:szCs w:val="28"/>
        </w:rPr>
        <w:t>ия</w:t>
      </w:r>
      <w:r w:rsidR="00376923">
        <w:rPr>
          <w:sz w:val="28"/>
          <w:szCs w:val="28"/>
        </w:rPr>
        <w:t>.........................</w:t>
      </w:r>
      <w:r w:rsidRPr="00BB0BF1">
        <w:rPr>
          <w:sz w:val="28"/>
          <w:szCs w:val="28"/>
        </w:rPr>
        <w:t>....</w:t>
      </w:r>
      <w:r w:rsidR="009E4A9C">
        <w:rPr>
          <w:sz w:val="28"/>
          <w:szCs w:val="28"/>
        </w:rPr>
        <w:t>....</w:t>
      </w:r>
      <w:r w:rsidRPr="00BB0BF1">
        <w:rPr>
          <w:sz w:val="28"/>
          <w:szCs w:val="28"/>
        </w:rPr>
        <w:t>.......</w:t>
      </w:r>
      <w:r w:rsidR="002B4DF9">
        <w:rPr>
          <w:sz w:val="28"/>
          <w:szCs w:val="28"/>
        </w:rPr>
        <w:t>.......</w:t>
      </w:r>
      <w:r w:rsidRPr="00BB0BF1">
        <w:rPr>
          <w:sz w:val="28"/>
          <w:szCs w:val="28"/>
        </w:rPr>
        <w:t>5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>1.2. Классификация речевых п</w:t>
      </w:r>
      <w:r w:rsidR="00BB0BF1">
        <w:rPr>
          <w:sz w:val="28"/>
          <w:szCs w:val="28"/>
        </w:rPr>
        <w:t>аразитов .......</w:t>
      </w:r>
      <w:r w:rsidRPr="00BB0BF1">
        <w:rPr>
          <w:sz w:val="28"/>
          <w:szCs w:val="28"/>
        </w:rPr>
        <w:t>.............................</w:t>
      </w:r>
      <w:r w:rsidR="00376923">
        <w:rPr>
          <w:sz w:val="28"/>
          <w:szCs w:val="28"/>
        </w:rPr>
        <w:t>.</w:t>
      </w:r>
      <w:r w:rsidR="0011520E">
        <w:rPr>
          <w:sz w:val="28"/>
          <w:szCs w:val="28"/>
        </w:rPr>
        <w:t>..........................8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>1.3. Слова-«пустышки» как инструмент психологической оценки людей</w:t>
      </w:r>
      <w:r w:rsidR="00376923">
        <w:rPr>
          <w:sz w:val="28"/>
          <w:szCs w:val="28"/>
        </w:rPr>
        <w:t>…</w:t>
      </w:r>
      <w:r w:rsidR="002B4DF9">
        <w:rPr>
          <w:sz w:val="28"/>
          <w:szCs w:val="28"/>
        </w:rPr>
        <w:t>..</w:t>
      </w:r>
      <w:r w:rsidR="00731553">
        <w:rPr>
          <w:sz w:val="28"/>
          <w:szCs w:val="28"/>
        </w:rPr>
        <w:t>..9</w:t>
      </w:r>
    </w:p>
    <w:p w:rsidR="00974250" w:rsidRPr="00BB0BF1" w:rsidRDefault="008C1F34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0BF1">
        <w:rPr>
          <w:sz w:val="28"/>
          <w:szCs w:val="28"/>
        </w:rPr>
        <w:t>Глава 2</w:t>
      </w:r>
      <w:r w:rsidR="009E4A9C" w:rsidRPr="00BB0BF1">
        <w:rPr>
          <w:sz w:val="28"/>
          <w:szCs w:val="28"/>
        </w:rPr>
        <w:t>.......</w:t>
      </w:r>
      <w:r>
        <w:rPr>
          <w:sz w:val="28"/>
          <w:szCs w:val="28"/>
        </w:rPr>
        <w:t>..........</w:t>
      </w:r>
      <w:r w:rsidR="009E4A9C">
        <w:rPr>
          <w:sz w:val="28"/>
          <w:szCs w:val="28"/>
        </w:rPr>
        <w:t>..........</w:t>
      </w:r>
      <w:r w:rsidR="00376923">
        <w:rPr>
          <w:sz w:val="28"/>
          <w:szCs w:val="28"/>
        </w:rPr>
        <w:t>...........................</w:t>
      </w:r>
      <w:r w:rsidR="009E4A9C" w:rsidRPr="00BB0BF1">
        <w:rPr>
          <w:sz w:val="28"/>
          <w:szCs w:val="28"/>
        </w:rPr>
        <w:t>........................................</w:t>
      </w:r>
      <w:r w:rsidR="009E4A9C">
        <w:rPr>
          <w:sz w:val="28"/>
          <w:szCs w:val="28"/>
        </w:rPr>
        <w:t>.</w:t>
      </w:r>
      <w:r w:rsidR="009E4A9C" w:rsidRPr="00BB0BF1">
        <w:rPr>
          <w:sz w:val="28"/>
          <w:szCs w:val="28"/>
        </w:rPr>
        <w:t>..........</w:t>
      </w:r>
      <w:r w:rsidR="009E4A9C">
        <w:rPr>
          <w:sz w:val="28"/>
          <w:szCs w:val="28"/>
        </w:rPr>
        <w:t>.</w:t>
      </w:r>
      <w:r w:rsidR="009E4A9C" w:rsidRPr="00BB0BF1">
        <w:rPr>
          <w:sz w:val="28"/>
          <w:szCs w:val="28"/>
        </w:rPr>
        <w:t>...</w:t>
      </w:r>
      <w:r w:rsidR="009E4A9C">
        <w:rPr>
          <w:sz w:val="28"/>
          <w:szCs w:val="28"/>
        </w:rPr>
        <w:t>........</w:t>
      </w:r>
      <w:r w:rsidR="00974250" w:rsidRPr="00BB0BF1">
        <w:rPr>
          <w:sz w:val="28"/>
          <w:szCs w:val="28"/>
        </w:rPr>
        <w:t>9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 xml:space="preserve">2.1. </w:t>
      </w:r>
      <w:r w:rsidR="00663FC4">
        <w:rPr>
          <w:sz w:val="28"/>
          <w:szCs w:val="28"/>
        </w:rPr>
        <w:t>Слова-«пустыш</w:t>
      </w:r>
      <w:r w:rsidR="002B4DF9">
        <w:rPr>
          <w:sz w:val="28"/>
          <w:szCs w:val="28"/>
        </w:rPr>
        <w:t>к</w:t>
      </w:r>
      <w:r w:rsidR="00663FC4">
        <w:rPr>
          <w:sz w:val="28"/>
          <w:szCs w:val="28"/>
        </w:rPr>
        <w:t>и</w:t>
      </w:r>
      <w:r w:rsidR="002B4DF9">
        <w:rPr>
          <w:sz w:val="28"/>
          <w:szCs w:val="28"/>
        </w:rPr>
        <w:t xml:space="preserve">» в  речи </w:t>
      </w:r>
      <w:r w:rsidR="009E4A9C">
        <w:rPr>
          <w:sz w:val="28"/>
          <w:szCs w:val="28"/>
        </w:rPr>
        <w:t>учащихся....</w:t>
      </w:r>
      <w:r w:rsidR="00F3453C">
        <w:rPr>
          <w:sz w:val="28"/>
          <w:szCs w:val="28"/>
        </w:rPr>
        <w:t>.</w:t>
      </w:r>
      <w:r w:rsidR="009E4A9C">
        <w:rPr>
          <w:sz w:val="28"/>
          <w:szCs w:val="28"/>
        </w:rPr>
        <w:t>...</w:t>
      </w:r>
      <w:r w:rsidRPr="00BB0BF1">
        <w:rPr>
          <w:sz w:val="28"/>
          <w:szCs w:val="28"/>
        </w:rPr>
        <w:t>....</w:t>
      </w:r>
      <w:r w:rsidR="002B4DF9">
        <w:rPr>
          <w:sz w:val="28"/>
          <w:szCs w:val="28"/>
        </w:rPr>
        <w:t>..</w:t>
      </w:r>
      <w:r w:rsidRPr="00BB0BF1">
        <w:rPr>
          <w:sz w:val="28"/>
          <w:szCs w:val="28"/>
        </w:rPr>
        <w:t>.</w:t>
      </w:r>
      <w:r w:rsidR="00663FC4">
        <w:rPr>
          <w:sz w:val="28"/>
          <w:szCs w:val="28"/>
        </w:rPr>
        <w:t>...........</w:t>
      </w:r>
      <w:r w:rsidR="00376923">
        <w:rPr>
          <w:sz w:val="28"/>
          <w:szCs w:val="28"/>
        </w:rPr>
        <w:t>............................</w:t>
      </w:r>
      <w:r w:rsidR="00663FC4">
        <w:rPr>
          <w:sz w:val="28"/>
          <w:szCs w:val="28"/>
        </w:rPr>
        <w:t>....</w:t>
      </w:r>
      <w:r w:rsidR="00DC11CA">
        <w:rPr>
          <w:sz w:val="28"/>
          <w:szCs w:val="28"/>
        </w:rPr>
        <w:t>.10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 xml:space="preserve">2.2. </w:t>
      </w:r>
      <w:r w:rsidR="00F3453C">
        <w:rPr>
          <w:sz w:val="28"/>
          <w:szCs w:val="28"/>
        </w:rPr>
        <w:t xml:space="preserve">Опрос </w:t>
      </w:r>
      <w:r w:rsidR="002B4DF9">
        <w:rPr>
          <w:sz w:val="28"/>
          <w:szCs w:val="28"/>
        </w:rPr>
        <w:t>учителей......</w:t>
      </w:r>
      <w:r w:rsidR="00F3453C">
        <w:rPr>
          <w:sz w:val="28"/>
          <w:szCs w:val="28"/>
        </w:rPr>
        <w:t>...................</w:t>
      </w:r>
      <w:r w:rsidR="00376923">
        <w:rPr>
          <w:sz w:val="28"/>
          <w:szCs w:val="28"/>
        </w:rPr>
        <w:t>............................</w:t>
      </w:r>
      <w:r w:rsidR="00F3453C">
        <w:rPr>
          <w:sz w:val="28"/>
          <w:szCs w:val="28"/>
        </w:rPr>
        <w:t>...............................</w:t>
      </w:r>
      <w:r w:rsidR="002B4DF9">
        <w:rPr>
          <w:sz w:val="28"/>
          <w:szCs w:val="28"/>
        </w:rPr>
        <w:t>.......</w:t>
      </w:r>
      <w:r w:rsidR="00DC11CA">
        <w:rPr>
          <w:sz w:val="28"/>
          <w:szCs w:val="28"/>
        </w:rPr>
        <w:t>....12</w:t>
      </w:r>
    </w:p>
    <w:p w:rsidR="00974250" w:rsidRPr="00BB0BF1" w:rsidRDefault="004F3CAD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3</w:t>
      </w:r>
      <w:r w:rsidR="00974250" w:rsidRPr="00BB0BF1">
        <w:rPr>
          <w:sz w:val="28"/>
          <w:szCs w:val="28"/>
        </w:rPr>
        <w:t xml:space="preserve">. Исследование </w:t>
      </w:r>
      <w:r w:rsidR="00F3453C">
        <w:rPr>
          <w:sz w:val="28"/>
          <w:szCs w:val="28"/>
        </w:rPr>
        <w:t>использования</w:t>
      </w:r>
      <w:r w:rsidR="00974250" w:rsidRPr="00BB0BF1">
        <w:rPr>
          <w:sz w:val="28"/>
          <w:szCs w:val="28"/>
        </w:rPr>
        <w:t xml:space="preserve"> слов-«</w:t>
      </w:r>
      <w:r w:rsidR="002B4DF9">
        <w:rPr>
          <w:sz w:val="28"/>
          <w:szCs w:val="28"/>
        </w:rPr>
        <w:t>пустышек»</w:t>
      </w:r>
      <w:r>
        <w:rPr>
          <w:sz w:val="28"/>
          <w:szCs w:val="28"/>
        </w:rPr>
        <w:t xml:space="preserve"> в мультфильмах, песнях, художественной </w:t>
      </w:r>
      <w:r w:rsidR="002B4DF9">
        <w:rPr>
          <w:sz w:val="28"/>
          <w:szCs w:val="28"/>
        </w:rPr>
        <w:t xml:space="preserve"> литературе.</w:t>
      </w:r>
      <w:r w:rsidR="00974250" w:rsidRPr="00BB0BF1">
        <w:rPr>
          <w:sz w:val="28"/>
          <w:szCs w:val="28"/>
        </w:rPr>
        <w:t>....................</w:t>
      </w:r>
      <w:r>
        <w:rPr>
          <w:sz w:val="28"/>
          <w:szCs w:val="28"/>
        </w:rPr>
        <w:t>....</w:t>
      </w:r>
      <w:r w:rsidR="00376923">
        <w:rPr>
          <w:sz w:val="28"/>
          <w:szCs w:val="28"/>
        </w:rPr>
        <w:t>............................</w:t>
      </w:r>
      <w:r>
        <w:rPr>
          <w:sz w:val="28"/>
          <w:szCs w:val="28"/>
        </w:rPr>
        <w:t>..............................</w:t>
      </w:r>
      <w:r w:rsidR="00974250" w:rsidRPr="00BB0BF1">
        <w:rPr>
          <w:sz w:val="28"/>
          <w:szCs w:val="28"/>
        </w:rPr>
        <w:t>.12</w:t>
      </w:r>
    </w:p>
    <w:p w:rsidR="00974250" w:rsidRPr="00BB0BF1" w:rsidRDefault="002B4DF9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Заключение......</w:t>
      </w:r>
      <w:r w:rsidR="00974250" w:rsidRPr="00BB0BF1">
        <w:rPr>
          <w:sz w:val="28"/>
          <w:szCs w:val="28"/>
        </w:rPr>
        <w:t>.............................</w:t>
      </w:r>
      <w:r w:rsidR="00376923">
        <w:rPr>
          <w:sz w:val="28"/>
          <w:szCs w:val="28"/>
        </w:rPr>
        <w:t>............................</w:t>
      </w:r>
      <w:r w:rsidR="00974250" w:rsidRPr="00BB0BF1">
        <w:rPr>
          <w:sz w:val="28"/>
          <w:szCs w:val="28"/>
        </w:rPr>
        <w:t>.....................................</w:t>
      </w:r>
      <w:r w:rsidR="009E4A9C">
        <w:rPr>
          <w:sz w:val="28"/>
          <w:szCs w:val="28"/>
        </w:rPr>
        <w:t>.</w:t>
      </w:r>
      <w:r w:rsidR="00DC11CA">
        <w:rPr>
          <w:sz w:val="28"/>
          <w:szCs w:val="28"/>
        </w:rPr>
        <w:t>........14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BB0BF1">
        <w:rPr>
          <w:sz w:val="28"/>
          <w:szCs w:val="28"/>
        </w:rPr>
        <w:t xml:space="preserve">Список используемой </w:t>
      </w:r>
      <w:r w:rsidR="002B4DF9">
        <w:rPr>
          <w:sz w:val="28"/>
          <w:szCs w:val="28"/>
        </w:rPr>
        <w:t>литературы....</w:t>
      </w:r>
      <w:r w:rsidRPr="00BB0BF1">
        <w:rPr>
          <w:sz w:val="28"/>
          <w:szCs w:val="28"/>
        </w:rPr>
        <w:t>..........................</w:t>
      </w:r>
      <w:r w:rsidR="00376923">
        <w:rPr>
          <w:sz w:val="28"/>
          <w:szCs w:val="28"/>
        </w:rPr>
        <w:t>.......................</w:t>
      </w:r>
      <w:r w:rsidRPr="00BB0BF1">
        <w:rPr>
          <w:sz w:val="28"/>
          <w:szCs w:val="28"/>
        </w:rPr>
        <w:t>........</w:t>
      </w:r>
      <w:r w:rsidR="009E4A9C">
        <w:rPr>
          <w:sz w:val="28"/>
          <w:szCs w:val="28"/>
        </w:rPr>
        <w:t>.</w:t>
      </w:r>
      <w:r w:rsidRPr="00BB0BF1">
        <w:rPr>
          <w:sz w:val="28"/>
          <w:szCs w:val="28"/>
        </w:rPr>
        <w:t>........</w:t>
      </w:r>
      <w:r w:rsidR="009E4A9C">
        <w:rPr>
          <w:sz w:val="28"/>
          <w:szCs w:val="28"/>
        </w:rPr>
        <w:t>.</w:t>
      </w:r>
      <w:r w:rsidR="00DC11CA">
        <w:rPr>
          <w:sz w:val="28"/>
          <w:szCs w:val="28"/>
        </w:rPr>
        <w:t>16</w:t>
      </w:r>
    </w:p>
    <w:p w:rsidR="00974250" w:rsidRPr="00BB0BF1" w:rsidRDefault="00D2526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2B4DF9">
        <w:rPr>
          <w:sz w:val="28"/>
          <w:szCs w:val="28"/>
        </w:rPr>
        <w:t xml:space="preserve"> .......</w:t>
      </w:r>
      <w:r w:rsidR="00974250" w:rsidRPr="00BB0BF1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</w:t>
      </w:r>
      <w:r w:rsidR="00974250" w:rsidRPr="00BB0BF1">
        <w:rPr>
          <w:sz w:val="28"/>
          <w:szCs w:val="28"/>
        </w:rPr>
        <w:t>...</w:t>
      </w:r>
      <w:r w:rsidR="00376923">
        <w:rPr>
          <w:sz w:val="28"/>
          <w:szCs w:val="28"/>
        </w:rPr>
        <w:t>............................</w:t>
      </w:r>
      <w:r w:rsidR="00974250" w:rsidRPr="00BB0BF1">
        <w:rPr>
          <w:sz w:val="28"/>
          <w:szCs w:val="28"/>
        </w:rPr>
        <w:t>...................</w:t>
      </w:r>
      <w:r w:rsidR="009E4A9C">
        <w:rPr>
          <w:sz w:val="28"/>
          <w:szCs w:val="28"/>
        </w:rPr>
        <w:t>.</w:t>
      </w:r>
      <w:r w:rsidR="00DC11CA">
        <w:rPr>
          <w:sz w:val="28"/>
          <w:szCs w:val="28"/>
        </w:rPr>
        <w:t>..........17</w:t>
      </w:r>
    </w:p>
    <w:p w:rsidR="00974250" w:rsidRPr="00BB0BF1" w:rsidRDefault="00D2526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BB0BF1">
        <w:rPr>
          <w:sz w:val="28"/>
          <w:szCs w:val="28"/>
        </w:rPr>
        <w:t>....</w:t>
      </w:r>
      <w:r>
        <w:rPr>
          <w:sz w:val="28"/>
          <w:szCs w:val="28"/>
        </w:rPr>
        <w:t>...........................................................................</w:t>
      </w:r>
      <w:r w:rsidR="00376923">
        <w:rPr>
          <w:sz w:val="28"/>
          <w:szCs w:val="28"/>
        </w:rPr>
        <w:t>...........</w:t>
      </w:r>
      <w:r w:rsidR="00DC11CA">
        <w:rPr>
          <w:sz w:val="28"/>
          <w:szCs w:val="28"/>
        </w:rPr>
        <w:t>...............20</w:t>
      </w: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43086" w:rsidRPr="00BB0BF1" w:rsidRDefault="00943086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C1F34" w:rsidRDefault="008C1F34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C1F34" w:rsidRDefault="008C1F34" w:rsidP="00BB0BF1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C64343" w:rsidRDefault="00C64343" w:rsidP="00AA6641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76923" w:rsidRDefault="00376923" w:rsidP="000427D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E6E65" w:rsidRPr="00376923" w:rsidRDefault="009E6E65" w:rsidP="000427D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376923">
        <w:rPr>
          <w:b/>
          <w:bCs/>
          <w:sz w:val="32"/>
          <w:szCs w:val="32"/>
        </w:rPr>
        <w:lastRenderedPageBreak/>
        <w:t>Введение</w:t>
      </w:r>
    </w:p>
    <w:p w:rsidR="00327757" w:rsidRPr="00BB0BF1" w:rsidRDefault="00327757" w:rsidP="008C1F34">
      <w:pPr>
        <w:shd w:val="clear" w:color="auto" w:fill="FFFFFF"/>
        <w:spacing w:after="5" w:line="360" w:lineRule="auto"/>
        <w:ind w:left="-5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F1">
        <w:rPr>
          <w:rFonts w:ascii="Times New Roman" w:eastAsia="Times New Roman" w:hAnsi="Times New Roman" w:cs="Times New Roman"/>
          <w:sz w:val="28"/>
          <w:szCs w:val="28"/>
        </w:rPr>
        <w:t>    Слово – это удивительный феномен. Оно способно вызвать улыбку у самого мрачного по натуре человека и наоборот, повергнуть в уныние непобедимого, казалось бы, весельчака. Слово может возвысить, очистить душу человека, унизить, оскорбить. Сила слова безгранична, если наша речь наполнена смыслом.</w:t>
      </w:r>
      <w:r w:rsidR="00B23170" w:rsidRPr="00BB0BF1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 xml:space="preserve"> часто мы не зад</w:t>
      </w:r>
      <w:r w:rsidR="00B23170" w:rsidRPr="00BB0BF1">
        <w:rPr>
          <w:rFonts w:ascii="Times New Roman" w:eastAsia="Times New Roman" w:hAnsi="Times New Roman" w:cs="Times New Roman"/>
          <w:sz w:val="28"/>
          <w:szCs w:val="28"/>
        </w:rPr>
        <w:t xml:space="preserve">умываемся над тем, ЧТО и КАК 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 xml:space="preserve">говорим! </w:t>
      </w:r>
    </w:p>
    <w:p w:rsidR="00327757" w:rsidRPr="00BB0BF1" w:rsidRDefault="00327757" w:rsidP="008C1F34">
      <w:pPr>
        <w:shd w:val="clear" w:color="auto" w:fill="FFFFFF"/>
        <w:spacing w:after="5" w:line="360" w:lineRule="auto"/>
        <w:ind w:left="-5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F1">
        <w:rPr>
          <w:rFonts w:ascii="Times New Roman" w:eastAsia="Times New Roman" w:hAnsi="Times New Roman" w:cs="Times New Roman"/>
          <w:sz w:val="28"/>
          <w:szCs w:val="28"/>
        </w:rPr>
        <w:t>       Актуальная для наших дней проблема –</w:t>
      </w:r>
      <w:r w:rsidRPr="00BB0B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низкий уровень общей речевой культуры, бедность словаря, неум</w:t>
      </w:r>
      <w:r w:rsidR="00144A9D">
        <w:rPr>
          <w:rFonts w:ascii="Times New Roman" w:eastAsia="Times New Roman" w:hAnsi="Times New Roman" w:cs="Times New Roman"/>
          <w:sz w:val="28"/>
          <w:szCs w:val="28"/>
        </w:rPr>
        <w:t>ение выразить мысль. А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ктивный словарь В. Шекспира насчитывает 16 тысяч  слов, А.С. Пушкина – 21 тысяч</w:t>
      </w:r>
      <w:r w:rsidR="00144A9D">
        <w:rPr>
          <w:rFonts w:ascii="Times New Roman" w:eastAsia="Times New Roman" w:hAnsi="Times New Roman" w:cs="Times New Roman"/>
          <w:sz w:val="28"/>
          <w:szCs w:val="28"/>
        </w:rPr>
        <w:t xml:space="preserve">у слов, 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 xml:space="preserve"> Н.В. Гоголя – 10 тысяч, а героини произведения И.Ильфа и Е.Петрова Эллочки-"Людоедки" всего лишь 30 слов (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Хо-хо!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Парниша! Блеск! Мрак! Жуть!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27757" w:rsidRPr="00BB0BF1" w:rsidRDefault="00327757" w:rsidP="008C1F34">
      <w:pPr>
        <w:shd w:val="clear" w:color="auto" w:fill="FFFFFF"/>
        <w:spacing w:after="5" w:line="360" w:lineRule="auto"/>
        <w:ind w:left="-15" w:right="118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F1">
        <w:rPr>
          <w:rFonts w:ascii="Times New Roman" w:eastAsia="Times New Roman" w:hAnsi="Times New Roman" w:cs="Times New Roman"/>
          <w:sz w:val="28"/>
          <w:szCs w:val="28"/>
        </w:rPr>
        <w:t> Каков же актив</w:t>
      </w:r>
      <w:r w:rsidR="00B23170" w:rsidRPr="00BB0BF1">
        <w:rPr>
          <w:rFonts w:ascii="Times New Roman" w:eastAsia="Times New Roman" w:hAnsi="Times New Roman" w:cs="Times New Roman"/>
          <w:sz w:val="28"/>
          <w:szCs w:val="28"/>
        </w:rPr>
        <w:t>ный словарь современного человека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? </w:t>
      </w:r>
      <w:r w:rsidR="00361198" w:rsidRPr="00BB0BF1">
        <w:rPr>
          <w:rFonts w:ascii="Times New Roman" w:eastAsia="Times New Roman" w:hAnsi="Times New Roman" w:cs="Times New Roman"/>
          <w:sz w:val="28"/>
          <w:szCs w:val="28"/>
        </w:rPr>
        <w:t xml:space="preserve">Вслушиваясь 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в речь окружающих (и прежде всего - одноклассников),  я осознала, сколько в ней ничего не означающих полуслов, полумеждометий или словоидов, по меткому замечанию писателя Л.В. Успенского</w:t>
      </w:r>
      <w:r w:rsidR="008F5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118" w:rsidRPr="008F5118">
        <w:rPr>
          <w:rFonts w:ascii="Times New Roman" w:eastAsia="Times New Roman" w:hAnsi="Times New Roman" w:cs="Times New Roman"/>
          <w:sz w:val="28"/>
          <w:szCs w:val="28"/>
        </w:rPr>
        <w:t>[</w:t>
      </w:r>
      <w:r w:rsidR="0055449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F5118" w:rsidRPr="008F511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. К примеру,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вот,  ну,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блин,  типа того,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грит (вместо говорит),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это самое 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и много-много других подобных словечек, которые получили в лингвистике определение «слова-паразиты», «слова-сорняки». Еще одно языковое явление, которое характеризует нашу речь  – слова с «опустошенным значением»: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супер! круто! нормально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. Употребление этих слов изменили нашу речь не в лучшую сторону, что и является сегодня актуальной проблемой. Почему это происходит? Отчего это зависит? Как с этим бороться? Т</w:t>
      </w:r>
      <w:r w:rsidR="008F5118">
        <w:rPr>
          <w:rFonts w:ascii="Times New Roman" w:eastAsia="Times New Roman" w:hAnsi="Times New Roman" w:cs="Times New Roman"/>
          <w:sz w:val="28"/>
          <w:szCs w:val="28"/>
        </w:rPr>
        <w:t>акие задачи были поставлены нами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 xml:space="preserve"> в исследовательской работе. </w:t>
      </w:r>
    </w:p>
    <w:p w:rsidR="00327757" w:rsidRPr="00BB0BF1" w:rsidRDefault="00327757" w:rsidP="008C1F34">
      <w:pPr>
        <w:shd w:val="clear" w:color="auto" w:fill="FFFFFF"/>
        <w:spacing w:after="5" w:line="360" w:lineRule="auto"/>
        <w:ind w:left="-15" w:right="-24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F1">
        <w:rPr>
          <w:rFonts w:ascii="Times New Roman" w:eastAsia="Times New Roman" w:hAnsi="Times New Roman" w:cs="Times New Roman"/>
          <w:sz w:val="28"/>
          <w:szCs w:val="28"/>
        </w:rPr>
        <w:t>По правилам языка все слова в высказывании должны участвовать в выражении его смысла. Но не всегда  слова несут в себе определенное значение. К словам, не несущим никакой информации, относятся слова-паразиты (сорняки). Их употребление является нарушением правил языка. Сами по себе, изначально, такие слова не являются «словами-паразитами», а становятся ими, если их употребили в не свойственном им контексте. Люди употребляют часто, но при этом не вкладывают в них никакого значения, а заполняют ими паузы.</w:t>
      </w:r>
    </w:p>
    <w:p w:rsidR="00327757" w:rsidRPr="00BB0BF1" w:rsidRDefault="00327757" w:rsidP="008C1F34">
      <w:pPr>
        <w:shd w:val="clear" w:color="auto" w:fill="FFFFFF"/>
        <w:spacing w:after="8" w:line="360" w:lineRule="auto"/>
        <w:ind w:left="-15"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F1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ет отметить, что данный   класс слов мало изучен. В литературе нет  точного определения, что такое  слова-паразиты с научной точки зрения. Встречаются  разные  термины:   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“незнаменательная лексика”, “лишние слова”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“пустые частицы”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“вставные элементы”,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C75E7"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“слово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заменители”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. Но чаще всего  употребляются  термины  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«слова-паразиты»</w:t>
      </w:r>
      <w:r w:rsidR="00D520B9"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>, «слова-пустышки»</w:t>
      </w:r>
      <w:r w:rsidRPr="00BB0B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«слова-сорняки».</w:t>
      </w:r>
      <w:r w:rsidRPr="00BB0B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27757" w:rsidRPr="00BB0BF1" w:rsidRDefault="00327757" w:rsidP="008C1F34">
      <w:pPr>
        <w:shd w:val="clear" w:color="auto" w:fill="FFFFFF"/>
        <w:spacing w:after="8" w:line="360" w:lineRule="auto"/>
        <w:ind w:left="-15"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BF1">
        <w:rPr>
          <w:rFonts w:ascii="Times New Roman" w:eastAsia="Times New Roman" w:hAnsi="Times New Roman" w:cs="Times New Roman"/>
          <w:sz w:val="28"/>
          <w:szCs w:val="28"/>
        </w:rPr>
        <w:t>Слова-</w:t>
      </w:r>
      <w:r w:rsidR="0046759A">
        <w:rPr>
          <w:rFonts w:ascii="Times New Roman" w:eastAsia="Times New Roman" w:hAnsi="Times New Roman" w:cs="Times New Roman"/>
          <w:sz w:val="28"/>
          <w:szCs w:val="28"/>
        </w:rPr>
        <w:t>пустышки</w:t>
      </w:r>
      <w:r w:rsidRPr="00BB0B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B0BF1">
        <w:rPr>
          <w:rFonts w:ascii="Times New Roman" w:eastAsia="Times New Roman" w:hAnsi="Times New Roman" w:cs="Times New Roman"/>
          <w:sz w:val="28"/>
          <w:szCs w:val="28"/>
        </w:rPr>
        <w:t>–  это слова-связки, прочно закрепившиеся в лексиконе человека,  вошедшие в его разговорную речь, ставшие привычкой. Они сбивают ритм речи, мешают ее пониманию, сам человек, имеющий в своей речи слова – паразиты, их не замечает. А слушатель устает, изнемогает. 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В процессе исследования мы изучали научную литературу о культуре речи, использовал</w:t>
      </w:r>
      <w:r w:rsidR="00342285" w:rsidRPr="00BB0BF1">
        <w:rPr>
          <w:sz w:val="28"/>
          <w:szCs w:val="28"/>
        </w:rPr>
        <w:t>и</w:t>
      </w:r>
      <w:r w:rsidRPr="00BB0BF1">
        <w:rPr>
          <w:sz w:val="28"/>
          <w:szCs w:val="28"/>
        </w:rPr>
        <w:t xml:space="preserve"> материалы интернет-источников; прислушивались к речи одноклассников,</w:t>
      </w:r>
      <w:r w:rsidR="00342285" w:rsidRPr="00BB0BF1">
        <w:rPr>
          <w:sz w:val="28"/>
          <w:szCs w:val="28"/>
        </w:rPr>
        <w:t xml:space="preserve"> учащихся ГБОУ СОШ №1 с. Приволжье, </w:t>
      </w:r>
      <w:r w:rsidRPr="00BB0BF1">
        <w:rPr>
          <w:sz w:val="28"/>
          <w:szCs w:val="28"/>
        </w:rPr>
        <w:t xml:space="preserve"> </w:t>
      </w:r>
      <w:r w:rsidR="00BC75E7" w:rsidRPr="00BB0BF1">
        <w:rPr>
          <w:sz w:val="28"/>
          <w:szCs w:val="28"/>
        </w:rPr>
        <w:t>анализировали речь выпускников 9 класса, просматривал</w:t>
      </w:r>
      <w:r w:rsidR="00342285" w:rsidRPr="00BB0BF1">
        <w:rPr>
          <w:sz w:val="28"/>
          <w:szCs w:val="28"/>
        </w:rPr>
        <w:t>и</w:t>
      </w:r>
      <w:r w:rsidR="00BC75E7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видеоматериалы с рассуждениями экспертов; проводил</w:t>
      </w:r>
      <w:r w:rsidR="00342285" w:rsidRPr="00BB0BF1">
        <w:rPr>
          <w:sz w:val="28"/>
          <w:szCs w:val="28"/>
        </w:rPr>
        <w:t>и</w:t>
      </w:r>
      <w:r w:rsidRPr="00BB0BF1">
        <w:rPr>
          <w:sz w:val="28"/>
          <w:szCs w:val="28"/>
        </w:rPr>
        <w:t xml:space="preserve"> анкетирование среди учащихся нашей школы, анализировали полученные результаты.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554490">
        <w:rPr>
          <w:sz w:val="28"/>
          <w:szCs w:val="28"/>
        </w:rPr>
        <w:t>Актуальность нашего исследования связана</w:t>
      </w:r>
      <w:r w:rsidRPr="00BB0BF1">
        <w:rPr>
          <w:sz w:val="28"/>
          <w:szCs w:val="28"/>
        </w:rPr>
        <w:t xml:space="preserve"> с проблемой увеличения слов-«пустышек» в речи людей. Современные школьники в своей речи используют слов</w:t>
      </w:r>
      <w:r w:rsidR="00BC75E7" w:rsidRPr="00BB0BF1">
        <w:rPr>
          <w:sz w:val="28"/>
          <w:szCs w:val="28"/>
        </w:rPr>
        <w:t>а</w:t>
      </w:r>
      <w:r w:rsidRPr="00BB0BF1">
        <w:rPr>
          <w:sz w:val="28"/>
          <w:szCs w:val="28"/>
        </w:rPr>
        <w:t>, которые нарушают четкое, ясное и правильное восприятие реч</w:t>
      </w:r>
      <w:r w:rsidR="00BC75E7" w:rsidRPr="00BB0BF1">
        <w:rPr>
          <w:sz w:val="28"/>
          <w:szCs w:val="28"/>
        </w:rPr>
        <w:t xml:space="preserve">и собеседника. Именно поэтому мы </w:t>
      </w:r>
      <w:r w:rsidRPr="00BB0BF1">
        <w:rPr>
          <w:sz w:val="28"/>
          <w:szCs w:val="28"/>
        </w:rPr>
        <w:t>хотел</w:t>
      </w:r>
      <w:r w:rsidR="00BC75E7" w:rsidRPr="00BB0BF1">
        <w:rPr>
          <w:sz w:val="28"/>
          <w:szCs w:val="28"/>
        </w:rPr>
        <w:t>и</w:t>
      </w:r>
      <w:r w:rsidRPr="00BB0BF1">
        <w:rPr>
          <w:sz w:val="28"/>
          <w:szCs w:val="28"/>
        </w:rPr>
        <w:t xml:space="preserve"> бы </w:t>
      </w:r>
      <w:r w:rsidR="00BC75E7" w:rsidRPr="00BB0BF1">
        <w:rPr>
          <w:sz w:val="28"/>
          <w:szCs w:val="28"/>
        </w:rPr>
        <w:t>сделать нашу</w:t>
      </w:r>
      <w:r w:rsidRPr="00BB0BF1">
        <w:rPr>
          <w:sz w:val="28"/>
          <w:szCs w:val="28"/>
        </w:rPr>
        <w:t xml:space="preserve"> речь правильной и выразительной, избавившись от слов-«пустышек».</w:t>
      </w:r>
    </w:p>
    <w:p w:rsidR="009E6E65" w:rsidRPr="00BB0BF1" w:rsidRDefault="00C655BB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 xml:space="preserve">Цель </w:t>
      </w:r>
      <w:r w:rsidR="009E6E65" w:rsidRPr="00C655BB">
        <w:rPr>
          <w:sz w:val="28"/>
          <w:szCs w:val="28"/>
        </w:rPr>
        <w:t>исследования</w:t>
      </w:r>
      <w:r w:rsidR="0046759A">
        <w:rPr>
          <w:sz w:val="28"/>
          <w:szCs w:val="28"/>
        </w:rPr>
        <w:t> – привлечение</w:t>
      </w:r>
      <w:r w:rsidR="009E6E65" w:rsidRPr="00BB0BF1">
        <w:rPr>
          <w:sz w:val="28"/>
          <w:szCs w:val="28"/>
        </w:rPr>
        <w:t xml:space="preserve"> внимание учащихся к проблеме употребления слов-«пустышек» в речи.</w:t>
      </w:r>
    </w:p>
    <w:p w:rsidR="009E6E65" w:rsidRPr="00C655BB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>Задачи: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изучить литературу по теме исследования;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выявить наличие в речи учащихся нашей школы слов-«пустышек»;</w:t>
      </w:r>
    </w:p>
    <w:p w:rsidR="009E6E65" w:rsidRPr="00BB0BF1" w:rsidRDefault="0046759A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E65" w:rsidRPr="00BB0BF1">
        <w:rPr>
          <w:sz w:val="28"/>
          <w:szCs w:val="28"/>
        </w:rPr>
        <w:t>проанализировать употребляемые школьниками слова-«пустышки» с точки зрения причин и частоты употребления в речи;</w:t>
      </w:r>
    </w:p>
    <w:p w:rsidR="009E6E65" w:rsidRPr="00BB0BF1" w:rsidRDefault="00BC75E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- определить факторы, влияющие на появление </w:t>
      </w:r>
      <w:r w:rsidR="009E6E65" w:rsidRPr="00BB0BF1">
        <w:rPr>
          <w:sz w:val="28"/>
          <w:szCs w:val="28"/>
        </w:rPr>
        <w:t xml:space="preserve">слов-«пустышек» </w:t>
      </w:r>
      <w:r w:rsidRPr="00BB0BF1">
        <w:rPr>
          <w:sz w:val="28"/>
          <w:szCs w:val="28"/>
        </w:rPr>
        <w:t>в речи;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lastRenderedPageBreak/>
        <w:t>- выработать рекомендации для школьников по борьбе с речевыми паразитами;</w:t>
      </w:r>
    </w:p>
    <w:p w:rsidR="009E6E65" w:rsidRPr="00C655BB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>Предмет исследования: речь учащихся ГБОУ СОШ №1 с. Приволжье</w:t>
      </w:r>
    </w:p>
    <w:p w:rsidR="009E6E65" w:rsidRPr="00C655BB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>Объект исследования:</w:t>
      </w:r>
      <w:r w:rsidR="00C655BB">
        <w:rPr>
          <w:sz w:val="28"/>
          <w:szCs w:val="28"/>
        </w:rPr>
        <w:t> слова-пустышки</w:t>
      </w:r>
      <w:r w:rsidRPr="00C655BB">
        <w:rPr>
          <w:sz w:val="28"/>
          <w:szCs w:val="28"/>
        </w:rPr>
        <w:t xml:space="preserve"> в речи учащихся ГБОУ СОШ №1 с. Приволжье</w:t>
      </w:r>
    </w:p>
    <w:p w:rsidR="009E6E65" w:rsidRPr="00C655BB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 xml:space="preserve">Гипотеза: если мы будем следить за своей речью и меньше употреблять слов-пустышек, то общество станет культурнее. </w:t>
      </w:r>
    </w:p>
    <w:p w:rsidR="009E6E65" w:rsidRPr="00C655BB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>Методы исследования:</w:t>
      </w:r>
    </w:p>
    <w:p w:rsidR="00181A94" w:rsidRPr="00BB0BF1" w:rsidRDefault="00181A94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наблюдение за речью учащихся</w:t>
      </w:r>
      <w:r w:rsidR="009E6E65" w:rsidRPr="00BB0BF1">
        <w:rPr>
          <w:sz w:val="28"/>
          <w:szCs w:val="28"/>
        </w:rPr>
        <w:t xml:space="preserve">, учителей ГБОУ СОШ №1 с. Приволжье (на уроках и в свободное время), 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анализ научных статей по те</w:t>
      </w:r>
      <w:r w:rsidR="00342285" w:rsidRPr="00BB0BF1">
        <w:rPr>
          <w:sz w:val="28"/>
          <w:szCs w:val="28"/>
        </w:rPr>
        <w:t>ме исследования,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анкетирование учащихся ГБОУ СОШ №1 с. Приволжье</w:t>
      </w:r>
      <w:r w:rsidR="00342285" w:rsidRPr="00BB0BF1">
        <w:rPr>
          <w:sz w:val="28"/>
          <w:szCs w:val="28"/>
        </w:rPr>
        <w:t>,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сравнительный анализ полученных результатов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55BB">
        <w:rPr>
          <w:sz w:val="28"/>
          <w:szCs w:val="28"/>
        </w:rPr>
        <w:t>Сфера применения</w:t>
      </w:r>
      <w:r w:rsidRPr="00BB0BF1">
        <w:rPr>
          <w:sz w:val="28"/>
          <w:szCs w:val="28"/>
        </w:rPr>
        <w:t>:</w:t>
      </w:r>
      <w:r w:rsidRPr="00BB0BF1">
        <w:rPr>
          <w:b/>
          <w:bCs/>
          <w:sz w:val="28"/>
          <w:szCs w:val="28"/>
        </w:rPr>
        <w:t> </w:t>
      </w:r>
      <w:r w:rsidRPr="00BB0BF1">
        <w:rPr>
          <w:sz w:val="28"/>
          <w:szCs w:val="28"/>
        </w:rPr>
        <w:t>использование подготовленных материалов для духовно-нравственного и эстетического воспитания обучающихся на уроках русского языка и во внеурочной деятельности.</w:t>
      </w:r>
      <w:r w:rsidR="00181A94" w:rsidRPr="00BB0BF1">
        <w:rPr>
          <w:sz w:val="28"/>
          <w:szCs w:val="28"/>
        </w:rPr>
        <w:t xml:space="preserve"> </w:t>
      </w:r>
    </w:p>
    <w:p w:rsidR="00BB0BF1" w:rsidRPr="00376923" w:rsidRDefault="009E6E65" w:rsidP="0044744E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32"/>
          <w:szCs w:val="32"/>
        </w:rPr>
      </w:pPr>
      <w:r w:rsidRPr="00376923">
        <w:rPr>
          <w:b/>
          <w:bCs/>
          <w:sz w:val="32"/>
          <w:szCs w:val="32"/>
        </w:rPr>
        <w:t xml:space="preserve">1. </w:t>
      </w:r>
      <w:r w:rsidR="00BB0BF1" w:rsidRPr="00376923">
        <w:rPr>
          <w:b/>
          <w:bCs/>
          <w:sz w:val="32"/>
          <w:szCs w:val="32"/>
        </w:rPr>
        <w:t>Глава</w:t>
      </w:r>
    </w:p>
    <w:p w:rsidR="009E6E65" w:rsidRPr="00BB0BF1" w:rsidRDefault="009E6E65" w:rsidP="0044744E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.1. Слова-«пустышки</w:t>
      </w:r>
      <w:r w:rsidRPr="00BB0BF1">
        <w:rPr>
          <w:sz w:val="28"/>
          <w:szCs w:val="28"/>
        </w:rPr>
        <w:t>»</w:t>
      </w:r>
      <w:r w:rsidRPr="00BB0BF1">
        <w:rPr>
          <w:b/>
          <w:bCs/>
          <w:sz w:val="28"/>
          <w:szCs w:val="28"/>
        </w:rPr>
        <w:t> и причины их появления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Русский язык - национальное достояние русского народа. Язык - форма существования национальной культуры, проявление самого духа нации. В дошедших до наших дней пословицах и поговорках, песнях и сказках язык хранит упоминания о чертах былой жизни народа. На русском языке написаны величайшие произведения литературы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Чистая речь - это речь, в которой нет языковых элементов, чуждых литературному языку, а также отвергаемых нормами нравственности слов и словесных оборотов. Чистота речи предполагает соблюдение не только языковых, но и этических норм. «Важнейшей особенностью языка является его чистота, а это означает, что состав словаря литературного языка строго отобран из сокровищницы национального языка; значение и употребление слов, произношение, правописание, а также образование грамматических форм </w:t>
      </w:r>
      <w:r w:rsidRPr="00BB0BF1">
        <w:rPr>
          <w:sz w:val="28"/>
          <w:szCs w:val="28"/>
        </w:rPr>
        <w:lastRenderedPageBreak/>
        <w:t>подчиняется общепринятому образцу», - считал известнейший языковед Д.Э.Розенталь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Слово – это номинативная единица языка, являющаяся строительным материалом для предложения или высказывания</w:t>
      </w:r>
      <w:r w:rsidR="0044744E" w:rsidRPr="0044744E">
        <w:rPr>
          <w:sz w:val="28"/>
          <w:szCs w:val="28"/>
        </w:rPr>
        <w:t xml:space="preserve"> [</w:t>
      </w:r>
      <w:r w:rsidR="00554490">
        <w:rPr>
          <w:sz w:val="28"/>
          <w:szCs w:val="28"/>
        </w:rPr>
        <w:t>5</w:t>
      </w:r>
      <w:r w:rsidR="0044744E" w:rsidRPr="0044744E">
        <w:rPr>
          <w:sz w:val="28"/>
          <w:szCs w:val="28"/>
        </w:rPr>
        <w:t>]</w:t>
      </w:r>
      <w:r w:rsidRPr="00BB0BF1">
        <w:rPr>
          <w:sz w:val="28"/>
          <w:szCs w:val="28"/>
        </w:rPr>
        <w:t>. Все слова в высказывании должны нести определённую смысловую нагрузку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а уроках русского языка в школе мы изучаем лексику и орфографию, синтаксис и пунктуацию, стараемся выучить и применять орфографически</w:t>
      </w:r>
      <w:r w:rsidR="00B6698F" w:rsidRPr="00BB0BF1">
        <w:rPr>
          <w:sz w:val="28"/>
          <w:szCs w:val="28"/>
        </w:rPr>
        <w:t>е и пунктуационные правила. Н</w:t>
      </w:r>
      <w:r w:rsidRPr="00BB0BF1">
        <w:rPr>
          <w:sz w:val="28"/>
          <w:szCs w:val="28"/>
        </w:rPr>
        <w:t>и в одном школьном учебнике русского языка не упоминается о предмете нашего исследования. Что же такое слова-«пустышки»? Почему они так называются и почему так распространены в речи современных школьников?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«Википедия» даёт такое определение этому языковому явлению:</w:t>
      </w:r>
      <w:r w:rsidRPr="00BB0BF1">
        <w:rPr>
          <w:b/>
          <w:bCs/>
          <w:sz w:val="28"/>
          <w:szCs w:val="28"/>
        </w:rPr>
        <w:t> «Слова-паразиты»</w:t>
      </w:r>
      <w:r w:rsidRPr="00BB0BF1">
        <w:rPr>
          <w:sz w:val="28"/>
          <w:szCs w:val="28"/>
        </w:rPr>
        <w:t> (также </w:t>
      </w:r>
      <w:r w:rsidRPr="00BB0BF1">
        <w:rPr>
          <w:b/>
          <w:bCs/>
          <w:sz w:val="28"/>
          <w:szCs w:val="28"/>
        </w:rPr>
        <w:t>заполнители пауз</w:t>
      </w:r>
      <w:r w:rsidRPr="00BB0BF1">
        <w:rPr>
          <w:sz w:val="28"/>
          <w:szCs w:val="28"/>
        </w:rPr>
        <w:t>) - </w:t>
      </w:r>
      <w:hyperlink r:id="rId8" w:history="1">
        <w:r w:rsidRPr="00BB0BF1">
          <w:rPr>
            <w:rStyle w:val="a7"/>
            <w:rFonts w:eastAsiaTheme="majorEastAsia"/>
            <w:color w:val="auto"/>
            <w:sz w:val="28"/>
            <w:szCs w:val="28"/>
          </w:rPr>
          <w:t>лингвистическое</w:t>
        </w:r>
      </w:hyperlink>
      <w:r w:rsidRPr="00BB0BF1">
        <w:rPr>
          <w:sz w:val="28"/>
          <w:szCs w:val="28"/>
        </w:rPr>
        <w:t> явление, выраженное в употреблении лишних и бессмысленных в данном контексте слов таких как «типа», «как бы», «это самое», «короче», «таки», «собственно», «ну..», «так сказать», «вот», «как сказать», «в общем-то», «а именно», «на этом», «действительно» и других. Синтаксически большинство «слов-паразитов» — </w:t>
      </w:r>
      <w:hyperlink r:id="rId9" w:history="1">
        <w:r w:rsidRPr="00BB0BF1">
          <w:rPr>
            <w:rStyle w:val="a7"/>
            <w:rFonts w:eastAsiaTheme="majorEastAsia"/>
            <w:color w:val="auto"/>
            <w:sz w:val="28"/>
            <w:szCs w:val="28"/>
          </w:rPr>
          <w:t>вводные слова</w:t>
        </w:r>
      </w:hyperlink>
      <w:r w:rsidRPr="00BB0BF1">
        <w:rPr>
          <w:sz w:val="28"/>
          <w:szCs w:val="28"/>
        </w:rPr>
        <w:t>»</w:t>
      </w:r>
      <w:r w:rsidR="0044744E" w:rsidRPr="003A1419">
        <w:rPr>
          <w:rFonts w:eastAsiaTheme="majorEastAsia"/>
          <w:sz w:val="28"/>
          <w:szCs w:val="28"/>
          <w:vertAlign w:val="superscript"/>
        </w:rPr>
        <w:t xml:space="preserve">  </w:t>
      </w:r>
      <w:r w:rsidR="0044744E" w:rsidRPr="003A1419">
        <w:rPr>
          <w:sz w:val="28"/>
          <w:szCs w:val="28"/>
        </w:rPr>
        <w:t>[</w:t>
      </w:r>
      <w:r w:rsidR="00F53251" w:rsidRPr="003A1419">
        <w:rPr>
          <w:sz w:val="28"/>
          <w:szCs w:val="28"/>
        </w:rPr>
        <w:t>2</w:t>
      </w:r>
      <w:r w:rsidR="0044744E" w:rsidRPr="003A1419">
        <w:rPr>
          <w:sz w:val="28"/>
          <w:szCs w:val="28"/>
        </w:rPr>
        <w:t>]</w:t>
      </w:r>
      <w:r w:rsidRPr="00BB0BF1">
        <w:rPr>
          <w:sz w:val="28"/>
          <w:szCs w:val="28"/>
        </w:rPr>
        <w:t>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То есть, слова-«пустышки» (паразиты) – слова для связки речевых оборотов. Они основательно закрепились в лексиконе человека, вошли и в разговорную речь, и в привычку. В точности вредные слова ничего не значат.</w:t>
      </w:r>
      <w:r w:rsidR="00B6698F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Речь, переполненная словесными сорняками, лишена точности, выразительности, логичности. Недостаток чистоты речи у собеседника приводит к дискомфорту, желанию быстрее закончить разговор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Словами-«пустышками» (исключая передразнивание или пародирование) прикрывается либо содержательная пустота, либо трудности с подбором слов (маленький запас слов). Они находятся за пределами норм литературного языка и говорят о низкой культуре говорящих в целом. Слова-паразиты возникают не случайно - они заполняют паузы в устной речи и дают возможность говорящему скорректировать логику своего высказывания, подобрать </w:t>
      </w:r>
      <w:r w:rsidRPr="00BB0BF1">
        <w:rPr>
          <w:sz w:val="28"/>
          <w:szCs w:val="28"/>
        </w:rPr>
        <w:lastRenderedPageBreak/>
        <w:t>необходимые языковые средства для оформления своей мысли. Они отражают процесс раздумий говорящего над текстом, помогают преодолеть трудности, связанные с отсутствием речевого опыта.</w:t>
      </w:r>
    </w:p>
    <w:p w:rsidR="009E6E65" w:rsidRPr="00BB0BF1" w:rsidRDefault="00C655BB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причинам употребления</w:t>
      </w:r>
      <w:r w:rsidR="009E6E65" w:rsidRPr="00BB0BF1">
        <w:rPr>
          <w:sz w:val="28"/>
          <w:szCs w:val="28"/>
        </w:rPr>
        <w:t xml:space="preserve"> слов-«пустышек»</w:t>
      </w:r>
      <w:r>
        <w:rPr>
          <w:sz w:val="28"/>
          <w:szCs w:val="28"/>
        </w:rPr>
        <w:t xml:space="preserve"> относят следующее</w:t>
      </w:r>
      <w:r w:rsidR="009E6E65" w:rsidRPr="00BB0BF1">
        <w:rPr>
          <w:sz w:val="28"/>
          <w:szCs w:val="28"/>
        </w:rPr>
        <w:t>:</w:t>
      </w:r>
    </w:p>
    <w:p w:rsidR="009E6E65" w:rsidRPr="00BB0BF1" w:rsidRDefault="00C655BB" w:rsidP="00C655BB">
      <w:pPr>
        <w:pStyle w:val="a8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E65" w:rsidRPr="00BB0BF1">
        <w:rPr>
          <w:sz w:val="28"/>
          <w:szCs w:val="28"/>
        </w:rPr>
        <w:t>Бедность словарного запаса и связанных с этим регулярных заминок. Зачастую сорные слова употребляют малообразованные люди. Но даже у культурных и очень грамотных людей, преобладание такого количества слов ст</w:t>
      </w:r>
      <w:r w:rsidR="00B6698F" w:rsidRPr="00BB0BF1">
        <w:rPr>
          <w:sz w:val="28"/>
          <w:szCs w:val="28"/>
        </w:rPr>
        <w:t>ановится имиджем. Лингвист Н.А.</w:t>
      </w:r>
      <w:r w:rsidR="009E6E65" w:rsidRPr="00BB0BF1">
        <w:rPr>
          <w:sz w:val="28"/>
          <w:szCs w:val="28"/>
        </w:rPr>
        <w:t xml:space="preserve"> Кожевникова пишет, что слова, подобные: «значит», «вот», «в общем» и т.п., обеспечивают говорящему время для постепенного выяснения содержания и поисков подходящего словесного оформления. Российский журналист, писатель, радиоведущий Петр Вайль говорил: «Чисто говорить трудно. Слова-паразиты упрощают речь, это слова-связки».</w:t>
      </w:r>
    </w:p>
    <w:p w:rsidR="009E6E65" w:rsidRPr="00BB0BF1" w:rsidRDefault="00C655BB" w:rsidP="00C655BB">
      <w:pPr>
        <w:pStyle w:val="a8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E65" w:rsidRPr="00BB0BF1">
        <w:rPr>
          <w:sz w:val="28"/>
          <w:szCs w:val="28"/>
        </w:rPr>
        <w:t>Низкая скорость мышления. Если человек не может быстро подобрать нужное слово, он, как правило, использует для заминки звуки-паразиты: э-э-э, а-а-а, м-м-м.. Подобные звуки «режут» слух. Мнение И.Б. Левонтиной (российский </w:t>
      </w:r>
      <w:hyperlink r:id="rId10" w:history="1">
        <w:r w:rsidR="009E6E65" w:rsidRPr="00BB0BF1">
          <w:rPr>
            <w:rStyle w:val="a7"/>
            <w:rFonts w:eastAsiaTheme="majorEastAsia"/>
            <w:color w:val="auto"/>
            <w:sz w:val="28"/>
            <w:szCs w:val="28"/>
          </w:rPr>
          <w:t>лингвист</w:t>
        </w:r>
      </w:hyperlink>
      <w:r w:rsidR="009E6E65" w:rsidRPr="00BB0BF1">
        <w:rPr>
          <w:sz w:val="28"/>
          <w:szCs w:val="28"/>
        </w:rPr>
        <w:t>, кандидат филологических наук, ведущий </w:t>
      </w:r>
      <w:hyperlink r:id="rId11" w:history="1">
        <w:r w:rsidR="009E6E65" w:rsidRPr="00BB0BF1">
          <w:rPr>
            <w:rStyle w:val="a7"/>
            <w:rFonts w:eastAsiaTheme="majorEastAsia"/>
            <w:color w:val="auto"/>
            <w:sz w:val="28"/>
            <w:szCs w:val="28"/>
          </w:rPr>
          <w:t>научный сотрудник</w:t>
        </w:r>
      </w:hyperlink>
      <w:r w:rsidR="009E6E65" w:rsidRPr="00BB0BF1">
        <w:rPr>
          <w:sz w:val="28"/>
          <w:szCs w:val="28"/>
        </w:rPr>
        <w:t> </w:t>
      </w:r>
      <w:hyperlink r:id="rId12" w:history="1">
        <w:r w:rsidR="009E6E65" w:rsidRPr="00BB0BF1">
          <w:rPr>
            <w:rStyle w:val="a7"/>
            <w:rFonts w:eastAsiaTheme="majorEastAsia"/>
            <w:color w:val="auto"/>
            <w:sz w:val="28"/>
            <w:szCs w:val="28"/>
          </w:rPr>
          <w:t>Института русского языка им. В. В. Виноградова РАН</w:t>
        </w:r>
      </w:hyperlink>
      <w:r w:rsidR="009E6E65" w:rsidRPr="00BB0BF1">
        <w:rPr>
          <w:sz w:val="28"/>
          <w:szCs w:val="28"/>
        </w:rPr>
        <w:t>): «Наша обычная речь – это так называемая спонтанная, то есть неподготовленная, речь. Мы одновременно говорим и думаем. Человек не всегда успевает сформулировать свою мысль, ему приходится останавливаться, чтобы подумать или подыск</w:t>
      </w:r>
      <w:r w:rsidR="000B2E79" w:rsidRPr="00BB0BF1">
        <w:rPr>
          <w:sz w:val="28"/>
          <w:szCs w:val="28"/>
        </w:rPr>
        <w:t>ать подходящее  слово</w:t>
      </w:r>
      <w:r w:rsidR="009E6E65" w:rsidRPr="00BB0BF1">
        <w:rPr>
          <w:sz w:val="28"/>
          <w:szCs w:val="28"/>
        </w:rPr>
        <w:t xml:space="preserve">. Вот тут и приходят на помощь </w:t>
      </w:r>
      <w:r w:rsidR="000B2E79" w:rsidRPr="00BB0BF1">
        <w:rPr>
          <w:sz w:val="28"/>
          <w:szCs w:val="28"/>
        </w:rPr>
        <w:t>«</w:t>
      </w:r>
      <w:r w:rsidR="009E6E65" w:rsidRPr="00BB0BF1">
        <w:rPr>
          <w:sz w:val="28"/>
          <w:szCs w:val="28"/>
        </w:rPr>
        <w:t>э-э-э, ну, это</w:t>
      </w:r>
      <w:r w:rsidR="000B2E79" w:rsidRPr="00BB0BF1">
        <w:rPr>
          <w:sz w:val="28"/>
          <w:szCs w:val="28"/>
        </w:rPr>
        <w:t>»</w:t>
      </w:r>
      <w:r w:rsidR="009E6E65" w:rsidRPr="00BB0BF1">
        <w:rPr>
          <w:sz w:val="28"/>
          <w:szCs w:val="28"/>
        </w:rPr>
        <w:t xml:space="preserve"> и так далее. Они являются своего рода сигналами: я здесь, я на связи, сейчас уже скажу, ждите ответа».</w:t>
      </w:r>
    </w:p>
    <w:p w:rsidR="009E6E65" w:rsidRPr="00BB0BF1" w:rsidRDefault="00C655BB" w:rsidP="00C655BB">
      <w:pPr>
        <w:pStyle w:val="a8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E65" w:rsidRPr="00BB0BF1">
        <w:rPr>
          <w:sz w:val="28"/>
          <w:szCs w:val="28"/>
        </w:rPr>
        <w:t>Человек может осознанно прибегать к словам - паразитам. Например, задан «неудобный» вопрос, ответить на него необходимо и, чтобы потянуть время и подобрать ответ, человек произносит: </w:t>
      </w:r>
      <w:r w:rsidR="009E6E65" w:rsidRPr="00BB0BF1">
        <w:rPr>
          <w:i/>
          <w:iCs/>
          <w:sz w:val="28"/>
          <w:szCs w:val="28"/>
        </w:rPr>
        <w:t>видите ли, ну как вам сказать</w:t>
      </w:r>
      <w:r w:rsidR="009E6E65" w:rsidRPr="00BB0BF1">
        <w:rPr>
          <w:sz w:val="28"/>
          <w:szCs w:val="28"/>
        </w:rPr>
        <w:t> и другие. Когда человек волнуется или хочет быстрее высказаться, количество слов - паразитов увеличивается.</w:t>
      </w:r>
    </w:p>
    <w:p w:rsidR="009E6E65" w:rsidRPr="00BB0BF1" w:rsidRDefault="00C655BB" w:rsidP="00C655BB">
      <w:pPr>
        <w:pStyle w:val="a8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6E65" w:rsidRPr="00BB0BF1">
        <w:rPr>
          <w:sz w:val="28"/>
          <w:szCs w:val="28"/>
        </w:rPr>
        <w:t>Для кого-то это часть имиджа, образа. Есть люди, которые намеренно вставляют слова-паразиты, и это бывает даже уместным. Поэтому их могут использовать и люди, у которых нет проблем с речью.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К сожалению, слова-паразиты прочно закрепились в лексиконе человека. Говорящий человек чаще всего их не замечает. От «паразитов» в речи не застрахован никто.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.2. Классификация речевых паразитов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Слова - паразиты могут быть разными частями речи:</w:t>
      </w:r>
    </w:p>
    <w:p w:rsidR="007627F7" w:rsidRPr="00BB0BF1" w:rsidRDefault="007627F7" w:rsidP="00C655B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1. Звуки:э-э-э, э-э-м, а-а-а.</w:t>
      </w:r>
    </w:p>
    <w:p w:rsidR="007627F7" w:rsidRPr="00BB0BF1" w:rsidRDefault="007627F7" w:rsidP="00C655B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>2. Частицы: н</w:t>
      </w:r>
      <w:r w:rsidRPr="00BB0BF1">
        <w:rPr>
          <w:rFonts w:ascii="Times New Roman" w:hAnsi="Times New Roman" w:cs="Times New Roman"/>
          <w:sz w:val="28"/>
          <w:szCs w:val="28"/>
          <w:shd w:val="clear" w:color="auto" w:fill="FFFFFF"/>
        </w:rPr>
        <w:t>у, вот, типа, так, просто, прямо, как бы.</w:t>
      </w:r>
      <w:r w:rsidRPr="00BB0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65" w:rsidRPr="00BB0BF1" w:rsidRDefault="009E6E65" w:rsidP="00C655B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BF1">
        <w:rPr>
          <w:rFonts w:ascii="Times New Roman" w:hAnsi="Times New Roman" w:cs="Times New Roman"/>
          <w:sz w:val="28"/>
          <w:szCs w:val="28"/>
        </w:rPr>
        <w:t>3.Вводные слова</w:t>
      </w:r>
      <w:r w:rsidR="00940FE1" w:rsidRPr="00BB0BF1">
        <w:rPr>
          <w:rFonts w:ascii="Times New Roman" w:hAnsi="Times New Roman" w:cs="Times New Roman"/>
          <w:sz w:val="28"/>
          <w:szCs w:val="28"/>
        </w:rPr>
        <w:t xml:space="preserve">: </w:t>
      </w:r>
      <w:r w:rsidRPr="00BB0BF1">
        <w:rPr>
          <w:rFonts w:ascii="Times New Roman" w:hAnsi="Times New Roman" w:cs="Times New Roman"/>
          <w:sz w:val="28"/>
          <w:szCs w:val="28"/>
        </w:rPr>
        <w:t>Наверное, кажется, слушай, в общем-то, вообще</w:t>
      </w:r>
      <w:r w:rsidR="00940FE1" w:rsidRPr="00BB0BF1">
        <w:rPr>
          <w:rFonts w:ascii="Times New Roman" w:hAnsi="Times New Roman" w:cs="Times New Roman"/>
          <w:sz w:val="28"/>
          <w:szCs w:val="28"/>
        </w:rPr>
        <w:t>,</w:t>
      </w:r>
      <w:r w:rsidRPr="00BB0BF1">
        <w:rPr>
          <w:rFonts w:ascii="Times New Roman" w:hAnsi="Times New Roman" w:cs="Times New Roman"/>
          <w:sz w:val="28"/>
          <w:szCs w:val="28"/>
        </w:rPr>
        <w:t xml:space="preserve"> в принципе, так сказать, допустим, например, значит, короче, понимаешь, собственно говоря, стало быть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4.Местоимения, местоименные наречия</w:t>
      </w:r>
      <w:r w:rsidR="00940FE1" w:rsidRPr="00BB0BF1">
        <w:rPr>
          <w:sz w:val="28"/>
          <w:szCs w:val="28"/>
        </w:rPr>
        <w:t xml:space="preserve">: </w:t>
      </w:r>
      <w:r w:rsidRPr="00BB0BF1">
        <w:rPr>
          <w:sz w:val="28"/>
          <w:szCs w:val="28"/>
        </w:rPr>
        <w:t>Это, там, как его, это самое</w:t>
      </w:r>
    </w:p>
    <w:p w:rsidR="007627F7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5.Слова, перешедшие из одной части речи в другую</w:t>
      </w:r>
      <w:r w:rsidR="00940FE1" w:rsidRPr="00BB0BF1">
        <w:rPr>
          <w:sz w:val="28"/>
          <w:szCs w:val="28"/>
        </w:rPr>
        <w:t xml:space="preserve">: </w:t>
      </w:r>
      <w:r w:rsidRPr="00BB0BF1">
        <w:rPr>
          <w:sz w:val="28"/>
          <w:szCs w:val="28"/>
        </w:rPr>
        <w:t>Блин, черт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6.Модальные слова</w:t>
      </w:r>
      <w:r w:rsidR="00940FE1" w:rsidRPr="00BB0BF1">
        <w:rPr>
          <w:sz w:val="28"/>
          <w:szCs w:val="28"/>
        </w:rPr>
        <w:t xml:space="preserve">: </w:t>
      </w:r>
      <w:r w:rsidRPr="00BB0BF1">
        <w:rPr>
          <w:sz w:val="28"/>
          <w:szCs w:val="28"/>
        </w:rPr>
        <w:t>Вероятно, конечно, наверное, кажется, видимо</w:t>
      </w:r>
      <w:r w:rsidR="007627F7" w:rsidRPr="00BB0BF1">
        <w:rPr>
          <w:sz w:val="28"/>
          <w:szCs w:val="28"/>
        </w:rPr>
        <w:t>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ам стало интересно, существовали ли раньше «сорные» слова или они встречаются ли эти слова в настоящее время?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Вот ранее популярные слова-паразиты: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70-е годы: на самом деле, типа, так сказать, вот, вот так вот, ну вот, практически, фактически, достаточно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80-90-е годы: как бы, да, блин, это, это самое, то есть, э-э-э, м-м-м, м-да, ну-у, по ходу, ясно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2000-е годы: ну, ну ваще, короче, прикинь, короче, это самое, по любому, полюбас, чё, тема, оки, чмоки, поки, шикарно, отлично, зачет, прикольно, пипец, да не вопрос, без проблем, лошара, олень и так далее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К сожалению, это доказывает, что устная речь постоянно пополняется новыми словами-паразитами под влиянием языковой моды, социальных и культурных факторов.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lastRenderedPageBreak/>
        <w:t>1.3. Слова - «пустышки» как инструмент</w:t>
      </w:r>
    </w:p>
    <w:p w:rsidR="009E6E65" w:rsidRPr="00BB0BF1" w:rsidRDefault="009E6E65" w:rsidP="00C655BB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психологической оценки людей</w:t>
      </w:r>
    </w:p>
    <w:p w:rsidR="00725280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Психологи считают, что слова-пустышки могут многое рассказать о собеседнике. Ведь как человек думает, так он и разговаривает. </w:t>
      </w:r>
      <w:r w:rsidR="00183FD6" w:rsidRPr="00BB0BF1">
        <w:rPr>
          <w:sz w:val="28"/>
          <w:szCs w:val="28"/>
        </w:rPr>
        <w:t xml:space="preserve">Например, слово </w:t>
      </w:r>
      <w:r w:rsidRPr="00BB0BF1">
        <w:rPr>
          <w:b/>
          <w:sz w:val="28"/>
          <w:szCs w:val="28"/>
        </w:rPr>
        <w:t>«Короче»</w:t>
      </w:r>
      <w:r w:rsidRPr="00BB0BF1">
        <w:rPr>
          <w:sz w:val="28"/>
          <w:szCs w:val="28"/>
        </w:rPr>
        <w:t xml:space="preserve"> - наиболее часто «короче» встречается в лексиконе заядлых болтунов. Сделать короче что-то длинное. Человек хочет сократить свою речь, когда не расположен к общению и не любит болтать. Но этого бесконечного «короче» достигается обратный эффект.</w:t>
      </w:r>
      <w:r w:rsidR="006A3709" w:rsidRPr="00BB0BF1">
        <w:rPr>
          <w:sz w:val="28"/>
          <w:szCs w:val="28"/>
        </w:rPr>
        <w:t xml:space="preserve"> Более подробно вы можете ознакомиться с трактовкой слов –</w:t>
      </w:r>
      <w:r w:rsidR="00FB2E5E">
        <w:rPr>
          <w:sz w:val="28"/>
          <w:szCs w:val="28"/>
        </w:rPr>
        <w:t xml:space="preserve"> </w:t>
      </w:r>
      <w:r w:rsidR="006A3709" w:rsidRPr="00BB0BF1">
        <w:rPr>
          <w:sz w:val="28"/>
          <w:szCs w:val="28"/>
        </w:rPr>
        <w:t>пустышек психологами, выбрав слово, встречающееся в вашей речи или в</w:t>
      </w:r>
      <w:r w:rsidR="00FB2E5E">
        <w:rPr>
          <w:sz w:val="28"/>
          <w:szCs w:val="28"/>
        </w:rPr>
        <w:t xml:space="preserve"> </w:t>
      </w:r>
      <w:r w:rsidR="006A3709" w:rsidRPr="00BB0BF1">
        <w:rPr>
          <w:sz w:val="28"/>
          <w:szCs w:val="28"/>
        </w:rPr>
        <w:t>речи ваших близких.</w:t>
      </w:r>
    </w:p>
    <w:p w:rsidR="00725280" w:rsidRPr="00BB0BF1" w:rsidRDefault="00183FD6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По мнению психологов употребл</w:t>
      </w:r>
      <w:r w:rsidR="006A3709" w:rsidRPr="00BB0BF1">
        <w:rPr>
          <w:sz w:val="28"/>
          <w:szCs w:val="28"/>
        </w:rPr>
        <w:t>е</w:t>
      </w:r>
      <w:r w:rsidRPr="00BB0BF1">
        <w:rPr>
          <w:sz w:val="28"/>
          <w:szCs w:val="28"/>
        </w:rPr>
        <w:t>ние</w:t>
      </w:r>
      <w:r w:rsidR="006A3709" w:rsidRPr="00BB0BF1">
        <w:rPr>
          <w:sz w:val="28"/>
          <w:szCs w:val="28"/>
        </w:rPr>
        <w:t xml:space="preserve"> </w:t>
      </w:r>
      <w:r w:rsidR="00D3094E">
        <w:rPr>
          <w:sz w:val="28"/>
          <w:szCs w:val="28"/>
        </w:rPr>
        <w:t xml:space="preserve">определенных </w:t>
      </w:r>
      <w:r w:rsidR="006A3709" w:rsidRPr="00BB0BF1">
        <w:rPr>
          <w:sz w:val="28"/>
          <w:szCs w:val="28"/>
        </w:rPr>
        <w:t>слов и выражений в разговорной речи (так и мысленно) причиняет гораздо больший вред, чем принято думать - они разрушают здоровье, лишают радости, становятся препятствием к успешности и благополучию. </w:t>
      </w:r>
      <w:r w:rsidR="006A3709" w:rsidRPr="00BB0BF1">
        <w:rPr>
          <w:bCs/>
          <w:sz w:val="28"/>
          <w:szCs w:val="28"/>
        </w:rPr>
        <w:t xml:space="preserve">Будьте осторожны, употребляя нижеуказанные </w:t>
      </w:r>
      <w:r w:rsidR="006A3709" w:rsidRPr="00BB0BF1">
        <w:rPr>
          <w:sz w:val="28"/>
          <w:szCs w:val="28"/>
        </w:rPr>
        <w:t>в</w:t>
      </w:r>
      <w:r w:rsidR="00725280" w:rsidRPr="00BB0BF1">
        <w:rPr>
          <w:sz w:val="28"/>
          <w:szCs w:val="28"/>
        </w:rPr>
        <w:t>ыражения</w:t>
      </w:r>
      <w:r w:rsidR="00FB2E5E">
        <w:rPr>
          <w:sz w:val="28"/>
          <w:szCs w:val="28"/>
        </w:rPr>
        <w:t>: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прикольно (причинить себе колкость, уколоть себя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ничего себе (отказ от всего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с ума сойти (пожелание себе сумасшествия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меня бесит (разрешение бесам овладеть тобой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ни фига (непристойное ругательство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я в шоке (пожелание себе шоковых состояний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я поражён (пожелание себе поражения)</w:t>
      </w:r>
    </w:p>
    <w:p w:rsidR="00725280" w:rsidRPr="00BB0BF1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типун тебе на язык (пожелание язвы, нарыва в ротовой полости).</w:t>
      </w:r>
    </w:p>
    <w:p w:rsidR="00725280" w:rsidRDefault="00725280" w:rsidP="008C1F3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Различного вида чертыхания (от слова чёрт) и нецензурная брань.</w:t>
      </w:r>
    </w:p>
    <w:p w:rsidR="009E6E65" w:rsidRPr="00BB0BF1" w:rsidRDefault="00D3094E" w:rsidP="00D3094E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ловами-пустышками и их значением можно ознакомиться в Приложении 1.</w:t>
      </w:r>
    </w:p>
    <w:p w:rsidR="009E6E65" w:rsidRPr="00376923" w:rsidRDefault="002B4DF9" w:rsidP="00FB2E5E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32"/>
          <w:szCs w:val="32"/>
        </w:rPr>
      </w:pPr>
      <w:r w:rsidRPr="00376923">
        <w:rPr>
          <w:b/>
          <w:bCs/>
          <w:sz w:val="32"/>
          <w:szCs w:val="32"/>
        </w:rPr>
        <w:t xml:space="preserve">Глава </w:t>
      </w:r>
      <w:r w:rsidR="009E6E65" w:rsidRPr="00376923">
        <w:rPr>
          <w:b/>
          <w:bCs/>
          <w:sz w:val="32"/>
          <w:szCs w:val="32"/>
        </w:rPr>
        <w:t>2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От засорения устной и письменной речи не застрахован ни один человек. Почему же это происходит? Для проведения анализа степени засоренности речи учащихся</w:t>
      </w:r>
      <w:r w:rsidR="00776EDB" w:rsidRPr="00BB0BF1">
        <w:rPr>
          <w:sz w:val="28"/>
          <w:szCs w:val="28"/>
        </w:rPr>
        <w:t xml:space="preserve"> и учителей мы разработали</w:t>
      </w:r>
      <w:r w:rsidRPr="00BB0BF1">
        <w:rPr>
          <w:sz w:val="28"/>
          <w:szCs w:val="28"/>
        </w:rPr>
        <w:t xml:space="preserve"> </w:t>
      </w:r>
      <w:r w:rsidR="00776EDB" w:rsidRPr="00BB0BF1">
        <w:rPr>
          <w:sz w:val="28"/>
          <w:szCs w:val="28"/>
        </w:rPr>
        <w:t>2</w:t>
      </w:r>
      <w:r w:rsidRPr="00BB0BF1">
        <w:rPr>
          <w:sz w:val="28"/>
          <w:szCs w:val="28"/>
        </w:rPr>
        <w:t xml:space="preserve"> вида анкет и предложил</w:t>
      </w:r>
      <w:r w:rsidR="00776EDB" w:rsidRPr="00BB0BF1">
        <w:rPr>
          <w:sz w:val="28"/>
          <w:szCs w:val="28"/>
        </w:rPr>
        <w:t>и</w:t>
      </w:r>
      <w:r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lastRenderedPageBreak/>
        <w:t>различным группам носителей русского языка ответить</w:t>
      </w:r>
      <w:r w:rsidR="007B6155">
        <w:rPr>
          <w:sz w:val="28"/>
          <w:szCs w:val="28"/>
        </w:rPr>
        <w:t xml:space="preserve"> на вопросы анкеты (Приложение</w:t>
      </w:r>
      <w:r w:rsidR="00D3094E">
        <w:rPr>
          <w:sz w:val="28"/>
          <w:szCs w:val="28"/>
        </w:rPr>
        <w:t xml:space="preserve"> 2</w:t>
      </w:r>
      <w:r w:rsidRPr="00BB0BF1">
        <w:rPr>
          <w:sz w:val="28"/>
          <w:szCs w:val="28"/>
        </w:rPr>
        <w:t>).</w:t>
      </w:r>
    </w:p>
    <w:p w:rsidR="009E6E65" w:rsidRPr="00BB0BF1" w:rsidRDefault="009E6E65" w:rsidP="00C60FDC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bCs/>
          <w:sz w:val="28"/>
          <w:szCs w:val="28"/>
        </w:rPr>
      </w:pPr>
      <w:r w:rsidRPr="00BB0BF1">
        <w:rPr>
          <w:b/>
          <w:bCs/>
          <w:sz w:val="28"/>
          <w:szCs w:val="28"/>
        </w:rPr>
        <w:t xml:space="preserve">2.1. </w:t>
      </w:r>
      <w:r w:rsidR="00C60FDC">
        <w:rPr>
          <w:b/>
          <w:bCs/>
          <w:sz w:val="28"/>
          <w:szCs w:val="28"/>
        </w:rPr>
        <w:t>С</w:t>
      </w:r>
      <w:r w:rsidRPr="00BB0BF1">
        <w:rPr>
          <w:b/>
          <w:bCs/>
          <w:sz w:val="28"/>
          <w:szCs w:val="28"/>
        </w:rPr>
        <w:t>лов</w:t>
      </w:r>
      <w:r w:rsidR="00C60FDC">
        <w:rPr>
          <w:b/>
          <w:bCs/>
          <w:sz w:val="28"/>
          <w:szCs w:val="28"/>
        </w:rPr>
        <w:t>а</w:t>
      </w:r>
      <w:r w:rsidRPr="00BB0BF1">
        <w:rPr>
          <w:b/>
          <w:bCs/>
          <w:sz w:val="28"/>
          <w:szCs w:val="28"/>
        </w:rPr>
        <w:t xml:space="preserve"> - </w:t>
      </w:r>
      <w:r w:rsidRPr="00BB0BF1">
        <w:rPr>
          <w:sz w:val="28"/>
          <w:szCs w:val="28"/>
        </w:rPr>
        <w:t>«</w:t>
      </w:r>
      <w:r w:rsidR="00C60FDC">
        <w:rPr>
          <w:b/>
          <w:bCs/>
          <w:sz w:val="28"/>
          <w:szCs w:val="28"/>
        </w:rPr>
        <w:t>пустыш</w:t>
      </w:r>
      <w:r w:rsidRPr="00BB0BF1">
        <w:rPr>
          <w:b/>
          <w:bCs/>
          <w:sz w:val="28"/>
          <w:szCs w:val="28"/>
        </w:rPr>
        <w:t>к</w:t>
      </w:r>
      <w:r w:rsidR="00C60FDC">
        <w:rPr>
          <w:b/>
          <w:bCs/>
          <w:sz w:val="28"/>
          <w:szCs w:val="28"/>
        </w:rPr>
        <w:t>и</w:t>
      </w:r>
      <w:r w:rsidRPr="00BB0BF1">
        <w:rPr>
          <w:sz w:val="28"/>
          <w:szCs w:val="28"/>
        </w:rPr>
        <w:t>»</w:t>
      </w:r>
      <w:r w:rsidRPr="00BB0BF1">
        <w:rPr>
          <w:b/>
          <w:bCs/>
          <w:sz w:val="28"/>
          <w:szCs w:val="28"/>
        </w:rPr>
        <w:t> в речи учащихся</w:t>
      </w:r>
    </w:p>
    <w:p w:rsidR="009E6E65" w:rsidRPr="00BB0BF1" w:rsidRDefault="0005377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Анализируя употребляемые слова-пустышки в речи наших одноклассников, мы заметили, что одна группа слов употребляется для эмоциональной окраски речи, например, блин. Другие слова служат для замещения пауз: «ну», «вот». Многие ребята, стараясь "покрасивши" сформулировать своё высказывание, тянут: «э-э-э», «а-а-а» или «м-м-м», а для ускорения речи используют слова: короче, так сказать. Когда говорящий не может найти подходящее слово, он добавляет слова-пустышки: типа, типа того, как бы, вроде того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Мы заметили, что часто на уроках и я, и мои одноклассники начинаем ответ с «ну...», когда собираемся с мыслями</w:t>
      </w:r>
      <w:r w:rsidR="007B6155">
        <w:rPr>
          <w:sz w:val="28"/>
          <w:szCs w:val="28"/>
        </w:rPr>
        <w:t>,</w:t>
      </w:r>
      <w:r w:rsidRPr="00BB0BF1">
        <w:rPr>
          <w:sz w:val="28"/>
          <w:szCs w:val="28"/>
        </w:rPr>
        <w:t xml:space="preserve"> чтобы сформулировать ответ. Нам трудно построить ответ, не используя слов-«пустышек»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Среди </w:t>
      </w:r>
      <w:r w:rsidRPr="004F3CAD">
        <w:rPr>
          <w:sz w:val="28"/>
          <w:szCs w:val="28"/>
        </w:rPr>
        <w:t>149</w:t>
      </w:r>
      <w:r w:rsidRPr="00BB0BF1">
        <w:rPr>
          <w:sz w:val="28"/>
          <w:szCs w:val="28"/>
        </w:rPr>
        <w:t xml:space="preserve">  учащихся 5-9 классов нашей школы </w:t>
      </w:r>
      <w:r w:rsidR="00776EDB" w:rsidRPr="00BB0BF1">
        <w:rPr>
          <w:sz w:val="28"/>
          <w:szCs w:val="28"/>
        </w:rPr>
        <w:t>мы провели</w:t>
      </w:r>
      <w:r w:rsidRPr="00BB0BF1">
        <w:rPr>
          <w:sz w:val="28"/>
          <w:szCs w:val="28"/>
        </w:rPr>
        <w:t xml:space="preserve"> анкетирование «Слова–</w:t>
      </w:r>
      <w:r w:rsidR="0032198A" w:rsidRPr="00BB0BF1">
        <w:rPr>
          <w:sz w:val="28"/>
          <w:szCs w:val="28"/>
        </w:rPr>
        <w:t>пустышки</w:t>
      </w:r>
      <w:r w:rsidRPr="00BB0BF1">
        <w:rPr>
          <w:sz w:val="28"/>
          <w:szCs w:val="28"/>
        </w:rPr>
        <w:t xml:space="preserve"> в современной речи» и </w:t>
      </w:r>
      <w:r w:rsidR="0032198A" w:rsidRPr="00BB0BF1">
        <w:rPr>
          <w:sz w:val="28"/>
          <w:szCs w:val="28"/>
        </w:rPr>
        <w:t xml:space="preserve">получили следующие </w:t>
      </w:r>
      <w:r w:rsidRPr="00BB0BF1">
        <w:rPr>
          <w:sz w:val="28"/>
          <w:szCs w:val="28"/>
        </w:rPr>
        <w:t>результаты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а вопрос «Знаете ли Вы, что такое «слова-пу</w:t>
      </w:r>
      <w:r w:rsidR="007B6155">
        <w:rPr>
          <w:sz w:val="28"/>
          <w:szCs w:val="28"/>
        </w:rPr>
        <w:t>стышки»?» утвердительно ответили</w:t>
      </w:r>
      <w:r w:rsidRPr="00BB0BF1">
        <w:rPr>
          <w:sz w:val="28"/>
          <w:szCs w:val="28"/>
        </w:rPr>
        <w:t xml:space="preserve"> 104 человек</w:t>
      </w:r>
      <w:r w:rsidR="007B6155">
        <w:rPr>
          <w:sz w:val="28"/>
          <w:szCs w:val="28"/>
        </w:rPr>
        <w:t>а</w:t>
      </w:r>
      <w:r w:rsidR="00E17B72">
        <w:rPr>
          <w:sz w:val="28"/>
          <w:szCs w:val="28"/>
        </w:rPr>
        <w:t>,</w:t>
      </w:r>
      <w:r w:rsidRPr="00BB0BF1">
        <w:rPr>
          <w:sz w:val="28"/>
          <w:szCs w:val="28"/>
        </w:rPr>
        <w:t xml:space="preserve"> отрицательно – 22 человек</w:t>
      </w:r>
      <w:r w:rsidR="00776EDB" w:rsidRPr="00BB0BF1">
        <w:rPr>
          <w:sz w:val="28"/>
          <w:szCs w:val="28"/>
        </w:rPr>
        <w:t>а</w:t>
      </w:r>
      <w:r w:rsidR="00E17B72">
        <w:rPr>
          <w:sz w:val="28"/>
          <w:szCs w:val="28"/>
        </w:rPr>
        <w:t xml:space="preserve">, </w:t>
      </w:r>
      <w:r w:rsidRPr="00BB0BF1">
        <w:rPr>
          <w:sz w:val="28"/>
          <w:szCs w:val="28"/>
        </w:rPr>
        <w:t>«Предполагаю, о чем идет речь» – 23 человек</w:t>
      </w:r>
      <w:r w:rsidR="00E17B72">
        <w:rPr>
          <w:sz w:val="28"/>
          <w:szCs w:val="28"/>
        </w:rPr>
        <w:t>а</w:t>
      </w:r>
      <w:r w:rsidRPr="00BB0BF1">
        <w:rPr>
          <w:sz w:val="28"/>
          <w:szCs w:val="28"/>
        </w:rPr>
        <w:t>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На вопрос «Какие Вы знаете слова-пустышки?» были </w:t>
      </w:r>
      <w:r w:rsidR="004F3CAD">
        <w:rPr>
          <w:sz w:val="28"/>
          <w:szCs w:val="28"/>
        </w:rPr>
        <w:t>получены следующие ответы: звуковые</w:t>
      </w:r>
      <w:r w:rsidRPr="00BB0BF1">
        <w:rPr>
          <w:sz w:val="28"/>
          <w:szCs w:val="28"/>
        </w:rPr>
        <w:t xml:space="preserve"> «э…, а…, м….» – 14</w:t>
      </w:r>
      <w:r w:rsidR="00776EDB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человек, «блин» - 36</w:t>
      </w:r>
      <w:r w:rsidR="00776EDB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человек; «класс, клёво, круто»- 17</w:t>
      </w:r>
      <w:r w:rsidR="00776EDB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 xml:space="preserve">человек; «короче, типа» - 64 человек; «так сказать» - 11 человек, затруднились ответить – 7 человек </w:t>
      </w:r>
    </w:p>
    <w:p w:rsidR="009E6E65" w:rsidRPr="00BB0BF1" w:rsidRDefault="004F3CAD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я на вопрос </w:t>
      </w:r>
      <w:r w:rsidR="009E6E65" w:rsidRPr="00BB0BF1">
        <w:rPr>
          <w:sz w:val="28"/>
          <w:szCs w:val="28"/>
        </w:rPr>
        <w:t>«Какие из этих слов Вы чаще всего употребляете?»</w:t>
      </w:r>
      <w:r>
        <w:rPr>
          <w:sz w:val="28"/>
          <w:szCs w:val="28"/>
        </w:rPr>
        <w:t xml:space="preserve">, </w:t>
      </w:r>
      <w:r w:rsidR="009E6E65" w:rsidRPr="00BB0BF1">
        <w:rPr>
          <w:sz w:val="28"/>
          <w:szCs w:val="28"/>
        </w:rPr>
        <w:t>большинство ребят признались, что употребляют в своей речи «слова-пустышки» 127): из них голосовые «э…, ай..., ой…, м…, ну…» – 19; «класс, клёво, круто, конечно, найс</w:t>
      </w:r>
      <w:r w:rsidR="00E96F27" w:rsidRPr="00BB0BF1">
        <w:rPr>
          <w:sz w:val="28"/>
          <w:szCs w:val="28"/>
        </w:rPr>
        <w:t>»- 12; «короче, типа, блин» -71</w:t>
      </w:r>
      <w:r w:rsidR="009E6E65" w:rsidRPr="00BB0BF1">
        <w:rPr>
          <w:sz w:val="28"/>
          <w:szCs w:val="28"/>
        </w:rPr>
        <w:t>; «так сказа</w:t>
      </w:r>
      <w:r w:rsidR="00AC5A6B" w:rsidRPr="00BB0BF1">
        <w:rPr>
          <w:sz w:val="28"/>
          <w:szCs w:val="28"/>
        </w:rPr>
        <w:t>ть, так вот, как будто» - 21; 6</w:t>
      </w:r>
      <w:r w:rsidR="009E6E65" w:rsidRPr="00BB0BF1">
        <w:rPr>
          <w:sz w:val="28"/>
          <w:szCs w:val="28"/>
        </w:rPr>
        <w:t xml:space="preserve"> - редко используют; 9 утверждают, что не употребляют слова-паразиты, 7 - затруднились ответить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lastRenderedPageBreak/>
        <w:t>Все учащиеся ответили утвердительно на вопрос: «Замечали ли Вы слова-пустышки в речи окружающих?» и объяснили, что «слова-пустышки»: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делают жизнь ярче – 20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- помогают лучше выразить чувства 27 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- засоряют речь - 89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Высказали свое мнение: «Говорит, кто хочет» - 8, затруднились ответить – 5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а вопрос: «Как вы считаете, нужно ли бороться со словами-пустышками?» ут</w:t>
      </w:r>
      <w:r w:rsidR="00776EDB" w:rsidRPr="00BB0BF1">
        <w:rPr>
          <w:sz w:val="28"/>
          <w:szCs w:val="28"/>
        </w:rPr>
        <w:t>вердительно ответили 36 человек; нет – 106 человек</w:t>
      </w:r>
      <w:r w:rsidRPr="00BB0BF1">
        <w:rPr>
          <w:sz w:val="28"/>
          <w:szCs w:val="28"/>
        </w:rPr>
        <w:t xml:space="preserve">; затрудняюсь ответить – 7 человек 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а вопрос: «Хотели бы Вы избавиться от слов-пустыш</w:t>
      </w:r>
      <w:r w:rsidR="00AC5A6B" w:rsidRPr="00BB0BF1">
        <w:rPr>
          <w:sz w:val="28"/>
          <w:szCs w:val="28"/>
        </w:rPr>
        <w:t>ек?» утвердительно ответили 37</w:t>
      </w:r>
      <w:r w:rsidR="00E96F27" w:rsidRPr="00BB0BF1">
        <w:rPr>
          <w:sz w:val="28"/>
          <w:szCs w:val="28"/>
        </w:rPr>
        <w:t xml:space="preserve"> учащихся,</w:t>
      </w:r>
      <w:r w:rsidRPr="00BB0BF1">
        <w:rPr>
          <w:sz w:val="28"/>
          <w:szCs w:val="28"/>
        </w:rPr>
        <w:t xml:space="preserve"> отрицат</w:t>
      </w:r>
      <w:r w:rsidR="00AC5A6B" w:rsidRPr="00BB0BF1">
        <w:rPr>
          <w:sz w:val="28"/>
          <w:szCs w:val="28"/>
        </w:rPr>
        <w:t xml:space="preserve">ельно </w:t>
      </w:r>
      <w:r w:rsidR="00E96F27" w:rsidRPr="00BB0BF1">
        <w:rPr>
          <w:sz w:val="28"/>
          <w:szCs w:val="28"/>
        </w:rPr>
        <w:t xml:space="preserve">- </w:t>
      </w:r>
      <w:r w:rsidR="00AC5A6B" w:rsidRPr="00BB0BF1">
        <w:rPr>
          <w:sz w:val="28"/>
          <w:szCs w:val="28"/>
        </w:rPr>
        <w:t>92; затруднились ответить 20</w:t>
      </w:r>
      <w:r w:rsidRPr="00BB0BF1">
        <w:rPr>
          <w:sz w:val="28"/>
          <w:szCs w:val="28"/>
        </w:rPr>
        <w:t xml:space="preserve"> анкетируемых.</w:t>
      </w:r>
    </w:p>
    <w:p w:rsidR="009E6E65" w:rsidRPr="00BB0BF1" w:rsidRDefault="00E96F2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Полученный результат говорит о засоренности речи учащихся словами-пустышками и их нежелании бороться с присутствием пустых сов в их речи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Приведу пример высказываний и ответов</w:t>
      </w:r>
      <w:r w:rsidR="00E96F27" w:rsidRPr="00BB0BF1">
        <w:rPr>
          <w:sz w:val="28"/>
          <w:szCs w:val="28"/>
        </w:rPr>
        <w:t xml:space="preserve"> учащихся нашей школы на уроках</w:t>
      </w:r>
      <w:r w:rsidR="00776EDB" w:rsidRPr="00BB0BF1">
        <w:rPr>
          <w:sz w:val="28"/>
          <w:szCs w:val="28"/>
        </w:rPr>
        <w:t>: класса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«Есенин... это... любил... эээ... животных. Он... это... посвятил им много стихотворений…»</w:t>
      </w:r>
    </w:p>
    <w:p w:rsidR="009E6E65" w:rsidRPr="00BB0BF1" w:rsidRDefault="000E209D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 </w:t>
      </w:r>
      <w:r w:rsidR="009E6E65" w:rsidRPr="00BB0BF1">
        <w:rPr>
          <w:sz w:val="28"/>
          <w:szCs w:val="28"/>
        </w:rPr>
        <w:t>«Э-э-э…, я считаю, э-э-э…, что с детства надо прививать</w:t>
      </w:r>
      <w:r w:rsidR="00E96F27" w:rsidRPr="00BB0BF1">
        <w:rPr>
          <w:sz w:val="28"/>
          <w:szCs w:val="28"/>
        </w:rPr>
        <w:t xml:space="preserve"> любовь к чтению»</w:t>
      </w:r>
    </w:p>
    <w:p w:rsidR="000E209D" w:rsidRPr="00BB0BF1" w:rsidRDefault="00E96F2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«</w:t>
      </w:r>
      <w:r w:rsidR="000E209D" w:rsidRPr="00BB0BF1">
        <w:rPr>
          <w:sz w:val="28"/>
          <w:szCs w:val="28"/>
        </w:rPr>
        <w:t>Две н пишутся  эта… эта… ну… с основой на н</w:t>
      </w:r>
      <w:r w:rsidRPr="00BB0BF1">
        <w:rPr>
          <w:sz w:val="28"/>
          <w:szCs w:val="28"/>
        </w:rPr>
        <w:t>»</w:t>
      </w:r>
      <w:r w:rsidR="000E209D" w:rsidRPr="00BB0BF1">
        <w:rPr>
          <w:sz w:val="28"/>
          <w:szCs w:val="28"/>
        </w:rPr>
        <w:t>.</w:t>
      </w:r>
    </w:p>
    <w:p w:rsidR="000E209D" w:rsidRPr="00BB0BF1" w:rsidRDefault="00E96F2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«</w:t>
      </w:r>
      <w:r w:rsidR="000E209D" w:rsidRPr="00BB0BF1">
        <w:rPr>
          <w:sz w:val="28"/>
          <w:szCs w:val="28"/>
        </w:rPr>
        <w:t>Суффикс к пишется в прилагательных краткой формы а-а-а и в прилагательных образованные от существительных с основой а-а-а на к ч ц</w:t>
      </w:r>
      <w:r w:rsidRPr="00BB0BF1">
        <w:rPr>
          <w:sz w:val="28"/>
          <w:szCs w:val="28"/>
        </w:rPr>
        <w:t>»</w:t>
      </w:r>
    </w:p>
    <w:p w:rsidR="000E209D" w:rsidRPr="00BB0BF1" w:rsidRDefault="00E96F2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«</w:t>
      </w:r>
      <w:r w:rsidR="000E209D" w:rsidRPr="00BB0BF1">
        <w:rPr>
          <w:sz w:val="28"/>
          <w:szCs w:val="28"/>
        </w:rPr>
        <w:t>А-а-а суффикс к пишется в краткой ф</w:t>
      </w:r>
      <w:r w:rsidRPr="00BB0BF1">
        <w:rPr>
          <w:sz w:val="28"/>
          <w:szCs w:val="28"/>
        </w:rPr>
        <w:t>орме э-э-э и с основой на к ч ц»</w:t>
      </w:r>
    </w:p>
    <w:p w:rsidR="004F468C" w:rsidRPr="00BB0BF1" w:rsidRDefault="00E96F2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«Ну….тут пишется суффикс к, </w:t>
      </w:r>
      <w:r w:rsidR="000E209D" w:rsidRPr="00BB0BF1">
        <w:rPr>
          <w:sz w:val="28"/>
          <w:szCs w:val="28"/>
        </w:rPr>
        <w:t xml:space="preserve">потому что </w:t>
      </w:r>
      <w:r w:rsidR="004F468C" w:rsidRPr="00BB0BF1">
        <w:rPr>
          <w:sz w:val="28"/>
          <w:szCs w:val="28"/>
        </w:rPr>
        <w:t>основа слова заканчивается а-а-а-а на ц</w:t>
      </w:r>
      <w:r w:rsidRPr="00BB0BF1">
        <w:rPr>
          <w:sz w:val="28"/>
          <w:szCs w:val="28"/>
        </w:rPr>
        <w:t xml:space="preserve">» </w:t>
      </w:r>
      <w:r w:rsidR="004F468C" w:rsidRPr="00BB0BF1">
        <w:rPr>
          <w:sz w:val="28"/>
          <w:szCs w:val="28"/>
        </w:rPr>
        <w:t>Речь учащихся на уроках менее наполнена словами-паразитами</w:t>
      </w:r>
      <w:r w:rsidRPr="00BB0BF1">
        <w:rPr>
          <w:sz w:val="28"/>
          <w:szCs w:val="28"/>
        </w:rPr>
        <w:t>,</w:t>
      </w:r>
      <w:r w:rsidR="004F468C" w:rsidRPr="00BB0BF1">
        <w:rPr>
          <w:sz w:val="28"/>
          <w:szCs w:val="28"/>
        </w:rPr>
        <w:t xml:space="preserve"> чем в повседневной жизни.</w:t>
      </w:r>
      <w:r w:rsidR="009C2786" w:rsidRPr="00BB0BF1">
        <w:rPr>
          <w:sz w:val="28"/>
          <w:szCs w:val="28"/>
        </w:rPr>
        <w:t xml:space="preserve"> Они знают</w:t>
      </w:r>
      <w:r w:rsidRPr="00BB0BF1">
        <w:rPr>
          <w:sz w:val="28"/>
          <w:szCs w:val="28"/>
        </w:rPr>
        <w:t>,</w:t>
      </w:r>
      <w:r w:rsidR="009C2786" w:rsidRPr="00BB0BF1">
        <w:rPr>
          <w:sz w:val="28"/>
          <w:szCs w:val="28"/>
        </w:rPr>
        <w:t xml:space="preserve"> что отвечают на уроке и </w:t>
      </w:r>
      <w:r w:rsidRPr="00BB0BF1">
        <w:rPr>
          <w:sz w:val="28"/>
          <w:szCs w:val="28"/>
        </w:rPr>
        <w:t>пытаются контролирова</w:t>
      </w:r>
      <w:r w:rsidR="009C2786" w:rsidRPr="00BB0BF1">
        <w:rPr>
          <w:sz w:val="28"/>
          <w:szCs w:val="28"/>
        </w:rPr>
        <w:t>т</w:t>
      </w:r>
      <w:r w:rsidRPr="00BB0BF1">
        <w:rPr>
          <w:sz w:val="28"/>
          <w:szCs w:val="28"/>
        </w:rPr>
        <w:t>ь свою речь. Н</w:t>
      </w:r>
      <w:r w:rsidR="009C2786" w:rsidRPr="00BB0BF1">
        <w:rPr>
          <w:sz w:val="28"/>
          <w:szCs w:val="28"/>
        </w:rPr>
        <w:t>а переменах ученики разговаривают</w:t>
      </w:r>
      <w:r w:rsidRPr="00BB0BF1">
        <w:rPr>
          <w:sz w:val="28"/>
          <w:szCs w:val="28"/>
        </w:rPr>
        <w:t xml:space="preserve"> свободнее,  не обращая внимания на «чистоту»</w:t>
      </w:r>
      <w:r w:rsidR="009C2786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своей речи</w:t>
      </w:r>
      <w:r w:rsidR="009C2786" w:rsidRPr="00BB0BF1">
        <w:rPr>
          <w:sz w:val="28"/>
          <w:szCs w:val="28"/>
        </w:rPr>
        <w:t>.</w:t>
      </w:r>
    </w:p>
    <w:p w:rsidR="00E96F27" w:rsidRPr="00BB0BF1" w:rsidRDefault="00E96F2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 xml:space="preserve">Частью исследования стало прослушивание записей выпускников 9 класса на устном собеседовании и сравнение записанной речи с «живой». Было выявлено </w:t>
      </w:r>
      <w:r w:rsidRPr="00BB0BF1">
        <w:rPr>
          <w:bCs/>
          <w:sz w:val="28"/>
          <w:szCs w:val="28"/>
        </w:rPr>
        <w:lastRenderedPageBreak/>
        <w:t xml:space="preserve">следующее: на собеседовании учащиеся употребляли в основном звуки-паразиты (э-э, а-а, и-и, э-м, гм), заполняющие паузу при обдумывании ответа на экзамене. Встречаются и другие слова-паразиты: вот, ну, это, например. Хотя в "живой речи» учащиеся 9 классов не избегают употребления слов-пустышек. Это позволят сделать вывод, что человек, который контролирует свою речь, способен отказаться от слов-пустышек в речи. </w:t>
      </w:r>
    </w:p>
    <w:p w:rsidR="009E6E65" w:rsidRPr="00BB0BF1" w:rsidRDefault="009E6E65" w:rsidP="00E17B72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Таким образом, исследование доказало, что</w:t>
      </w:r>
      <w:r w:rsidR="00E96F27" w:rsidRPr="00BB0BF1">
        <w:rPr>
          <w:sz w:val="28"/>
          <w:szCs w:val="28"/>
        </w:rPr>
        <w:t xml:space="preserve"> практически</w:t>
      </w:r>
      <w:r w:rsidRPr="00BB0BF1">
        <w:rPr>
          <w:sz w:val="28"/>
          <w:szCs w:val="28"/>
        </w:rPr>
        <w:t xml:space="preserve"> все ученики </w:t>
      </w:r>
      <w:r w:rsidR="00CD29CD" w:rsidRPr="00BB0BF1">
        <w:rPr>
          <w:sz w:val="28"/>
          <w:szCs w:val="28"/>
        </w:rPr>
        <w:t xml:space="preserve">способны избавиться от </w:t>
      </w:r>
      <w:r w:rsidRPr="00BB0BF1">
        <w:rPr>
          <w:sz w:val="28"/>
          <w:szCs w:val="28"/>
        </w:rPr>
        <w:t>употребл</w:t>
      </w:r>
      <w:r w:rsidR="00CD29CD" w:rsidRPr="00BB0BF1">
        <w:rPr>
          <w:sz w:val="28"/>
          <w:szCs w:val="28"/>
        </w:rPr>
        <w:t>ения в речи слов-пустышек</w:t>
      </w:r>
      <w:r w:rsidRPr="00BB0BF1">
        <w:rPr>
          <w:sz w:val="28"/>
          <w:szCs w:val="28"/>
        </w:rPr>
        <w:t xml:space="preserve">, </w:t>
      </w:r>
      <w:r w:rsidR="00CD29CD" w:rsidRPr="00BB0BF1">
        <w:rPr>
          <w:sz w:val="28"/>
          <w:szCs w:val="28"/>
        </w:rPr>
        <w:t>но для этого необходимо контролировать с</w:t>
      </w:r>
      <w:r w:rsidR="00E17B72">
        <w:rPr>
          <w:sz w:val="28"/>
          <w:szCs w:val="28"/>
        </w:rPr>
        <w:t>вои мысли и работать над речью.</w:t>
      </w:r>
    </w:p>
    <w:p w:rsidR="009E6E65" w:rsidRPr="00BB0BF1" w:rsidRDefault="009E6E65" w:rsidP="00FB2E5E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 xml:space="preserve">2.2. </w:t>
      </w:r>
      <w:r w:rsidR="00F06EB3">
        <w:rPr>
          <w:b/>
          <w:bCs/>
          <w:sz w:val="28"/>
          <w:szCs w:val="28"/>
        </w:rPr>
        <w:t>Опрос</w:t>
      </w:r>
      <w:r w:rsidR="00FB2E5E">
        <w:rPr>
          <w:sz w:val="28"/>
          <w:szCs w:val="28"/>
        </w:rPr>
        <w:t xml:space="preserve"> </w:t>
      </w:r>
      <w:r w:rsidR="004F3CAD">
        <w:rPr>
          <w:b/>
          <w:bCs/>
          <w:sz w:val="28"/>
          <w:szCs w:val="28"/>
        </w:rPr>
        <w:t>учителей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Мы решили выяснить, как слова-пустышки используют в своей речи учителя нашей школы: наблюдал на уроках за речью наших преподавателей и сделал вывод, что учителя, как и школьники, используют в своей речи слова, не несущие смысловой нагрузки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аиболее употребляемые слова-пустышки: «как бы», «так», «ну вот», «так сказать», «то есть». Очень часто данные слова используются как слова –</w:t>
      </w:r>
      <w:r w:rsidR="00776EDB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 xml:space="preserve">связки. Учителя признались, что иногда употребляют в своей </w:t>
      </w:r>
      <w:r w:rsidR="00776EDB" w:rsidRPr="00BB0BF1">
        <w:rPr>
          <w:sz w:val="28"/>
          <w:szCs w:val="28"/>
        </w:rPr>
        <w:t>речи слова-паразиты (15 человек</w:t>
      </w:r>
      <w:r w:rsidRPr="00BB0BF1">
        <w:rPr>
          <w:sz w:val="28"/>
          <w:szCs w:val="28"/>
        </w:rPr>
        <w:t xml:space="preserve">), все отрицательно относятся к их </w:t>
      </w:r>
      <w:r w:rsidR="00776EDB" w:rsidRPr="00BB0BF1">
        <w:rPr>
          <w:sz w:val="28"/>
          <w:szCs w:val="28"/>
        </w:rPr>
        <w:t>употреблению в речи (15 человек</w:t>
      </w:r>
      <w:r w:rsidRPr="00BB0BF1">
        <w:rPr>
          <w:sz w:val="28"/>
          <w:szCs w:val="28"/>
        </w:rPr>
        <w:t>) и стараются с ними бороться. Преподаватели отметили, что ученики часто применяют сорные слова при ответах на уроках. Чаще всего это: «ну...»</w:t>
      </w:r>
      <w:r w:rsidR="00E17B72">
        <w:rPr>
          <w:sz w:val="28"/>
          <w:szCs w:val="28"/>
        </w:rPr>
        <w:t>, «блин», «короче», «это самое».</w:t>
      </w:r>
    </w:p>
    <w:p w:rsidR="009E6E65" w:rsidRPr="00FB2E5E" w:rsidRDefault="004F3CAD" w:rsidP="00FB2E5E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9E6E65" w:rsidRPr="00BB0BF1">
        <w:rPr>
          <w:b/>
          <w:bCs/>
          <w:sz w:val="28"/>
          <w:szCs w:val="28"/>
        </w:rPr>
        <w:t>. Исследование употребления слов-пустышек</w:t>
      </w:r>
      <w:r w:rsidR="00FB2E5E">
        <w:rPr>
          <w:sz w:val="28"/>
          <w:szCs w:val="28"/>
        </w:rPr>
        <w:t xml:space="preserve"> </w:t>
      </w:r>
      <w:r w:rsidR="00FB2E5E">
        <w:rPr>
          <w:b/>
          <w:bCs/>
          <w:sz w:val="28"/>
          <w:szCs w:val="28"/>
        </w:rPr>
        <w:t xml:space="preserve">в современных мультфильмах, </w:t>
      </w:r>
      <w:r w:rsidR="009E6E65" w:rsidRPr="00BB0BF1">
        <w:rPr>
          <w:b/>
          <w:bCs/>
          <w:sz w:val="28"/>
          <w:szCs w:val="28"/>
        </w:rPr>
        <w:t>песнях</w:t>
      </w:r>
      <w:r w:rsidR="00FB2E5E">
        <w:rPr>
          <w:b/>
          <w:bCs/>
          <w:sz w:val="28"/>
          <w:szCs w:val="28"/>
        </w:rPr>
        <w:t xml:space="preserve"> и в художественной литературе.</w:t>
      </w:r>
    </w:p>
    <w:p w:rsidR="00C03563" w:rsidRPr="00BB0BF1" w:rsidRDefault="00C03563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>Для выявления слов-пустышек были исследованы некоторые современные мультфильмы, песни и художественные произведения. Так как именно мультфильмы, песни и прочитанные нами произведения  пополняют наш словарный запас лексическими единицами, к сожалению, не всегда наполненными смыслом.</w:t>
      </w:r>
    </w:p>
    <w:p w:rsidR="009E6E65" w:rsidRPr="00BB0BF1" w:rsidRDefault="00124167" w:rsidP="008C1F3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 xml:space="preserve"> </w:t>
      </w:r>
      <w:r w:rsidR="00C03563" w:rsidRPr="00BB0BF1">
        <w:rPr>
          <w:bCs/>
          <w:sz w:val="28"/>
          <w:szCs w:val="28"/>
        </w:rPr>
        <w:t>Так, в</w:t>
      </w:r>
      <w:r w:rsidR="008F1B87" w:rsidRPr="00BB0BF1">
        <w:rPr>
          <w:b/>
          <w:bCs/>
          <w:sz w:val="28"/>
          <w:szCs w:val="28"/>
        </w:rPr>
        <w:t xml:space="preserve"> </w:t>
      </w:r>
      <w:r w:rsidR="008F1B87" w:rsidRPr="00BB0BF1">
        <w:rPr>
          <w:bCs/>
          <w:sz w:val="28"/>
          <w:szCs w:val="28"/>
        </w:rPr>
        <w:t>современных</w:t>
      </w:r>
      <w:r w:rsidR="008F1B87" w:rsidRPr="00BB0BF1">
        <w:rPr>
          <w:b/>
          <w:bCs/>
          <w:sz w:val="28"/>
          <w:szCs w:val="28"/>
        </w:rPr>
        <w:t xml:space="preserve"> </w:t>
      </w:r>
      <w:r w:rsidR="009E6E65" w:rsidRPr="00BB0BF1">
        <w:rPr>
          <w:bCs/>
          <w:sz w:val="28"/>
          <w:szCs w:val="28"/>
        </w:rPr>
        <w:t xml:space="preserve">песнях </w:t>
      </w:r>
      <w:r w:rsidR="008F1B87" w:rsidRPr="00BB0BF1">
        <w:rPr>
          <w:bCs/>
          <w:sz w:val="28"/>
          <w:szCs w:val="28"/>
        </w:rPr>
        <w:t xml:space="preserve">слова-пустышки могут использоваться </w:t>
      </w:r>
      <w:r w:rsidR="009E6E65" w:rsidRPr="00BB0BF1">
        <w:rPr>
          <w:bCs/>
          <w:sz w:val="28"/>
          <w:szCs w:val="28"/>
        </w:rPr>
        <w:t>для</w:t>
      </w:r>
      <w:r w:rsidR="008F1B87" w:rsidRPr="00BB0BF1">
        <w:rPr>
          <w:bCs/>
          <w:sz w:val="28"/>
          <w:szCs w:val="28"/>
        </w:rPr>
        <w:t xml:space="preserve"> создания</w:t>
      </w:r>
      <w:r w:rsidR="009E6E65" w:rsidRPr="00BB0BF1">
        <w:rPr>
          <w:bCs/>
          <w:sz w:val="28"/>
          <w:szCs w:val="28"/>
        </w:rPr>
        <w:t xml:space="preserve"> рифмы. Для </w:t>
      </w:r>
      <w:r w:rsidR="008F1B87" w:rsidRPr="00BB0BF1">
        <w:rPr>
          <w:bCs/>
          <w:sz w:val="28"/>
          <w:szCs w:val="28"/>
        </w:rPr>
        <w:t>исследования слов</w:t>
      </w:r>
      <w:r w:rsidR="00C03563" w:rsidRPr="00BB0BF1">
        <w:rPr>
          <w:bCs/>
          <w:sz w:val="28"/>
          <w:szCs w:val="28"/>
        </w:rPr>
        <w:t xml:space="preserve"> </w:t>
      </w:r>
      <w:r w:rsidR="008F1B87" w:rsidRPr="00BB0BF1">
        <w:rPr>
          <w:bCs/>
          <w:sz w:val="28"/>
          <w:szCs w:val="28"/>
        </w:rPr>
        <w:t xml:space="preserve">- </w:t>
      </w:r>
      <w:r w:rsidR="009E6E65" w:rsidRPr="00BB0BF1">
        <w:rPr>
          <w:bCs/>
          <w:sz w:val="28"/>
          <w:szCs w:val="28"/>
        </w:rPr>
        <w:t xml:space="preserve">паразитов в песнях мы </w:t>
      </w:r>
      <w:r w:rsidRPr="00BB0BF1">
        <w:rPr>
          <w:bCs/>
          <w:sz w:val="28"/>
          <w:szCs w:val="28"/>
        </w:rPr>
        <w:t xml:space="preserve">взяли 10 </w:t>
      </w:r>
      <w:r w:rsidRPr="00BB0BF1">
        <w:rPr>
          <w:bCs/>
          <w:sz w:val="28"/>
          <w:szCs w:val="28"/>
        </w:rPr>
        <w:lastRenderedPageBreak/>
        <w:t>современных композиций</w:t>
      </w:r>
      <w:r w:rsidR="008F1B87" w:rsidRPr="00BB0BF1">
        <w:rPr>
          <w:bCs/>
          <w:sz w:val="28"/>
          <w:szCs w:val="28"/>
        </w:rPr>
        <w:t>. В 5 из 10 песен были выявлены</w:t>
      </w:r>
      <w:r w:rsidR="009E6E65" w:rsidRPr="00BB0BF1">
        <w:rPr>
          <w:bCs/>
          <w:sz w:val="28"/>
          <w:szCs w:val="28"/>
        </w:rPr>
        <w:t xml:space="preserve"> слова-пустышки.</w:t>
      </w:r>
      <w:r w:rsidR="008F1B87" w:rsidRPr="00BB0BF1">
        <w:rPr>
          <w:bCs/>
          <w:sz w:val="28"/>
          <w:szCs w:val="28"/>
        </w:rPr>
        <w:t xml:space="preserve"> </w:t>
      </w:r>
      <w:r w:rsidR="009E6E65" w:rsidRPr="00BB0BF1">
        <w:rPr>
          <w:bCs/>
          <w:sz w:val="28"/>
          <w:szCs w:val="28"/>
        </w:rPr>
        <w:t>Песни: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 xml:space="preserve">1 «Крейзи » исполнитель </w:t>
      </w:r>
      <w:r w:rsidRPr="00BB0BF1">
        <w:rPr>
          <w:bCs/>
          <w:sz w:val="28"/>
          <w:szCs w:val="28"/>
          <w:lang w:val="en-US"/>
        </w:rPr>
        <w:t>Lil</w:t>
      </w:r>
      <w:r w:rsidRPr="00BB0BF1">
        <w:rPr>
          <w:bCs/>
          <w:sz w:val="28"/>
          <w:szCs w:val="28"/>
        </w:rPr>
        <w:t xml:space="preserve"> </w:t>
      </w:r>
      <w:r w:rsidRPr="00BB0BF1">
        <w:rPr>
          <w:bCs/>
          <w:sz w:val="28"/>
          <w:szCs w:val="28"/>
          <w:lang w:val="en-US"/>
        </w:rPr>
        <w:t>krystail</w:t>
      </w:r>
      <w:r w:rsidR="008F1B87" w:rsidRPr="00BB0BF1">
        <w:rPr>
          <w:bCs/>
          <w:sz w:val="28"/>
          <w:szCs w:val="28"/>
        </w:rPr>
        <w:t xml:space="preserve"> : </w:t>
      </w:r>
      <w:r w:rsidRPr="00BB0BF1">
        <w:rPr>
          <w:bCs/>
          <w:sz w:val="28"/>
          <w:szCs w:val="28"/>
        </w:rPr>
        <w:t>о, май гарбл</w:t>
      </w:r>
      <w:r w:rsidR="00983C8A" w:rsidRPr="00BB0BF1">
        <w:rPr>
          <w:bCs/>
          <w:sz w:val="28"/>
          <w:szCs w:val="28"/>
        </w:rPr>
        <w:t>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>2 «Н</w:t>
      </w:r>
      <w:r w:rsidRPr="00BB0BF1">
        <w:rPr>
          <w:bCs/>
          <w:sz w:val="28"/>
          <w:szCs w:val="28"/>
          <w:lang w:val="en-US"/>
        </w:rPr>
        <w:t>ey</w:t>
      </w:r>
      <w:r w:rsidRPr="00BB0BF1">
        <w:rPr>
          <w:bCs/>
          <w:sz w:val="28"/>
          <w:szCs w:val="28"/>
        </w:rPr>
        <w:t xml:space="preserve"> </w:t>
      </w:r>
      <w:r w:rsidRPr="00BB0BF1">
        <w:rPr>
          <w:bCs/>
          <w:sz w:val="28"/>
          <w:szCs w:val="28"/>
          <w:lang w:val="en-US"/>
        </w:rPr>
        <w:t>guys</w:t>
      </w:r>
      <w:r w:rsidR="008F1B87" w:rsidRPr="00BB0BF1">
        <w:rPr>
          <w:bCs/>
          <w:sz w:val="28"/>
          <w:szCs w:val="28"/>
        </w:rPr>
        <w:t xml:space="preserve">» исполнитель Элджей: </w:t>
      </w:r>
      <w:r w:rsidRPr="00BB0BF1">
        <w:rPr>
          <w:bCs/>
          <w:sz w:val="28"/>
          <w:szCs w:val="28"/>
        </w:rPr>
        <w:t>найс</w:t>
      </w:r>
      <w:r w:rsidR="00983C8A" w:rsidRPr="00BB0BF1">
        <w:rPr>
          <w:bCs/>
          <w:sz w:val="28"/>
          <w:szCs w:val="28"/>
        </w:rPr>
        <w:t>.</w:t>
      </w:r>
    </w:p>
    <w:p w:rsidR="009E6E65" w:rsidRPr="00BB0BF1" w:rsidRDefault="008F1B8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>3” Патамушка” исполнитель М</w:t>
      </w:r>
      <w:r w:rsidR="009E6E65" w:rsidRPr="00BB0BF1">
        <w:rPr>
          <w:bCs/>
          <w:sz w:val="28"/>
          <w:szCs w:val="28"/>
        </w:rPr>
        <w:t>эвл: эта, ой</w:t>
      </w:r>
      <w:r w:rsidR="00983C8A" w:rsidRPr="00BB0BF1">
        <w:rPr>
          <w:bCs/>
          <w:sz w:val="28"/>
          <w:szCs w:val="28"/>
        </w:rPr>
        <w:t>.</w:t>
      </w:r>
    </w:p>
    <w:p w:rsidR="009E6E65" w:rsidRPr="00BB0BF1" w:rsidRDefault="008F1B8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>4” Холодок” исполнитель М</w:t>
      </w:r>
      <w:r w:rsidR="009E6E65" w:rsidRPr="00BB0BF1">
        <w:rPr>
          <w:bCs/>
          <w:sz w:val="28"/>
          <w:szCs w:val="28"/>
        </w:rPr>
        <w:t>эвл: ой</w:t>
      </w:r>
      <w:r w:rsidR="00983C8A" w:rsidRPr="00BB0BF1">
        <w:rPr>
          <w:bCs/>
          <w:sz w:val="28"/>
          <w:szCs w:val="28"/>
        </w:rPr>
        <w:t>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BB0BF1">
        <w:rPr>
          <w:bCs/>
          <w:sz w:val="28"/>
          <w:szCs w:val="28"/>
        </w:rPr>
        <w:t xml:space="preserve">5 “Кафель” </w:t>
      </w:r>
      <w:r w:rsidR="008F1B87" w:rsidRPr="00BB0BF1">
        <w:rPr>
          <w:bCs/>
          <w:sz w:val="28"/>
          <w:szCs w:val="28"/>
        </w:rPr>
        <w:t>исполнитель «В</w:t>
      </w:r>
      <w:r w:rsidRPr="00BB0BF1">
        <w:rPr>
          <w:bCs/>
          <w:sz w:val="28"/>
          <w:szCs w:val="28"/>
        </w:rPr>
        <w:t>ремя и стекло</w:t>
      </w:r>
      <w:r w:rsidR="008F1B87" w:rsidRPr="00BB0BF1">
        <w:rPr>
          <w:bCs/>
          <w:sz w:val="28"/>
          <w:szCs w:val="28"/>
        </w:rPr>
        <w:t>»</w:t>
      </w:r>
      <w:r w:rsidRPr="00BB0BF1">
        <w:rPr>
          <w:bCs/>
          <w:sz w:val="28"/>
          <w:szCs w:val="28"/>
        </w:rPr>
        <w:t>: ну, оу, йоу.</w:t>
      </w:r>
    </w:p>
    <w:p w:rsidR="009E6E65" w:rsidRPr="00BB0BF1" w:rsidRDefault="008F1B87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BB0BF1">
        <w:rPr>
          <w:bCs/>
          <w:sz w:val="28"/>
          <w:szCs w:val="28"/>
        </w:rPr>
        <w:t>В</w:t>
      </w:r>
      <w:r w:rsidRPr="00BB0BF1">
        <w:rPr>
          <w:b/>
          <w:bCs/>
          <w:sz w:val="28"/>
          <w:szCs w:val="28"/>
        </w:rPr>
        <w:t xml:space="preserve"> </w:t>
      </w:r>
      <w:r w:rsidRPr="00BB0BF1">
        <w:rPr>
          <w:bCs/>
          <w:sz w:val="28"/>
          <w:szCs w:val="28"/>
        </w:rPr>
        <w:t xml:space="preserve"> художественных произведениях слова-паразиты </w:t>
      </w:r>
      <w:r w:rsidR="00E17B72">
        <w:rPr>
          <w:bCs/>
          <w:sz w:val="28"/>
          <w:szCs w:val="28"/>
        </w:rPr>
        <w:t xml:space="preserve">могут </w:t>
      </w:r>
      <w:r w:rsidRPr="00BB0BF1">
        <w:rPr>
          <w:bCs/>
          <w:sz w:val="28"/>
          <w:szCs w:val="28"/>
        </w:rPr>
        <w:t xml:space="preserve">использоваться автором для создания речевой характеристики персонажа. 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BB0BF1">
        <w:rPr>
          <w:bCs/>
          <w:sz w:val="28"/>
          <w:szCs w:val="28"/>
        </w:rPr>
        <w:t>1</w:t>
      </w:r>
      <w:r w:rsidR="008F1B87" w:rsidRPr="00BB0BF1">
        <w:rPr>
          <w:bCs/>
          <w:sz w:val="28"/>
          <w:szCs w:val="28"/>
        </w:rPr>
        <w:t>. «П</w:t>
      </w:r>
      <w:r w:rsidRPr="00BB0BF1">
        <w:rPr>
          <w:bCs/>
          <w:sz w:val="28"/>
          <w:szCs w:val="28"/>
        </w:rPr>
        <w:t>овесть о том</w:t>
      </w:r>
      <w:r w:rsidR="008F1B87" w:rsidRPr="00BB0BF1">
        <w:rPr>
          <w:bCs/>
          <w:sz w:val="28"/>
          <w:szCs w:val="28"/>
        </w:rPr>
        <w:t>,</w:t>
      </w:r>
      <w:r w:rsidRPr="00BB0BF1">
        <w:rPr>
          <w:bCs/>
          <w:sz w:val="28"/>
          <w:szCs w:val="28"/>
        </w:rPr>
        <w:t xml:space="preserve"> как </w:t>
      </w:r>
      <w:r w:rsidR="00BD6904" w:rsidRPr="00BB0BF1">
        <w:rPr>
          <w:bCs/>
          <w:sz w:val="28"/>
          <w:szCs w:val="28"/>
        </w:rPr>
        <w:t xml:space="preserve">один </w:t>
      </w:r>
      <w:r w:rsidRPr="00BB0BF1">
        <w:rPr>
          <w:bCs/>
          <w:sz w:val="28"/>
          <w:szCs w:val="28"/>
        </w:rPr>
        <w:t>м</w:t>
      </w:r>
      <w:r w:rsidR="008F1B87" w:rsidRPr="00BB0BF1">
        <w:rPr>
          <w:bCs/>
          <w:sz w:val="28"/>
          <w:szCs w:val="28"/>
        </w:rPr>
        <w:t>ужик двух генералов прокормил” (М.Е. Салтыков-Щедрин):</w:t>
      </w:r>
      <w:r w:rsidR="00A35231" w:rsidRPr="00BB0BF1">
        <w:rPr>
          <w:bCs/>
          <w:sz w:val="28"/>
          <w:szCs w:val="28"/>
        </w:rPr>
        <w:t xml:space="preserve"> эдак, кабы, ну, вот, гм, да</w:t>
      </w:r>
      <w:r w:rsidR="00BD6904" w:rsidRPr="00BB0BF1">
        <w:rPr>
          <w:bCs/>
          <w:sz w:val="28"/>
          <w:szCs w:val="28"/>
        </w:rPr>
        <w:t>, тьфу.</w:t>
      </w:r>
      <w:r w:rsidR="00A35231" w:rsidRPr="00BB0BF1">
        <w:rPr>
          <w:bCs/>
          <w:sz w:val="28"/>
          <w:szCs w:val="28"/>
        </w:rPr>
        <w:t xml:space="preserve"> </w:t>
      </w:r>
      <w:r w:rsidR="00BD6904" w:rsidRPr="00BB0BF1">
        <w:rPr>
          <w:bCs/>
          <w:sz w:val="28"/>
          <w:szCs w:val="28"/>
        </w:rPr>
        <w:t xml:space="preserve">Используемые слова </w:t>
      </w:r>
      <w:r w:rsidR="00BD6904" w:rsidRPr="00BB0BF1">
        <w:rPr>
          <w:sz w:val="28"/>
          <w:szCs w:val="28"/>
        </w:rPr>
        <w:t>подчёркивают никчёмность генералов, их стремление жить за счёт труда крестьянина, паразитизм.</w:t>
      </w:r>
    </w:p>
    <w:p w:rsidR="00A35231" w:rsidRPr="00BB0BF1" w:rsidRDefault="00396E21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2. Речь деда из повести М. Горького «Детство» тоже наполнена словами-паразитами, которые помогают писателю показать особенности характера героя: «То-то вот... Эх, вы-и... Ага-а!»; «Что-о, дура?! Ага-а! То-то вот... Эх, вы-и!».  </w:t>
      </w:r>
    </w:p>
    <w:p w:rsidR="00396E21" w:rsidRPr="00BB0BF1" w:rsidRDefault="00A35231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BB0BF1">
        <w:rPr>
          <w:sz w:val="28"/>
          <w:szCs w:val="28"/>
        </w:rPr>
        <w:t>3. Чехов А.П. «Хирургия»: того, знаете ли, мда.</w:t>
      </w:r>
      <w:r w:rsidR="00396E21" w:rsidRPr="00BB0BF1">
        <w:rPr>
          <w:b/>
          <w:sz w:val="28"/>
          <w:szCs w:val="28"/>
        </w:rPr>
        <w:t xml:space="preserve"> </w:t>
      </w:r>
    </w:p>
    <w:p w:rsidR="008D6863" w:rsidRPr="00BB0BF1" w:rsidRDefault="008D6863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«Толстый и Тонкий»: милостивое внимание вашего превосходительства, вроде как бы живительной влаги, это вот…сын мой Нафанаил, жена Луиза, лютеранка, некоторым образом.</w:t>
      </w:r>
    </w:p>
    <w:p w:rsidR="0006206B" w:rsidRPr="00BB0BF1" w:rsidRDefault="0006206B" w:rsidP="008C1F3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Отличительной чертой рассказов Чехова являются яркие, разнообразные характеры героев. Для раскрытия характеров автор использует слова-сорняки в их речи.</w:t>
      </w:r>
    </w:p>
    <w:p w:rsidR="0006206B" w:rsidRPr="00BB0BF1" w:rsidRDefault="00E17B72" w:rsidP="00E17B72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6206B" w:rsidRPr="00BB0BF1">
        <w:rPr>
          <w:sz w:val="28"/>
          <w:szCs w:val="28"/>
        </w:rPr>
        <w:t xml:space="preserve">В рассказе И.С. Тургенева «Муму» дворецкий Гаврила говорит: «Все же он, так сказать, на что-нибудь может быть потребен…Ну, посмотри на себя, ну, посмотри…ну, на кого ты похож?...Ну, ну, ну – кричал Гаврила со двора, - смотри у меня, смотри». </w:t>
      </w:r>
    </w:p>
    <w:p w:rsidR="00FB2E5E" w:rsidRDefault="0006206B" w:rsidP="00E17B72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2B4DF9">
        <w:rPr>
          <w:bCs/>
          <w:sz w:val="28"/>
          <w:szCs w:val="28"/>
        </w:rPr>
        <w:t xml:space="preserve"> </w:t>
      </w:r>
      <w:r w:rsidR="009E6E65" w:rsidRPr="002B4DF9">
        <w:rPr>
          <w:bCs/>
          <w:sz w:val="28"/>
          <w:szCs w:val="28"/>
        </w:rPr>
        <w:t>Мультфильмы:</w:t>
      </w:r>
      <w:r w:rsidRPr="00BB0BF1">
        <w:rPr>
          <w:b/>
          <w:bCs/>
          <w:sz w:val="28"/>
          <w:szCs w:val="28"/>
        </w:rPr>
        <w:t xml:space="preserve"> </w:t>
      </w:r>
      <w:r w:rsidR="008F1B87" w:rsidRPr="00BB0BF1">
        <w:rPr>
          <w:bCs/>
          <w:sz w:val="28"/>
          <w:szCs w:val="28"/>
        </w:rPr>
        <w:t>1</w:t>
      </w:r>
      <w:r w:rsidR="00DD5330" w:rsidRPr="00BB0BF1">
        <w:rPr>
          <w:bCs/>
          <w:sz w:val="28"/>
          <w:szCs w:val="28"/>
        </w:rPr>
        <w:t>.</w:t>
      </w:r>
      <w:r w:rsidR="008F1B87" w:rsidRPr="00BB0BF1">
        <w:rPr>
          <w:bCs/>
          <w:sz w:val="28"/>
          <w:szCs w:val="28"/>
        </w:rPr>
        <w:t xml:space="preserve"> «С</w:t>
      </w:r>
      <w:r w:rsidR="009E6E65" w:rsidRPr="00BB0BF1">
        <w:rPr>
          <w:bCs/>
          <w:sz w:val="28"/>
          <w:szCs w:val="28"/>
        </w:rPr>
        <w:t>импсоны</w:t>
      </w:r>
      <w:r w:rsidR="008F1B87" w:rsidRPr="00BB0BF1">
        <w:rPr>
          <w:bCs/>
          <w:sz w:val="28"/>
          <w:szCs w:val="28"/>
        </w:rPr>
        <w:t>»</w:t>
      </w:r>
      <w:r w:rsidR="009E6E65" w:rsidRPr="00BB0BF1">
        <w:rPr>
          <w:bCs/>
          <w:sz w:val="28"/>
          <w:szCs w:val="28"/>
        </w:rPr>
        <w:t>: тоуп;</w:t>
      </w:r>
      <w:r w:rsidR="00DD5330" w:rsidRPr="00BB0BF1">
        <w:rPr>
          <w:b/>
          <w:bCs/>
          <w:sz w:val="28"/>
          <w:szCs w:val="28"/>
        </w:rPr>
        <w:t xml:space="preserve"> </w:t>
      </w:r>
      <w:r w:rsidR="008F1B87" w:rsidRPr="00BB0BF1">
        <w:rPr>
          <w:bCs/>
          <w:sz w:val="28"/>
          <w:szCs w:val="28"/>
        </w:rPr>
        <w:t>2</w:t>
      </w:r>
      <w:r w:rsidR="00DD5330" w:rsidRPr="00BB0BF1">
        <w:rPr>
          <w:bCs/>
          <w:sz w:val="28"/>
          <w:szCs w:val="28"/>
        </w:rPr>
        <w:t xml:space="preserve">. </w:t>
      </w:r>
      <w:r w:rsidR="008F1B87" w:rsidRPr="00BB0BF1">
        <w:rPr>
          <w:bCs/>
          <w:sz w:val="28"/>
          <w:szCs w:val="28"/>
        </w:rPr>
        <w:t xml:space="preserve"> «Б</w:t>
      </w:r>
      <w:r w:rsidR="009E6E65" w:rsidRPr="00BB0BF1">
        <w:rPr>
          <w:bCs/>
          <w:sz w:val="28"/>
          <w:szCs w:val="28"/>
        </w:rPr>
        <w:t>арбоскины</w:t>
      </w:r>
      <w:r w:rsidR="008F1B87" w:rsidRPr="00BB0BF1">
        <w:rPr>
          <w:bCs/>
          <w:sz w:val="28"/>
          <w:szCs w:val="28"/>
        </w:rPr>
        <w:t>»:</w:t>
      </w:r>
      <w:r w:rsidR="00396E21" w:rsidRPr="00BB0BF1">
        <w:rPr>
          <w:bCs/>
          <w:sz w:val="28"/>
          <w:szCs w:val="28"/>
        </w:rPr>
        <w:t xml:space="preserve"> </w:t>
      </w:r>
      <w:r w:rsidR="008F1B87" w:rsidRPr="00BB0BF1">
        <w:rPr>
          <w:bCs/>
          <w:sz w:val="28"/>
          <w:szCs w:val="28"/>
        </w:rPr>
        <w:t>ух ты пух ты, ну ваще.</w:t>
      </w:r>
    </w:p>
    <w:p w:rsidR="00E17B72" w:rsidRPr="00E17B72" w:rsidRDefault="00E17B72" w:rsidP="00E17B72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DB1544">
        <w:rPr>
          <w:bCs/>
          <w:color w:val="000000"/>
          <w:sz w:val="28"/>
          <w:szCs w:val="28"/>
        </w:rPr>
        <w:lastRenderedPageBreak/>
        <w:t>Просмотр научных и познавательных  передач также способствует формированию правильной речи. К сожалению, передачи, фильмы, мультфильмы, песни, которые мы любим,  тоже содержат слова-пустышки. И в художественных произведениях также встречаются слова-паразиты, которые выполняют определенную функцию.</w:t>
      </w:r>
      <w:r>
        <w:rPr>
          <w:bCs/>
          <w:color w:val="000000"/>
          <w:sz w:val="28"/>
          <w:szCs w:val="28"/>
        </w:rPr>
        <w:t xml:space="preserve"> Главное – это понимать, с какой целью используются слова-пустышки в тех или иных текстах, и не перенимать их в свою речь.</w:t>
      </w:r>
    </w:p>
    <w:p w:rsidR="00FB2E5E" w:rsidRPr="00376923" w:rsidRDefault="00FB2E5E" w:rsidP="00FB2E5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376923">
        <w:rPr>
          <w:b/>
          <w:sz w:val="32"/>
          <w:szCs w:val="32"/>
        </w:rPr>
        <w:t>Заключение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Проведенное исследование показало, что все люди употребляют в своей речи слова-пустышки. Вз</w:t>
      </w:r>
      <w:r w:rsidR="00E56525" w:rsidRPr="00BB0BF1">
        <w:rPr>
          <w:sz w:val="28"/>
          <w:szCs w:val="28"/>
        </w:rPr>
        <w:t xml:space="preserve">рослые люди (учителя, родители) </w:t>
      </w:r>
      <w:r w:rsidRPr="00BB0BF1">
        <w:rPr>
          <w:sz w:val="28"/>
          <w:szCs w:val="28"/>
        </w:rPr>
        <w:t>используют их гораздо реже, чем учащиеся. В основном это связано со скудным словарным запасом подростков, волнением при ответе, и подражанию, желанию понравиться или обратить на себя внимание в разговоре со сверстниками. По результатам анкетирования учащихся, чаще всего они применяют слова «класс», «клёво», «круто», «найс». Учителя и родители отметили, что речь подростков насыщена «пустышками»: «ну...», «как бы», «короче», «это самое», «это», «э-э-э…», «блин». Я согласен и с учителями, и с одноклассниками, и заметил, что в своих ответах на уроках они используют одни «сорняки», а в общении между собой их разнообразие гораздо шире. Это говорит о том, что многие школьники абсолютно не следят за своей речью и даже не заду</w:t>
      </w:r>
      <w:r w:rsidR="001F248B" w:rsidRPr="00BB0BF1">
        <w:rPr>
          <w:sz w:val="28"/>
          <w:szCs w:val="28"/>
        </w:rPr>
        <w:t>мываются о том, как они говорят</w:t>
      </w:r>
      <w:r w:rsidRPr="00BB0BF1">
        <w:rPr>
          <w:sz w:val="28"/>
          <w:szCs w:val="28"/>
        </w:rPr>
        <w:t>. Только сам человек может сокра</w:t>
      </w:r>
      <w:r w:rsidR="00895298">
        <w:rPr>
          <w:sz w:val="28"/>
          <w:szCs w:val="28"/>
        </w:rPr>
        <w:t>тить их количество в своей речи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Все мы замечаем чужие недостатки, но не обращаем внимания на свои. Обратить внимание на свою речь поможет запись на диктофон определенного текста</w:t>
      </w:r>
      <w:r w:rsidR="00335028" w:rsidRPr="00BB0BF1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(например, пересказ параграфа из учебника, отрывка литературного произведения или просмотренного фильма). Прослушав диктофонную запись, можно сразу услышать слова–паразиты в своей речи и осознать необходимость очистить свою речь от сора, научиться красиво говорить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Как же бороться со словами-пустышками? Изучив научно-популярную литературу, мы нашли несколько способов, которые могут помочь избавиться </w:t>
      </w:r>
      <w:r w:rsidRPr="00BB0BF1">
        <w:rPr>
          <w:sz w:val="28"/>
          <w:szCs w:val="28"/>
        </w:rPr>
        <w:lastRenderedPageBreak/>
        <w:t>от слов-паразитов в речи. Вот некоторые советы психологов, которые, как нам кажется, могут помочь в борьбе со словами-паразитами:</w:t>
      </w:r>
    </w:p>
    <w:p w:rsidR="009E6E65" w:rsidRPr="00BB0BF1" w:rsidRDefault="009E6E65" w:rsidP="008C1F34">
      <w:pPr>
        <w:pStyle w:val="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>Обязательно читать классическую литературу.</w:t>
      </w:r>
    </w:p>
    <w:p w:rsidR="009E6E65" w:rsidRPr="00BB0BF1" w:rsidRDefault="0041092F" w:rsidP="008C1F34">
      <w:pPr>
        <w:pStyle w:val="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>Чаще</w:t>
      </w:r>
      <w:r w:rsidR="009E6E65" w:rsidRPr="00BB0BF1">
        <w:rPr>
          <w:b w:val="0"/>
          <w:sz w:val="28"/>
          <w:szCs w:val="28"/>
        </w:rPr>
        <w:t xml:space="preserve"> пересказывать отрывки из текста своими словами. Желательно, чтобы вас слушал кто-то из близких</w:t>
      </w:r>
      <w:r w:rsidR="00895298">
        <w:rPr>
          <w:b w:val="0"/>
          <w:sz w:val="28"/>
          <w:szCs w:val="28"/>
        </w:rPr>
        <w:t xml:space="preserve">. </w:t>
      </w:r>
      <w:r w:rsidR="009E6E65" w:rsidRPr="00BB0BF1">
        <w:rPr>
          <w:b w:val="0"/>
          <w:sz w:val="28"/>
          <w:szCs w:val="28"/>
        </w:rPr>
        <w:t>Важно повторять текст до тех пор, пока в пересказе не останется ни одного слова-паразита.</w:t>
      </w:r>
    </w:p>
    <w:p w:rsidR="009E6E65" w:rsidRPr="00BB0BF1" w:rsidRDefault="009E6E65" w:rsidP="008C1F34">
      <w:pPr>
        <w:pStyle w:val="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>Чтобы не произносить слова-паразиты во время волнения, лучше заранее продумать свою речь перед важным разговором, а также возможные вопросы, на которые придется отвечать. Лучше немного помолчать, а потом продолжить разговор, вместо «ну..» или «э-э-э…».</w:t>
      </w:r>
    </w:p>
    <w:p w:rsidR="009E6E65" w:rsidRPr="00BB0BF1" w:rsidRDefault="009E6E65" w:rsidP="008C1F34">
      <w:pPr>
        <w:pStyle w:val="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>Можно попросить друга каждый раз останавливать Вас во время разговора, как только он услышит «п</w:t>
      </w:r>
      <w:r w:rsidR="0041092F" w:rsidRPr="00BB0BF1">
        <w:rPr>
          <w:b w:val="0"/>
          <w:sz w:val="28"/>
          <w:szCs w:val="28"/>
        </w:rPr>
        <w:t>устое</w:t>
      </w:r>
      <w:r w:rsidRPr="00BB0BF1">
        <w:rPr>
          <w:b w:val="0"/>
          <w:sz w:val="28"/>
          <w:szCs w:val="28"/>
        </w:rPr>
        <w:t>» слово или попросить вас штрафовать за каждое сказанное слово-паразит.</w:t>
      </w:r>
    </w:p>
    <w:p w:rsidR="0041092F" w:rsidRPr="00BB0BF1" w:rsidRDefault="009E6E65" w:rsidP="008C1F34">
      <w:pPr>
        <w:pStyle w:val="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>В шутку произносить, например, «мяу» или «ме-е-е» после сказанного сорного словечка, предупредив окружающих о преследуемых целях</w:t>
      </w:r>
      <w:r w:rsidR="0041092F" w:rsidRPr="00BB0BF1">
        <w:rPr>
          <w:b w:val="0"/>
          <w:sz w:val="28"/>
          <w:szCs w:val="28"/>
        </w:rPr>
        <w:t>.</w:t>
      </w:r>
    </w:p>
    <w:p w:rsidR="009E6E65" w:rsidRPr="00BB0BF1" w:rsidRDefault="009E6E65" w:rsidP="008C1F34">
      <w:pPr>
        <w:pStyle w:val="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>Заменить слова-паразиты другими фразами, например, вместо:</w:t>
      </w:r>
      <w:r w:rsidR="003A3741" w:rsidRPr="00BB0BF1">
        <w:rPr>
          <w:b w:val="0"/>
          <w:sz w:val="28"/>
          <w:szCs w:val="28"/>
        </w:rPr>
        <w:t xml:space="preserve"> </w:t>
      </w:r>
      <w:r w:rsidRPr="00BB0BF1">
        <w:rPr>
          <w:b w:val="0"/>
          <w:sz w:val="28"/>
          <w:szCs w:val="28"/>
        </w:rPr>
        <w:t>«Клёвый у тебя получился доклад, респект тебе!», сказать: «Твой реферат было интересно читать, ты молодец!»</w:t>
      </w:r>
    </w:p>
    <w:p w:rsidR="00000BDD" w:rsidRPr="00FB2E5E" w:rsidRDefault="00A60099" w:rsidP="00FB2E5E">
      <w:pPr>
        <w:pStyle w:val="4"/>
        <w:shd w:val="clear" w:color="auto" w:fill="FFFFFF"/>
        <w:spacing w:before="0" w:beforeAutospacing="0" w:after="0" w:afterAutospacing="0" w:line="360" w:lineRule="auto"/>
        <w:ind w:left="284"/>
        <w:jc w:val="both"/>
        <w:rPr>
          <w:b w:val="0"/>
          <w:sz w:val="28"/>
          <w:szCs w:val="28"/>
        </w:rPr>
      </w:pPr>
      <w:r w:rsidRPr="00BB0BF1">
        <w:rPr>
          <w:b w:val="0"/>
          <w:sz w:val="28"/>
          <w:szCs w:val="28"/>
        </w:rPr>
        <w:t xml:space="preserve">Психолог Владимир Владимирович Шахиджанян при обучении навыкам публичной речи просит своих учеников кукарекать, как только они произносят слова-пустышки. Это </w:t>
      </w:r>
      <w:r w:rsidR="00A87B24" w:rsidRPr="00BB0BF1">
        <w:rPr>
          <w:b w:val="0"/>
          <w:sz w:val="28"/>
          <w:szCs w:val="28"/>
        </w:rPr>
        <w:t>заставляет</w:t>
      </w:r>
      <w:r w:rsidRPr="00BB0BF1">
        <w:rPr>
          <w:b w:val="0"/>
          <w:sz w:val="28"/>
          <w:szCs w:val="28"/>
        </w:rPr>
        <w:t xml:space="preserve"> гов</w:t>
      </w:r>
      <w:r w:rsidR="00A87B24" w:rsidRPr="00BB0BF1">
        <w:rPr>
          <w:b w:val="0"/>
          <w:sz w:val="28"/>
          <w:szCs w:val="28"/>
        </w:rPr>
        <w:t>о</w:t>
      </w:r>
      <w:r w:rsidRPr="00BB0BF1">
        <w:rPr>
          <w:b w:val="0"/>
          <w:sz w:val="28"/>
          <w:szCs w:val="28"/>
        </w:rPr>
        <w:t>рящ</w:t>
      </w:r>
      <w:r w:rsidR="00A87B24" w:rsidRPr="00BB0BF1">
        <w:rPr>
          <w:b w:val="0"/>
          <w:sz w:val="28"/>
          <w:szCs w:val="28"/>
        </w:rPr>
        <w:t>его продумывать свою речь и следить за мыслью.</w:t>
      </w:r>
    </w:p>
    <w:p w:rsidR="009E6E65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0BF1">
        <w:rPr>
          <w:sz w:val="28"/>
          <w:szCs w:val="28"/>
        </w:rPr>
        <w:t xml:space="preserve">В процессе исследовательской работы мы поняли, что слова-«пустышки» (паразиты) недопустимы в общении, потому что они нарушают четкое, ясное и правильное восприятие речи собеседниками. Речь подростков наполнена словами, в которые они </w:t>
      </w:r>
      <w:r w:rsidR="001C3DB5" w:rsidRPr="00BB0BF1">
        <w:rPr>
          <w:sz w:val="28"/>
          <w:szCs w:val="28"/>
        </w:rPr>
        <w:t>не вкладывают никакого смысла. М</w:t>
      </w:r>
      <w:r w:rsidRPr="00BB0BF1">
        <w:rPr>
          <w:sz w:val="28"/>
          <w:szCs w:val="28"/>
        </w:rPr>
        <w:t xml:space="preserve">ы выяснили, что чаще всего учащиеся используют сорные слова из-за </w:t>
      </w:r>
      <w:r w:rsidR="001C3DB5" w:rsidRPr="00BB0BF1">
        <w:rPr>
          <w:sz w:val="28"/>
          <w:szCs w:val="28"/>
        </w:rPr>
        <w:t>малого</w:t>
      </w:r>
      <w:r w:rsidRPr="00BB0BF1">
        <w:rPr>
          <w:sz w:val="28"/>
          <w:szCs w:val="28"/>
        </w:rPr>
        <w:t xml:space="preserve"> словарного запаса.</w:t>
      </w:r>
    </w:p>
    <w:p w:rsidR="00747190" w:rsidRPr="00BB0BF1" w:rsidRDefault="009E6E65" w:rsidP="008C1F34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B0BF1">
        <w:rPr>
          <w:sz w:val="28"/>
          <w:szCs w:val="28"/>
        </w:rPr>
        <w:t>Необходимо прислушиваться к своей речи, прилагать все усилия, чтобы избавиться от ненужных и лишних слов. Важно объединить усилия взрослых и детей для борьбы со словами-паразитами</w:t>
      </w:r>
      <w:r w:rsidR="001C3DB5" w:rsidRPr="00BB0BF1">
        <w:rPr>
          <w:sz w:val="28"/>
          <w:szCs w:val="28"/>
        </w:rPr>
        <w:t xml:space="preserve">. </w:t>
      </w:r>
      <w:r w:rsidR="004F3CAD">
        <w:rPr>
          <w:sz w:val="28"/>
          <w:szCs w:val="28"/>
        </w:rPr>
        <w:t>Н</w:t>
      </w:r>
      <w:r w:rsidR="00747190" w:rsidRPr="00BB0BF1">
        <w:rPr>
          <w:sz w:val="28"/>
          <w:szCs w:val="28"/>
        </w:rPr>
        <w:t xml:space="preserve">ам, школьникам, за годы учебы в </w:t>
      </w:r>
      <w:r w:rsidR="00747190" w:rsidRPr="00BB0BF1">
        <w:rPr>
          <w:sz w:val="28"/>
          <w:szCs w:val="28"/>
        </w:rPr>
        <w:lastRenderedPageBreak/>
        <w:t>школе, необходимо научиться владеть словом так, чтобы оно соединяло людей, способствовало образованности нашего общества, вызывало уважение к своему родному языку, к своей Родине, к говорящему человеку.</w:t>
      </w:r>
    </w:p>
    <w:p w:rsidR="00895298" w:rsidRPr="004F3CAD" w:rsidRDefault="00895298" w:rsidP="0037692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2869" w:rsidRPr="00376923" w:rsidRDefault="00F82869" w:rsidP="00F8286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376923">
        <w:rPr>
          <w:b/>
          <w:bCs/>
          <w:sz w:val="32"/>
          <w:szCs w:val="32"/>
        </w:rPr>
        <w:t>Список используемой литературы</w:t>
      </w:r>
    </w:p>
    <w:p w:rsidR="00F82869" w:rsidRPr="00895298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Важдаев Ю.С. Мы нынче как бы все глупеем / Важдаев Ю.С. Мои стихи/ Арзамас. Самиздат. 2001.</w:t>
      </w:r>
    </w:p>
    <w:p w:rsidR="00F82869" w:rsidRPr="0044744E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44744E">
        <w:rPr>
          <w:sz w:val="28"/>
          <w:szCs w:val="28"/>
        </w:rPr>
        <w:t>Википедия, дата обращения 15.01.202</w:t>
      </w:r>
      <w:r w:rsidRPr="0044744E">
        <w:rPr>
          <w:sz w:val="28"/>
          <w:szCs w:val="28"/>
          <w:lang w:val="en-US"/>
        </w:rPr>
        <w:t>0</w:t>
      </w:r>
    </w:p>
    <w:p w:rsidR="00F82869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Горький А.М. Детство / Горький А.М. Детство / Москва, АСТ, 2012</w:t>
      </w:r>
    </w:p>
    <w:p w:rsidR="00F82869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Даль В. И. Иллюстрированный толковый словарь русского языка: современное писание. Москва: «Астрель»: АСТ, 2007 г.</w:t>
      </w:r>
    </w:p>
    <w:p w:rsidR="00F82869" w:rsidRPr="00895298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Заходер. Б.В. Винни Пух и Все-Все-Все / Заходер. Б.В. Стихи и сказки. / Москва, Росмэн, 2017.</w:t>
      </w:r>
    </w:p>
    <w:p w:rsidR="00F82869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Захарова А.В., Кабардина Ю.А. Новые слова и словосочетания - паразиты в русском языке / Захарова А.В., Кабардина Ю.А. // Вестник Московского государственного института печати, 2015. № 1. С 5-19</w:t>
      </w:r>
    </w:p>
    <w:p w:rsidR="00F82869" w:rsidRPr="00895298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Королёва М. Говорим по-русски правильно / Королёва М. Говорим по-русски правильно / Москва. Российская газета, 2007.</w:t>
      </w:r>
    </w:p>
    <w:p w:rsidR="00F82869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Левонтина И.Б. О словах-паразитах/Левонтина И.Б. // Русский язык в школе. 2004. №15.</w:t>
      </w:r>
    </w:p>
    <w:p w:rsidR="00F82869" w:rsidRPr="00895298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Ожегов С. И. Словарь русского языка. Москва, АСТ, 201</w:t>
      </w:r>
      <w:r>
        <w:rPr>
          <w:sz w:val="28"/>
          <w:szCs w:val="28"/>
          <w:lang w:val="en-US"/>
        </w:rPr>
        <w:t>6</w:t>
      </w:r>
    </w:p>
    <w:p w:rsidR="00F82869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Успенский Л.В. Культура речи / Успенский Л.В. Культура речи / Москва, Знание, 1976.</w:t>
      </w:r>
    </w:p>
    <w:p w:rsidR="00F82869" w:rsidRPr="00895298" w:rsidRDefault="00F82869" w:rsidP="00F82869">
      <w:pPr>
        <w:pStyle w:val="a8"/>
        <w:numPr>
          <w:ilvl w:val="3"/>
          <w:numId w:val="35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BB0BF1">
        <w:rPr>
          <w:sz w:val="28"/>
          <w:szCs w:val="28"/>
        </w:rPr>
        <w:t>Фоменко Ю.В. Слова-сорняки в современной русской речи /Ю.В. Фоменко. - Новосибирск, 2004.</w:t>
      </w:r>
    </w:p>
    <w:p w:rsidR="00F82869" w:rsidRDefault="00F82869" w:rsidP="00BB0BF1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F82869" w:rsidRDefault="00F82869" w:rsidP="00BB0BF1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376923" w:rsidRDefault="00376923" w:rsidP="00BB0BF1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376923" w:rsidRDefault="00376923" w:rsidP="00BB0BF1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</w:p>
    <w:p w:rsidR="00F82869" w:rsidRDefault="00F82869" w:rsidP="00376923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906AAF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  <w:r w:rsidRPr="00BB0BF1">
        <w:rPr>
          <w:b/>
          <w:bCs/>
          <w:sz w:val="28"/>
          <w:szCs w:val="28"/>
        </w:rPr>
        <w:lastRenderedPageBreak/>
        <w:t>Приложение №1</w:t>
      </w:r>
    </w:p>
    <w:p w:rsidR="00FB2E5E" w:rsidRPr="00BB0BF1" w:rsidRDefault="00FB2E5E" w:rsidP="00FB2E5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ва-пустышки в трактовке психологов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. Короче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Когда человек говорит «короче», то, с высокой вероятностью, вам необходимо запастись терпением. Любители этого слова-паразита просто не умеют говорить кратко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. Однако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Слово «однако» чаще всего всплывает в ситуациях, когда человек хоче</w:t>
      </w:r>
      <w:r w:rsidR="00A14E04">
        <w:rPr>
          <w:sz w:val="28"/>
          <w:szCs w:val="28"/>
        </w:rPr>
        <w:t>т возразить своему собеседнику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3. Это</w:t>
      </w:r>
      <w:r w:rsidR="00FB2E5E">
        <w:rPr>
          <w:sz w:val="28"/>
          <w:szCs w:val="28"/>
        </w:rPr>
        <w:t xml:space="preserve">. </w:t>
      </w:r>
      <w:r w:rsidRPr="00BB0BF1">
        <w:rPr>
          <w:sz w:val="28"/>
          <w:szCs w:val="28"/>
        </w:rPr>
        <w:t>Чаще всего применяется с частицей «ну» - ну это, мы приехали… Человек, использующий слово «это» зачастую потерян и не знает что сказать.</w:t>
      </w:r>
      <w:r w:rsidRPr="00BB0BF1">
        <w:rPr>
          <w:sz w:val="28"/>
          <w:szCs w:val="28"/>
        </w:rPr>
        <w:br/>
      </w:r>
      <w:r w:rsidRPr="00BB0BF1">
        <w:rPr>
          <w:b/>
          <w:bCs/>
          <w:sz w:val="28"/>
          <w:szCs w:val="28"/>
        </w:rPr>
        <w:t>4. Типа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Типа – это такой народный вариант «вроде бы», выражающий неуверенность. Например, «типа того»  означает «вроде того»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5. Как бы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Когда ваш собеседник говорит «как бы»,  он старается оставить себе места для маневра. Он не уверен в собственных действиях и словах и пытается избежать ответственности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6. Это самое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Обилие фразы «это самое» в речи – признак человека неуверенного или не умеющего быстро ориентироваться в ситуации. Поэтому чаще всего эти слова можно услышать на экзамене, когда студент начинает «сыпаться»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7. Как сказать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Еще одна любимая фраза студента на экзамене. Она позволяет потянуть время с видом «я знаю, но никак не могу вспомнить»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8. В общем-то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В этой фразе содержится легкий оттенок сомнения, и в этом все его коварство. Ваш собеседник с вами согласен, но не до конца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9. Знаешь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«Знаешь» - это характерное вступление для долгой речи. Чем больше слово «знаешь» в тексте, тем длиннее будет рассказ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0. Ну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«Ну» - это слово рекордсмен. Среди слов-паразитов у него твердое первое место. «Ну» побуждает собеседника включаться в диалог, тем самым заполняя речевые паузы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1. То есть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 xml:space="preserve">«То есть» входит в список самых опасных слов-паразитов. После этой фразы обычно следует или уточнение, или пояснение ситуации, причем </w:t>
      </w:r>
      <w:r w:rsidRPr="00BB0BF1">
        <w:rPr>
          <w:sz w:val="28"/>
          <w:szCs w:val="28"/>
        </w:rPr>
        <w:lastRenderedPageBreak/>
        <w:t>длинное и развернутое. Чаще всего этим словосочетанием пользуются люди дотошные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2. Так сказать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Фраза «так сказать», как многие считают, делает речь более замысловатой и многозначной. На самом деле, особой интеллектуальности «так сказать» в речь не привносит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3. Понимаешь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Человек, в речи которого изобилует слово «понимаешь», пытается настроить вас на доверительный тон. Нравится вам это или нет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4. Собственно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«Собственно» - еще одно слово для любителей вклиниться в разговор, характерный для «интеллектуалов»</w:t>
      </w:r>
      <w:r w:rsidRPr="00BB0BF1">
        <w:rPr>
          <w:b/>
          <w:bCs/>
          <w:sz w:val="28"/>
          <w:szCs w:val="28"/>
        </w:rPr>
        <w:t>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5. В принципе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Фраза «в принципе», вставленная в предложение, сигнализирует, что человек согласен на что-то, но еще не до конца уверен. Люди, часто его использующие, обычно любят, чтобы их подолгу уговаривали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6. Допустим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«Допустим» - любимое слово спорщиков. Если они допускают что-то, что противоречит их изначальной точке зрения, то только для того, чтобы в дальнейшем в пух и прах разбить ваши аргументы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7. Слушай</w:t>
      </w:r>
      <w:r w:rsidR="00FB2E5E">
        <w:rPr>
          <w:sz w:val="28"/>
          <w:szCs w:val="28"/>
        </w:rPr>
        <w:t xml:space="preserve">. </w:t>
      </w:r>
      <w:r w:rsidRPr="00BB0BF1">
        <w:rPr>
          <w:sz w:val="28"/>
          <w:szCs w:val="28"/>
        </w:rPr>
        <w:t>«Слушай» - это слово-крючок. Вам начинает казаться, что сейчас прозвучит нечто важное. Обилие «слушай» в речи является признаком того, что собеседник не способен удержать внимание окружающих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8. Кстати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Это слово типично для любителей привлечь к себе внимание. Начиная свой рассказ со слова «кстати», они могут вклиниться в разговор, даже если их рассказ будет совсем не к месту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19. Вообще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Одно из любимых выражений неуверенных в себе людей. Многие психологи считают, что чрезмерное употребление этого слова говорит о склонности человека к неврозам и истерии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0. Значит</w:t>
      </w:r>
      <w:r w:rsidR="00FB2E5E">
        <w:rPr>
          <w:b/>
          <w:bCs/>
          <w:sz w:val="28"/>
          <w:szCs w:val="28"/>
        </w:rPr>
        <w:t>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Если человек начинает разговор со слова «значит», то, скорее всего, он выскажет вам точку зрения, которую считает единственно верной. Спорить с такими людьми проблематично, поскольку они уверены в своей правоте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lastRenderedPageBreak/>
        <w:t>21. На самом дел</w:t>
      </w:r>
      <w:r w:rsidR="00FB2E5E">
        <w:rPr>
          <w:b/>
          <w:bCs/>
          <w:sz w:val="28"/>
          <w:szCs w:val="28"/>
        </w:rPr>
        <w:t>е.</w:t>
      </w:r>
      <w:r w:rsidR="00FB2E5E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Если человек начинает разговор с фразы «на самом деле» - это говорит о его чрезмерной самоуверенности. Спорить с ним проблематично, потому что человек уверен, что именно он знает истину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2. Просто</w:t>
      </w:r>
      <w:r w:rsidR="00A14E04">
        <w:rPr>
          <w:sz w:val="28"/>
          <w:szCs w:val="28"/>
        </w:rPr>
        <w:t xml:space="preserve">. </w:t>
      </w:r>
      <w:r w:rsidRPr="00BB0BF1">
        <w:rPr>
          <w:sz w:val="28"/>
          <w:szCs w:val="28"/>
        </w:rPr>
        <w:t>Предложения со словом «просто» характерны для людей, боящихся ответственности. Они будут твердить, что это обстоятельства, а не они виноваты в происходящем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3. Да</w:t>
      </w:r>
      <w:r w:rsidR="00A14E04">
        <w:rPr>
          <w:b/>
          <w:bCs/>
          <w:sz w:val="28"/>
          <w:szCs w:val="28"/>
        </w:rPr>
        <w:t>.</w:t>
      </w:r>
      <w:r w:rsidR="00A14E04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Чаще всего «да» используется в сочетании с предлогом «но». Это  один из способов показать, что в целом вы соглашаетесь с собеседником, но при этом у вас есть ряд замечаний, которые вы сейчас выскажите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4. Вот</w:t>
      </w:r>
      <w:r w:rsidR="00A14E04">
        <w:rPr>
          <w:b/>
          <w:bCs/>
          <w:sz w:val="28"/>
          <w:szCs w:val="28"/>
        </w:rPr>
        <w:t>.</w:t>
      </w:r>
      <w:r w:rsidR="00A14E04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Слово, характерное для тех, кто не знает, что говорить дальше. Оно не несет особой смысловой нагрузки, если не является указательным, но очень прочно въедается в повседневную речь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5. Блин</w:t>
      </w:r>
      <w:r w:rsidR="00A14E04">
        <w:rPr>
          <w:b/>
          <w:bCs/>
          <w:sz w:val="28"/>
          <w:szCs w:val="28"/>
        </w:rPr>
        <w:t>.</w:t>
      </w:r>
      <w:r w:rsidR="00A14E04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Слово «блин» является одним из многих заменителей абсцессной лексики. Скорее всего, люди, употребляющие его через раз, плохо контролируют свои эмоции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6. Так</w:t>
      </w:r>
      <w:r w:rsidR="00A14E04">
        <w:rPr>
          <w:b/>
          <w:bCs/>
          <w:sz w:val="28"/>
          <w:szCs w:val="28"/>
        </w:rPr>
        <w:t>.</w:t>
      </w:r>
      <w:r w:rsidR="00A14E04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«Так» - еще одно слово для привлечения внимания. Оно точно вступительный аккорд перед началом рассказа. К сожалению, «так» быстро становится словом-паразитом и теряет свой первоначальный смысл.</w:t>
      </w:r>
    </w:p>
    <w:p w:rsidR="006944E8" w:rsidRPr="00BB0BF1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0BF1">
        <w:rPr>
          <w:b/>
          <w:bCs/>
          <w:sz w:val="28"/>
          <w:szCs w:val="28"/>
        </w:rPr>
        <w:t>27. Походу</w:t>
      </w:r>
      <w:r w:rsidR="00A14E04">
        <w:rPr>
          <w:b/>
          <w:bCs/>
          <w:sz w:val="28"/>
          <w:szCs w:val="28"/>
        </w:rPr>
        <w:t>.</w:t>
      </w:r>
      <w:r w:rsidR="00A14E04">
        <w:rPr>
          <w:sz w:val="28"/>
          <w:szCs w:val="28"/>
        </w:rPr>
        <w:t xml:space="preserve"> </w:t>
      </w:r>
      <w:r w:rsidRPr="00BB0BF1">
        <w:rPr>
          <w:sz w:val="28"/>
          <w:szCs w:val="28"/>
        </w:rPr>
        <w:t>Фразу «походу» любят люди, неуверенные, боящиеся содержания собственной речи. Они говорят вроде как не всерьез и не желают отвечать за сказанное.</w:t>
      </w:r>
    </w:p>
    <w:p w:rsidR="006944E8" w:rsidRDefault="006944E8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BB0BF1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D3094E" w:rsidRDefault="00D3094E" w:rsidP="0037692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6923" w:rsidRDefault="00376923" w:rsidP="0037692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</w:t>
      </w: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</w:t>
      </w:r>
      <w:r w:rsidRPr="00AD5239">
        <w:rPr>
          <w:b/>
          <w:bCs/>
          <w:color w:val="000000"/>
          <w:sz w:val="28"/>
          <w:szCs w:val="28"/>
        </w:rPr>
        <w:t>ТА СЛОВА-ПУСТЫШКИ</w:t>
      </w: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D5239">
        <w:rPr>
          <w:b/>
          <w:bCs/>
          <w:color w:val="000000"/>
          <w:sz w:val="28"/>
          <w:szCs w:val="28"/>
        </w:rPr>
        <w:t>(для учителей)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D5239">
        <w:rPr>
          <w:color w:val="000000"/>
          <w:sz w:val="28"/>
          <w:szCs w:val="28"/>
        </w:rPr>
        <w:t>Как Вы относитесь к словам-паразитам?</w:t>
      </w: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D5239">
        <w:rPr>
          <w:color w:val="000000"/>
          <w:sz w:val="28"/>
          <w:szCs w:val="28"/>
        </w:rPr>
        <w:t>Замечаете ли Вы их в своей речи? (Если да, то какие?)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D5239">
        <w:rPr>
          <w:color w:val="000000"/>
          <w:sz w:val="28"/>
          <w:szCs w:val="28"/>
        </w:rPr>
        <w:t>Часто ли на Ваших уроках эти слова используют учащиеся? (Если да, то какие?)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D5239">
        <w:rPr>
          <w:color w:val="000000"/>
          <w:sz w:val="28"/>
          <w:szCs w:val="28"/>
        </w:rPr>
        <w:t>Как Вы боритесь со словами-паразитами в Вашей речи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D5239">
        <w:rPr>
          <w:color w:val="000000"/>
          <w:sz w:val="28"/>
          <w:szCs w:val="28"/>
        </w:rPr>
        <w:t>Обращаете ли внимание учащихся на их речь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_________</w:t>
      </w: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D5239">
        <w:rPr>
          <w:b/>
          <w:bCs/>
          <w:color w:val="000000"/>
          <w:sz w:val="28"/>
          <w:szCs w:val="28"/>
        </w:rPr>
        <w:t>АНКЕТА</w:t>
      </w:r>
      <w:r>
        <w:rPr>
          <w:b/>
          <w:bCs/>
          <w:color w:val="000000"/>
          <w:sz w:val="28"/>
          <w:szCs w:val="28"/>
        </w:rPr>
        <w:t xml:space="preserve"> ДЛЯ УЧАЩИХСЯ 5-9 КЛАССОВ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1. Знаете ли Вы что такое «слова-пустышки»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Да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Нет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Предполагаю, о чём идёт речь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2. Какие вы знаете слова-пустышки? Приведите пример.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3. Какие из этих слов Вы чаще всего употребляете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_________________________________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4. Замечали ли Вы слова-пустышки в речи окружающих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Да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Нет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5. По Вашему мнению, слова-пустышки: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Делают речь ярче – Засоряют речь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Помогают лучше выразить чувства – Свое мнение __________________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6. Как вы считаете, нужно бороться со словами-пустышками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Да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Нет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Затрудняюсь ответить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b/>
          <w:bCs/>
          <w:color w:val="000000"/>
          <w:sz w:val="28"/>
          <w:szCs w:val="28"/>
        </w:rPr>
        <w:t>7. </w:t>
      </w:r>
      <w:r w:rsidRPr="00AD5239">
        <w:rPr>
          <w:color w:val="000000"/>
          <w:sz w:val="28"/>
          <w:szCs w:val="28"/>
        </w:rPr>
        <w:t>Хотели бы Вы избавиться от слов-пустышек в своей речи?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Да –</w:t>
      </w:r>
    </w:p>
    <w:p w:rsidR="00D3094E" w:rsidRPr="00AD5239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Нет –</w:t>
      </w:r>
    </w:p>
    <w:p w:rsidR="006716FD" w:rsidRPr="00D3094E" w:rsidRDefault="00D3094E" w:rsidP="00D3094E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D5239">
        <w:rPr>
          <w:color w:val="000000"/>
          <w:sz w:val="28"/>
          <w:szCs w:val="28"/>
        </w:rPr>
        <w:t>Затрудняюсь ответить –</w:t>
      </w:r>
    </w:p>
    <w:p w:rsidR="00974250" w:rsidRPr="00BB0BF1" w:rsidRDefault="00974250" w:rsidP="00BB0BF1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sectPr w:rsidR="00974250" w:rsidRPr="00BB0BF1" w:rsidSect="00376923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67" w:rsidRDefault="000F3567" w:rsidP="00B21C4A">
      <w:pPr>
        <w:spacing w:after="0" w:line="240" w:lineRule="auto"/>
      </w:pPr>
      <w:r>
        <w:separator/>
      </w:r>
    </w:p>
  </w:endnote>
  <w:endnote w:type="continuationSeparator" w:id="1">
    <w:p w:rsidR="000F3567" w:rsidRDefault="000F3567" w:rsidP="00B2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6857"/>
      <w:docPartObj>
        <w:docPartGallery w:val="Page Numbers (Bottom of Page)"/>
        <w:docPartUnique/>
      </w:docPartObj>
    </w:sdtPr>
    <w:sdtContent>
      <w:p w:rsidR="00506577" w:rsidRDefault="00EB6AE5">
        <w:pPr>
          <w:pStyle w:val="af2"/>
          <w:jc w:val="right"/>
        </w:pPr>
        <w:fldSimple w:instr=" PAGE   \* MERGEFORMAT ">
          <w:r w:rsidR="00D532AA">
            <w:rPr>
              <w:noProof/>
            </w:rPr>
            <w:t>1</w:t>
          </w:r>
        </w:fldSimple>
      </w:p>
    </w:sdtContent>
  </w:sdt>
  <w:p w:rsidR="00047FC7" w:rsidRDefault="00047FC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67" w:rsidRDefault="000F3567" w:rsidP="00B21C4A">
      <w:pPr>
        <w:spacing w:after="0" w:line="240" w:lineRule="auto"/>
      </w:pPr>
      <w:r>
        <w:separator/>
      </w:r>
    </w:p>
  </w:footnote>
  <w:footnote w:type="continuationSeparator" w:id="1">
    <w:p w:rsidR="000F3567" w:rsidRDefault="000F3567" w:rsidP="00B2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E32"/>
    <w:multiLevelType w:val="multilevel"/>
    <w:tmpl w:val="021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0801"/>
    <w:multiLevelType w:val="multilevel"/>
    <w:tmpl w:val="907ED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A3D"/>
    <w:multiLevelType w:val="multilevel"/>
    <w:tmpl w:val="196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D3F1E"/>
    <w:multiLevelType w:val="multilevel"/>
    <w:tmpl w:val="346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850A8"/>
    <w:multiLevelType w:val="multilevel"/>
    <w:tmpl w:val="F37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E0072"/>
    <w:multiLevelType w:val="multilevel"/>
    <w:tmpl w:val="AD2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C10E7"/>
    <w:multiLevelType w:val="multilevel"/>
    <w:tmpl w:val="2DD6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354D6"/>
    <w:multiLevelType w:val="multilevel"/>
    <w:tmpl w:val="CFA2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340EF"/>
    <w:multiLevelType w:val="multilevel"/>
    <w:tmpl w:val="B1300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C650F4A"/>
    <w:multiLevelType w:val="multilevel"/>
    <w:tmpl w:val="81CE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33C29"/>
    <w:multiLevelType w:val="multilevel"/>
    <w:tmpl w:val="6A3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175D9"/>
    <w:multiLevelType w:val="multilevel"/>
    <w:tmpl w:val="D12A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C054C"/>
    <w:multiLevelType w:val="multilevel"/>
    <w:tmpl w:val="C6D6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3193A"/>
    <w:multiLevelType w:val="multilevel"/>
    <w:tmpl w:val="0870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77F73"/>
    <w:multiLevelType w:val="multilevel"/>
    <w:tmpl w:val="4DF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F36B7"/>
    <w:multiLevelType w:val="multilevel"/>
    <w:tmpl w:val="8FFA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86C36"/>
    <w:multiLevelType w:val="multilevel"/>
    <w:tmpl w:val="61B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051BC"/>
    <w:multiLevelType w:val="multilevel"/>
    <w:tmpl w:val="9C62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4308F"/>
    <w:multiLevelType w:val="multilevel"/>
    <w:tmpl w:val="1DC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183D45"/>
    <w:multiLevelType w:val="multilevel"/>
    <w:tmpl w:val="9B8C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F7CD6"/>
    <w:multiLevelType w:val="multilevel"/>
    <w:tmpl w:val="E892C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E3289"/>
    <w:multiLevelType w:val="multilevel"/>
    <w:tmpl w:val="FBF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57A16"/>
    <w:multiLevelType w:val="multilevel"/>
    <w:tmpl w:val="FDC0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7306E"/>
    <w:multiLevelType w:val="multilevel"/>
    <w:tmpl w:val="5CD4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F23C1"/>
    <w:multiLevelType w:val="multilevel"/>
    <w:tmpl w:val="BCC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DD5DD2"/>
    <w:multiLevelType w:val="multilevel"/>
    <w:tmpl w:val="0FE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42AC8"/>
    <w:multiLevelType w:val="multilevel"/>
    <w:tmpl w:val="D572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71161"/>
    <w:multiLevelType w:val="multilevel"/>
    <w:tmpl w:val="E5A8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96F08"/>
    <w:multiLevelType w:val="multilevel"/>
    <w:tmpl w:val="B0E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E13CF3"/>
    <w:multiLevelType w:val="multilevel"/>
    <w:tmpl w:val="11E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4613A"/>
    <w:multiLevelType w:val="multilevel"/>
    <w:tmpl w:val="821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CD3BC6"/>
    <w:multiLevelType w:val="multilevel"/>
    <w:tmpl w:val="D520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F0765"/>
    <w:multiLevelType w:val="multilevel"/>
    <w:tmpl w:val="BD20E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1D3D1F"/>
    <w:multiLevelType w:val="multilevel"/>
    <w:tmpl w:val="2B04C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C6ADC"/>
    <w:multiLevelType w:val="multilevel"/>
    <w:tmpl w:val="A3F2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9"/>
  </w:num>
  <w:num w:numId="5">
    <w:abstractNumId w:val="27"/>
  </w:num>
  <w:num w:numId="6">
    <w:abstractNumId w:val="17"/>
  </w:num>
  <w:num w:numId="7">
    <w:abstractNumId w:val="23"/>
  </w:num>
  <w:num w:numId="8">
    <w:abstractNumId w:val="19"/>
  </w:num>
  <w:num w:numId="9">
    <w:abstractNumId w:val="12"/>
  </w:num>
  <w:num w:numId="10">
    <w:abstractNumId w:val="24"/>
  </w:num>
  <w:num w:numId="11">
    <w:abstractNumId w:val="16"/>
  </w:num>
  <w:num w:numId="12">
    <w:abstractNumId w:val="0"/>
  </w:num>
  <w:num w:numId="13">
    <w:abstractNumId w:val="14"/>
  </w:num>
  <w:num w:numId="14">
    <w:abstractNumId w:val="25"/>
  </w:num>
  <w:num w:numId="15">
    <w:abstractNumId w:val="2"/>
  </w:num>
  <w:num w:numId="16">
    <w:abstractNumId w:val="21"/>
  </w:num>
  <w:num w:numId="17">
    <w:abstractNumId w:val="18"/>
  </w:num>
  <w:num w:numId="18">
    <w:abstractNumId w:val="4"/>
  </w:num>
  <w:num w:numId="19">
    <w:abstractNumId w:val="5"/>
  </w:num>
  <w:num w:numId="20">
    <w:abstractNumId w:val="34"/>
  </w:num>
  <w:num w:numId="21">
    <w:abstractNumId w:val="29"/>
  </w:num>
  <w:num w:numId="22">
    <w:abstractNumId w:val="6"/>
  </w:num>
  <w:num w:numId="23">
    <w:abstractNumId w:val="10"/>
  </w:num>
  <w:num w:numId="24">
    <w:abstractNumId w:val="26"/>
  </w:num>
  <w:num w:numId="25">
    <w:abstractNumId w:val="13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0"/>
  </w:num>
  <w:num w:numId="32">
    <w:abstractNumId w:val="15"/>
  </w:num>
  <w:num w:numId="33">
    <w:abstractNumId w:val="3"/>
  </w:num>
  <w:num w:numId="34">
    <w:abstractNumId w:val="28"/>
  </w:num>
  <w:num w:numId="3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3E6"/>
    <w:rsid w:val="00000BDD"/>
    <w:rsid w:val="000028FD"/>
    <w:rsid w:val="000058EB"/>
    <w:rsid w:val="0001166F"/>
    <w:rsid w:val="00012A48"/>
    <w:rsid w:val="0002752E"/>
    <w:rsid w:val="00031577"/>
    <w:rsid w:val="00040F5E"/>
    <w:rsid w:val="00041C40"/>
    <w:rsid w:val="000427DF"/>
    <w:rsid w:val="00043E33"/>
    <w:rsid w:val="000454CF"/>
    <w:rsid w:val="00046E2D"/>
    <w:rsid w:val="00046F2A"/>
    <w:rsid w:val="00047FC7"/>
    <w:rsid w:val="000505D2"/>
    <w:rsid w:val="00053777"/>
    <w:rsid w:val="00055481"/>
    <w:rsid w:val="00056DD9"/>
    <w:rsid w:val="0006206B"/>
    <w:rsid w:val="00062CE9"/>
    <w:rsid w:val="00082793"/>
    <w:rsid w:val="00084321"/>
    <w:rsid w:val="000843E6"/>
    <w:rsid w:val="000853B6"/>
    <w:rsid w:val="00090854"/>
    <w:rsid w:val="00095C5D"/>
    <w:rsid w:val="000A2204"/>
    <w:rsid w:val="000B2E79"/>
    <w:rsid w:val="000C0171"/>
    <w:rsid w:val="000C0EAD"/>
    <w:rsid w:val="000C2F32"/>
    <w:rsid w:val="000C36C8"/>
    <w:rsid w:val="000C5E83"/>
    <w:rsid w:val="000D20D0"/>
    <w:rsid w:val="000D6391"/>
    <w:rsid w:val="000E209D"/>
    <w:rsid w:val="000E6145"/>
    <w:rsid w:val="000E70E9"/>
    <w:rsid w:val="000F3567"/>
    <w:rsid w:val="000F65F6"/>
    <w:rsid w:val="0010413E"/>
    <w:rsid w:val="0011177B"/>
    <w:rsid w:val="00114475"/>
    <w:rsid w:val="0011520E"/>
    <w:rsid w:val="00120014"/>
    <w:rsid w:val="00124167"/>
    <w:rsid w:val="001335F0"/>
    <w:rsid w:val="00144A9D"/>
    <w:rsid w:val="00156D47"/>
    <w:rsid w:val="00165D2E"/>
    <w:rsid w:val="00167ED2"/>
    <w:rsid w:val="00167F3C"/>
    <w:rsid w:val="00174052"/>
    <w:rsid w:val="00175DD7"/>
    <w:rsid w:val="00181785"/>
    <w:rsid w:val="00181A94"/>
    <w:rsid w:val="00183FD6"/>
    <w:rsid w:val="001930A0"/>
    <w:rsid w:val="001A1989"/>
    <w:rsid w:val="001A6B4E"/>
    <w:rsid w:val="001A7CD4"/>
    <w:rsid w:val="001C0D03"/>
    <w:rsid w:val="001C3DB5"/>
    <w:rsid w:val="001C3F58"/>
    <w:rsid w:val="001C6277"/>
    <w:rsid w:val="001D0774"/>
    <w:rsid w:val="001D2517"/>
    <w:rsid w:val="001E566B"/>
    <w:rsid w:val="001E67FB"/>
    <w:rsid w:val="001F248B"/>
    <w:rsid w:val="001F680B"/>
    <w:rsid w:val="00211286"/>
    <w:rsid w:val="00212D74"/>
    <w:rsid w:val="00227FDD"/>
    <w:rsid w:val="0023076E"/>
    <w:rsid w:val="00230E51"/>
    <w:rsid w:val="00232C38"/>
    <w:rsid w:val="00240DFF"/>
    <w:rsid w:val="00247A53"/>
    <w:rsid w:val="00251F75"/>
    <w:rsid w:val="002619DC"/>
    <w:rsid w:val="00267F0C"/>
    <w:rsid w:val="00270838"/>
    <w:rsid w:val="00272AD5"/>
    <w:rsid w:val="0028103B"/>
    <w:rsid w:val="00285876"/>
    <w:rsid w:val="0029319F"/>
    <w:rsid w:val="002A3E3C"/>
    <w:rsid w:val="002A4C0F"/>
    <w:rsid w:val="002A5969"/>
    <w:rsid w:val="002B371A"/>
    <w:rsid w:val="002B4DF9"/>
    <w:rsid w:val="002B720C"/>
    <w:rsid w:val="002C2E8C"/>
    <w:rsid w:val="002D0D07"/>
    <w:rsid w:val="002D521D"/>
    <w:rsid w:val="002E11BC"/>
    <w:rsid w:val="002F2F1A"/>
    <w:rsid w:val="003013FA"/>
    <w:rsid w:val="0030366A"/>
    <w:rsid w:val="0030384A"/>
    <w:rsid w:val="0031749C"/>
    <w:rsid w:val="0032198A"/>
    <w:rsid w:val="00323E2E"/>
    <w:rsid w:val="00327757"/>
    <w:rsid w:val="00335028"/>
    <w:rsid w:val="003359FF"/>
    <w:rsid w:val="00342285"/>
    <w:rsid w:val="00357812"/>
    <w:rsid w:val="00361198"/>
    <w:rsid w:val="0036146B"/>
    <w:rsid w:val="00375706"/>
    <w:rsid w:val="00376765"/>
    <w:rsid w:val="00376923"/>
    <w:rsid w:val="00382434"/>
    <w:rsid w:val="00396E21"/>
    <w:rsid w:val="003A1419"/>
    <w:rsid w:val="003A3326"/>
    <w:rsid w:val="003A3741"/>
    <w:rsid w:val="003B3BAB"/>
    <w:rsid w:val="003B5BA4"/>
    <w:rsid w:val="003B6D53"/>
    <w:rsid w:val="003C5523"/>
    <w:rsid w:val="003C7FF3"/>
    <w:rsid w:val="003D410D"/>
    <w:rsid w:val="003D45D4"/>
    <w:rsid w:val="003E14F9"/>
    <w:rsid w:val="003E5F36"/>
    <w:rsid w:val="003E6A06"/>
    <w:rsid w:val="003E7A06"/>
    <w:rsid w:val="003F325A"/>
    <w:rsid w:val="003F40BD"/>
    <w:rsid w:val="0041092F"/>
    <w:rsid w:val="00436225"/>
    <w:rsid w:val="00440723"/>
    <w:rsid w:val="00446F8B"/>
    <w:rsid w:val="0044744E"/>
    <w:rsid w:val="004474F3"/>
    <w:rsid w:val="004531E4"/>
    <w:rsid w:val="0046759A"/>
    <w:rsid w:val="0047664F"/>
    <w:rsid w:val="0047676E"/>
    <w:rsid w:val="00480F28"/>
    <w:rsid w:val="00481FB1"/>
    <w:rsid w:val="00484057"/>
    <w:rsid w:val="0049367F"/>
    <w:rsid w:val="004A08D7"/>
    <w:rsid w:val="004A4E71"/>
    <w:rsid w:val="004C2FCF"/>
    <w:rsid w:val="004C6CEA"/>
    <w:rsid w:val="004E510D"/>
    <w:rsid w:val="004E67BF"/>
    <w:rsid w:val="004F3CAD"/>
    <w:rsid w:val="004F3FA4"/>
    <w:rsid w:val="004F468C"/>
    <w:rsid w:val="004F6777"/>
    <w:rsid w:val="00504241"/>
    <w:rsid w:val="00506577"/>
    <w:rsid w:val="0051014D"/>
    <w:rsid w:val="00510326"/>
    <w:rsid w:val="00522A86"/>
    <w:rsid w:val="00527158"/>
    <w:rsid w:val="00531E09"/>
    <w:rsid w:val="005405EE"/>
    <w:rsid w:val="005511F0"/>
    <w:rsid w:val="005540EA"/>
    <w:rsid w:val="00554490"/>
    <w:rsid w:val="00554B2A"/>
    <w:rsid w:val="0056270E"/>
    <w:rsid w:val="00562C92"/>
    <w:rsid w:val="00564DF5"/>
    <w:rsid w:val="00571AD8"/>
    <w:rsid w:val="00582B39"/>
    <w:rsid w:val="00586651"/>
    <w:rsid w:val="00591744"/>
    <w:rsid w:val="00597589"/>
    <w:rsid w:val="005A0A41"/>
    <w:rsid w:val="005A0D39"/>
    <w:rsid w:val="005A52AE"/>
    <w:rsid w:val="005B2254"/>
    <w:rsid w:val="005B3469"/>
    <w:rsid w:val="005C30C7"/>
    <w:rsid w:val="005C3977"/>
    <w:rsid w:val="005D104E"/>
    <w:rsid w:val="005D610D"/>
    <w:rsid w:val="005E0B60"/>
    <w:rsid w:val="005F2702"/>
    <w:rsid w:val="005F7ECD"/>
    <w:rsid w:val="006012B7"/>
    <w:rsid w:val="00602285"/>
    <w:rsid w:val="006039D7"/>
    <w:rsid w:val="00610BED"/>
    <w:rsid w:val="0061601F"/>
    <w:rsid w:val="00617A31"/>
    <w:rsid w:val="006321A7"/>
    <w:rsid w:val="00634E2B"/>
    <w:rsid w:val="00657D5D"/>
    <w:rsid w:val="00663FC4"/>
    <w:rsid w:val="0067094C"/>
    <w:rsid w:val="006716FD"/>
    <w:rsid w:val="006728DB"/>
    <w:rsid w:val="00680557"/>
    <w:rsid w:val="006836AA"/>
    <w:rsid w:val="00684827"/>
    <w:rsid w:val="006944E8"/>
    <w:rsid w:val="00697650"/>
    <w:rsid w:val="006A04D1"/>
    <w:rsid w:val="006A3709"/>
    <w:rsid w:val="006B36A9"/>
    <w:rsid w:val="006B7757"/>
    <w:rsid w:val="006C7FBF"/>
    <w:rsid w:val="006D13D0"/>
    <w:rsid w:val="006D3801"/>
    <w:rsid w:val="006E7796"/>
    <w:rsid w:val="0070172D"/>
    <w:rsid w:val="007061A5"/>
    <w:rsid w:val="00715CB3"/>
    <w:rsid w:val="00725280"/>
    <w:rsid w:val="007303AE"/>
    <w:rsid w:val="00731553"/>
    <w:rsid w:val="0073401C"/>
    <w:rsid w:val="0074358D"/>
    <w:rsid w:val="00747190"/>
    <w:rsid w:val="007476F2"/>
    <w:rsid w:val="00750991"/>
    <w:rsid w:val="007627F7"/>
    <w:rsid w:val="007672A1"/>
    <w:rsid w:val="00775322"/>
    <w:rsid w:val="00775EAD"/>
    <w:rsid w:val="00776EDB"/>
    <w:rsid w:val="00792990"/>
    <w:rsid w:val="00793767"/>
    <w:rsid w:val="007963FC"/>
    <w:rsid w:val="007B53B5"/>
    <w:rsid w:val="007B6155"/>
    <w:rsid w:val="007B6274"/>
    <w:rsid w:val="007C4B54"/>
    <w:rsid w:val="007C5AAD"/>
    <w:rsid w:val="007D5407"/>
    <w:rsid w:val="007D7E8C"/>
    <w:rsid w:val="007E0539"/>
    <w:rsid w:val="007E6BF0"/>
    <w:rsid w:val="00804859"/>
    <w:rsid w:val="00804A98"/>
    <w:rsid w:val="008076CA"/>
    <w:rsid w:val="00817F3E"/>
    <w:rsid w:val="0082396E"/>
    <w:rsid w:val="008341A7"/>
    <w:rsid w:val="00837BDD"/>
    <w:rsid w:val="00840E5E"/>
    <w:rsid w:val="00841ABF"/>
    <w:rsid w:val="008513B1"/>
    <w:rsid w:val="00852E0C"/>
    <w:rsid w:val="008576C8"/>
    <w:rsid w:val="00867495"/>
    <w:rsid w:val="00872FD4"/>
    <w:rsid w:val="00883D84"/>
    <w:rsid w:val="00886E30"/>
    <w:rsid w:val="00894CAA"/>
    <w:rsid w:val="00895298"/>
    <w:rsid w:val="0089755A"/>
    <w:rsid w:val="008A2168"/>
    <w:rsid w:val="008B593B"/>
    <w:rsid w:val="008C1F34"/>
    <w:rsid w:val="008C2F04"/>
    <w:rsid w:val="008D6863"/>
    <w:rsid w:val="008E74A4"/>
    <w:rsid w:val="008F1B87"/>
    <w:rsid w:val="008F364D"/>
    <w:rsid w:val="008F5118"/>
    <w:rsid w:val="00906AAF"/>
    <w:rsid w:val="00910E95"/>
    <w:rsid w:val="0091179A"/>
    <w:rsid w:val="00911CAB"/>
    <w:rsid w:val="009338B3"/>
    <w:rsid w:val="00940FE1"/>
    <w:rsid w:val="00943086"/>
    <w:rsid w:val="009562C3"/>
    <w:rsid w:val="009643FF"/>
    <w:rsid w:val="009667FC"/>
    <w:rsid w:val="00972B42"/>
    <w:rsid w:val="00974250"/>
    <w:rsid w:val="0097603C"/>
    <w:rsid w:val="0098142E"/>
    <w:rsid w:val="00983C8A"/>
    <w:rsid w:val="00991FC2"/>
    <w:rsid w:val="009B07E0"/>
    <w:rsid w:val="009B12A0"/>
    <w:rsid w:val="009B52F2"/>
    <w:rsid w:val="009C02FC"/>
    <w:rsid w:val="009C2786"/>
    <w:rsid w:val="009C51DA"/>
    <w:rsid w:val="009D50C1"/>
    <w:rsid w:val="009D5460"/>
    <w:rsid w:val="009E1D74"/>
    <w:rsid w:val="009E235C"/>
    <w:rsid w:val="009E35B7"/>
    <w:rsid w:val="009E4A9C"/>
    <w:rsid w:val="009E61ED"/>
    <w:rsid w:val="009E6E65"/>
    <w:rsid w:val="009F1CA3"/>
    <w:rsid w:val="00A14E04"/>
    <w:rsid w:val="00A35140"/>
    <w:rsid w:val="00A35221"/>
    <w:rsid w:val="00A35231"/>
    <w:rsid w:val="00A4171B"/>
    <w:rsid w:val="00A4444F"/>
    <w:rsid w:val="00A562FC"/>
    <w:rsid w:val="00A57623"/>
    <w:rsid w:val="00A60099"/>
    <w:rsid w:val="00A615E2"/>
    <w:rsid w:val="00A64F15"/>
    <w:rsid w:val="00A73779"/>
    <w:rsid w:val="00A8127E"/>
    <w:rsid w:val="00A87B24"/>
    <w:rsid w:val="00A92ECF"/>
    <w:rsid w:val="00A93ED1"/>
    <w:rsid w:val="00AA31F7"/>
    <w:rsid w:val="00AA6641"/>
    <w:rsid w:val="00AB0C5A"/>
    <w:rsid w:val="00AB59E3"/>
    <w:rsid w:val="00AB67E7"/>
    <w:rsid w:val="00AC5A6B"/>
    <w:rsid w:val="00AC6E69"/>
    <w:rsid w:val="00AD58C7"/>
    <w:rsid w:val="00AD64C8"/>
    <w:rsid w:val="00AF2AEB"/>
    <w:rsid w:val="00AF5FDD"/>
    <w:rsid w:val="00B03C4A"/>
    <w:rsid w:val="00B04742"/>
    <w:rsid w:val="00B05515"/>
    <w:rsid w:val="00B12B17"/>
    <w:rsid w:val="00B21C4A"/>
    <w:rsid w:val="00B23170"/>
    <w:rsid w:val="00B3644C"/>
    <w:rsid w:val="00B4142F"/>
    <w:rsid w:val="00B42363"/>
    <w:rsid w:val="00B45D00"/>
    <w:rsid w:val="00B46874"/>
    <w:rsid w:val="00B504CD"/>
    <w:rsid w:val="00B57E77"/>
    <w:rsid w:val="00B6666A"/>
    <w:rsid w:val="00B6698F"/>
    <w:rsid w:val="00B67FC6"/>
    <w:rsid w:val="00B740FB"/>
    <w:rsid w:val="00B74D59"/>
    <w:rsid w:val="00B75AFA"/>
    <w:rsid w:val="00B775F3"/>
    <w:rsid w:val="00B8353F"/>
    <w:rsid w:val="00B861D1"/>
    <w:rsid w:val="00B911E9"/>
    <w:rsid w:val="00B9415A"/>
    <w:rsid w:val="00BA3151"/>
    <w:rsid w:val="00BB0BF1"/>
    <w:rsid w:val="00BC33DA"/>
    <w:rsid w:val="00BC75E7"/>
    <w:rsid w:val="00BD6904"/>
    <w:rsid w:val="00BD71A8"/>
    <w:rsid w:val="00BE16DF"/>
    <w:rsid w:val="00BF7053"/>
    <w:rsid w:val="00C03563"/>
    <w:rsid w:val="00C035EE"/>
    <w:rsid w:val="00C05C8C"/>
    <w:rsid w:val="00C07125"/>
    <w:rsid w:val="00C106E2"/>
    <w:rsid w:val="00C12BE4"/>
    <w:rsid w:val="00C20182"/>
    <w:rsid w:val="00C2312A"/>
    <w:rsid w:val="00C24EDD"/>
    <w:rsid w:val="00C25850"/>
    <w:rsid w:val="00C27E98"/>
    <w:rsid w:val="00C35498"/>
    <w:rsid w:val="00C555A3"/>
    <w:rsid w:val="00C60FDC"/>
    <w:rsid w:val="00C64343"/>
    <w:rsid w:val="00C655BB"/>
    <w:rsid w:val="00C73B84"/>
    <w:rsid w:val="00C756B9"/>
    <w:rsid w:val="00C8098F"/>
    <w:rsid w:val="00C860ED"/>
    <w:rsid w:val="00CB36EC"/>
    <w:rsid w:val="00CC4C1D"/>
    <w:rsid w:val="00CD07B0"/>
    <w:rsid w:val="00CD29CD"/>
    <w:rsid w:val="00CD60B0"/>
    <w:rsid w:val="00CF52F5"/>
    <w:rsid w:val="00CF5E35"/>
    <w:rsid w:val="00D2526E"/>
    <w:rsid w:val="00D3009A"/>
    <w:rsid w:val="00D3094E"/>
    <w:rsid w:val="00D30D37"/>
    <w:rsid w:val="00D45C83"/>
    <w:rsid w:val="00D520B9"/>
    <w:rsid w:val="00D532AA"/>
    <w:rsid w:val="00D621C3"/>
    <w:rsid w:val="00D63118"/>
    <w:rsid w:val="00D643F1"/>
    <w:rsid w:val="00D71B7A"/>
    <w:rsid w:val="00D75645"/>
    <w:rsid w:val="00D75ADB"/>
    <w:rsid w:val="00D837B2"/>
    <w:rsid w:val="00D842E8"/>
    <w:rsid w:val="00D8444F"/>
    <w:rsid w:val="00D848E8"/>
    <w:rsid w:val="00D85133"/>
    <w:rsid w:val="00DA0EB9"/>
    <w:rsid w:val="00DB1A9E"/>
    <w:rsid w:val="00DC11CA"/>
    <w:rsid w:val="00DC36A6"/>
    <w:rsid w:val="00DC37DB"/>
    <w:rsid w:val="00DC4D11"/>
    <w:rsid w:val="00DD52D1"/>
    <w:rsid w:val="00DD5330"/>
    <w:rsid w:val="00DF4932"/>
    <w:rsid w:val="00DF7D2A"/>
    <w:rsid w:val="00E04E56"/>
    <w:rsid w:val="00E06916"/>
    <w:rsid w:val="00E16C07"/>
    <w:rsid w:val="00E17B72"/>
    <w:rsid w:val="00E17FD9"/>
    <w:rsid w:val="00E23747"/>
    <w:rsid w:val="00E23918"/>
    <w:rsid w:val="00E301AA"/>
    <w:rsid w:val="00E30952"/>
    <w:rsid w:val="00E30AF0"/>
    <w:rsid w:val="00E30ECD"/>
    <w:rsid w:val="00E37FF8"/>
    <w:rsid w:val="00E52783"/>
    <w:rsid w:val="00E53811"/>
    <w:rsid w:val="00E56525"/>
    <w:rsid w:val="00E61595"/>
    <w:rsid w:val="00E710F4"/>
    <w:rsid w:val="00E72B6F"/>
    <w:rsid w:val="00E73E82"/>
    <w:rsid w:val="00E83AF4"/>
    <w:rsid w:val="00E83D42"/>
    <w:rsid w:val="00E94FE0"/>
    <w:rsid w:val="00E96EC0"/>
    <w:rsid w:val="00E96F27"/>
    <w:rsid w:val="00EB57E3"/>
    <w:rsid w:val="00EB6AE5"/>
    <w:rsid w:val="00ED0267"/>
    <w:rsid w:val="00ED5421"/>
    <w:rsid w:val="00EE294C"/>
    <w:rsid w:val="00EE2F2A"/>
    <w:rsid w:val="00F06EB3"/>
    <w:rsid w:val="00F16834"/>
    <w:rsid w:val="00F17570"/>
    <w:rsid w:val="00F17736"/>
    <w:rsid w:val="00F250EB"/>
    <w:rsid w:val="00F33A17"/>
    <w:rsid w:val="00F3453C"/>
    <w:rsid w:val="00F37B2C"/>
    <w:rsid w:val="00F4416E"/>
    <w:rsid w:val="00F4692A"/>
    <w:rsid w:val="00F47C1E"/>
    <w:rsid w:val="00F53251"/>
    <w:rsid w:val="00F541D1"/>
    <w:rsid w:val="00F57FAA"/>
    <w:rsid w:val="00F61DC0"/>
    <w:rsid w:val="00F62669"/>
    <w:rsid w:val="00F646B0"/>
    <w:rsid w:val="00F65A69"/>
    <w:rsid w:val="00F67749"/>
    <w:rsid w:val="00F7158F"/>
    <w:rsid w:val="00F73C48"/>
    <w:rsid w:val="00F82869"/>
    <w:rsid w:val="00F83F48"/>
    <w:rsid w:val="00FA16CE"/>
    <w:rsid w:val="00FA5CF7"/>
    <w:rsid w:val="00FB27C0"/>
    <w:rsid w:val="00FB2E5E"/>
    <w:rsid w:val="00FB32B4"/>
    <w:rsid w:val="00FB3A35"/>
    <w:rsid w:val="00FB489C"/>
    <w:rsid w:val="00FC0BB6"/>
    <w:rsid w:val="00FC1B49"/>
    <w:rsid w:val="00FD657B"/>
    <w:rsid w:val="00FD73C5"/>
    <w:rsid w:val="00FF042F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C0"/>
  </w:style>
  <w:style w:type="paragraph" w:styleId="1">
    <w:name w:val="heading 1"/>
    <w:basedOn w:val="a"/>
    <w:next w:val="a"/>
    <w:link w:val="10"/>
    <w:uiPriority w:val="9"/>
    <w:qFormat/>
    <w:rsid w:val="00804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5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75E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A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5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75E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B21C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1C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21C4A"/>
    <w:rPr>
      <w:vertAlign w:val="superscript"/>
    </w:rPr>
  </w:style>
  <w:style w:type="character" w:styleId="a6">
    <w:name w:val="Emphasis"/>
    <w:basedOn w:val="a0"/>
    <w:uiPriority w:val="20"/>
    <w:qFormat/>
    <w:rsid w:val="00522A86"/>
    <w:rPr>
      <w:i/>
      <w:iCs/>
    </w:rPr>
  </w:style>
  <w:style w:type="character" w:customStyle="1" w:styleId="copyright-span">
    <w:name w:val="copyright-span"/>
    <w:basedOn w:val="a0"/>
    <w:rsid w:val="00522A86"/>
  </w:style>
  <w:style w:type="character" w:styleId="a7">
    <w:name w:val="Hyperlink"/>
    <w:basedOn w:val="a0"/>
    <w:uiPriority w:val="99"/>
    <w:unhideWhenUsed/>
    <w:rsid w:val="00522A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7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8D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08D7"/>
    <w:rPr>
      <w:b/>
      <w:bCs/>
    </w:rPr>
  </w:style>
  <w:style w:type="character" w:customStyle="1" w:styleId="gxst-underline-text-solid">
    <w:name w:val="gxst-underline-text-solid"/>
    <w:basedOn w:val="a0"/>
    <w:rsid w:val="004A08D7"/>
  </w:style>
  <w:style w:type="character" w:customStyle="1" w:styleId="gxst-underline-text-double">
    <w:name w:val="gxst-underline-text-double"/>
    <w:basedOn w:val="a0"/>
    <w:rsid w:val="004A08D7"/>
  </w:style>
  <w:style w:type="character" w:customStyle="1" w:styleId="gxst-underline-text-dashed">
    <w:name w:val="gxst-underline-text-dashed"/>
    <w:basedOn w:val="a0"/>
    <w:rsid w:val="004A08D7"/>
  </w:style>
  <w:style w:type="character" w:customStyle="1" w:styleId="gxst-underline-text-wave">
    <w:name w:val="gxst-underline-text-wave"/>
    <w:basedOn w:val="a0"/>
    <w:rsid w:val="004A08D7"/>
  </w:style>
  <w:style w:type="character" w:customStyle="1" w:styleId="gxst-underline-text-dash-dot">
    <w:name w:val="gxst-underline-text-dash-dot"/>
    <w:basedOn w:val="a0"/>
    <w:rsid w:val="004A08D7"/>
  </w:style>
  <w:style w:type="character" w:customStyle="1" w:styleId="gxst-emph">
    <w:name w:val="gxst-emph"/>
    <w:basedOn w:val="a0"/>
    <w:rsid w:val="004A08D7"/>
  </w:style>
  <w:style w:type="paragraph" w:customStyle="1" w:styleId="c0">
    <w:name w:val="c0"/>
    <w:basedOn w:val="a"/>
    <w:rsid w:val="0058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86651"/>
  </w:style>
  <w:style w:type="character" w:customStyle="1" w:styleId="c3">
    <w:name w:val="c3"/>
    <w:basedOn w:val="a0"/>
    <w:rsid w:val="00586651"/>
  </w:style>
  <w:style w:type="character" w:customStyle="1" w:styleId="c10">
    <w:name w:val="c10"/>
    <w:basedOn w:val="a0"/>
    <w:rsid w:val="00562C92"/>
  </w:style>
  <w:style w:type="character" w:customStyle="1" w:styleId="c2">
    <w:name w:val="c2"/>
    <w:basedOn w:val="a0"/>
    <w:rsid w:val="00562C92"/>
  </w:style>
  <w:style w:type="paragraph" w:customStyle="1" w:styleId="tab">
    <w:name w:val="tab"/>
    <w:basedOn w:val="a"/>
    <w:rsid w:val="00B9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94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37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E04E56"/>
  </w:style>
  <w:style w:type="paragraph" w:customStyle="1" w:styleId="c1">
    <w:name w:val="c1"/>
    <w:basedOn w:val="a"/>
    <w:rsid w:val="0087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72FD4"/>
  </w:style>
  <w:style w:type="paragraph" w:customStyle="1" w:styleId="c4">
    <w:name w:val="c4"/>
    <w:basedOn w:val="a"/>
    <w:rsid w:val="0087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72FD4"/>
  </w:style>
  <w:style w:type="character" w:customStyle="1" w:styleId="c7">
    <w:name w:val="c7"/>
    <w:basedOn w:val="a0"/>
    <w:rsid w:val="00872FD4"/>
  </w:style>
  <w:style w:type="character" w:customStyle="1" w:styleId="c12">
    <w:name w:val="c12"/>
    <w:basedOn w:val="a0"/>
    <w:rsid w:val="00872FD4"/>
  </w:style>
  <w:style w:type="character" w:customStyle="1" w:styleId="c8">
    <w:name w:val="c8"/>
    <w:basedOn w:val="a0"/>
    <w:rsid w:val="00872FD4"/>
  </w:style>
  <w:style w:type="character" w:customStyle="1" w:styleId="c15">
    <w:name w:val="c15"/>
    <w:basedOn w:val="a0"/>
    <w:rsid w:val="00872FD4"/>
  </w:style>
  <w:style w:type="character" w:customStyle="1" w:styleId="c18">
    <w:name w:val="c18"/>
    <w:basedOn w:val="a0"/>
    <w:rsid w:val="00872FD4"/>
  </w:style>
  <w:style w:type="character" w:customStyle="1" w:styleId="identifier">
    <w:name w:val="identifier"/>
    <w:basedOn w:val="a0"/>
    <w:rsid w:val="00775EAD"/>
  </w:style>
  <w:style w:type="character" w:customStyle="1" w:styleId="text">
    <w:name w:val="text"/>
    <w:basedOn w:val="a0"/>
    <w:rsid w:val="00775EAD"/>
  </w:style>
  <w:style w:type="character" w:customStyle="1" w:styleId="katex-mathml">
    <w:name w:val="katex-mathml"/>
    <w:basedOn w:val="a0"/>
    <w:rsid w:val="00775EAD"/>
  </w:style>
  <w:style w:type="character" w:customStyle="1" w:styleId="mord">
    <w:name w:val="mord"/>
    <w:basedOn w:val="a0"/>
    <w:rsid w:val="00775EAD"/>
  </w:style>
  <w:style w:type="paragraph" w:styleId="ad">
    <w:name w:val="No Spacing"/>
    <w:uiPriority w:val="1"/>
    <w:qFormat/>
    <w:rsid w:val="001A19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3">
    <w:name w:val="c13"/>
    <w:basedOn w:val="a"/>
    <w:rsid w:val="005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D104E"/>
  </w:style>
  <w:style w:type="character" w:customStyle="1" w:styleId="c5">
    <w:name w:val="c5"/>
    <w:basedOn w:val="a0"/>
    <w:rsid w:val="005D104E"/>
  </w:style>
  <w:style w:type="character" w:customStyle="1" w:styleId="c9">
    <w:name w:val="c9"/>
    <w:basedOn w:val="a0"/>
    <w:rsid w:val="00804859"/>
  </w:style>
  <w:style w:type="paragraph" w:customStyle="1" w:styleId="msonormalmailrucssattributepostfix">
    <w:name w:val="msonormal_mailru_css_attribute_postfix"/>
    <w:basedOn w:val="a"/>
    <w:rsid w:val="000C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0C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0C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0C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0C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62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62FC"/>
    <w:rPr>
      <w:rFonts w:ascii="Arial" w:eastAsia="Times New Roman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A562FC"/>
    <w:pPr>
      <w:ind w:left="720"/>
      <w:contextualSpacing/>
    </w:pPr>
  </w:style>
  <w:style w:type="character" w:customStyle="1" w:styleId="c11">
    <w:name w:val="c11"/>
    <w:basedOn w:val="a0"/>
    <w:rsid w:val="00167F3C"/>
  </w:style>
  <w:style w:type="character" w:customStyle="1" w:styleId="select">
    <w:name w:val="select"/>
    <w:basedOn w:val="a0"/>
    <w:rsid w:val="005A52AE"/>
  </w:style>
  <w:style w:type="character" w:customStyle="1" w:styleId="smalltext">
    <w:name w:val="smalltext"/>
    <w:basedOn w:val="a0"/>
    <w:rsid w:val="005A52AE"/>
  </w:style>
  <w:style w:type="character" w:customStyle="1" w:styleId="dictant2">
    <w:name w:val="dictant2"/>
    <w:basedOn w:val="a0"/>
    <w:rsid w:val="001A7CD4"/>
  </w:style>
  <w:style w:type="paragraph" w:customStyle="1" w:styleId="n01">
    <w:name w:val="n01"/>
    <w:basedOn w:val="a"/>
    <w:rsid w:val="0026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e-img-copyright">
    <w:name w:val="adme-img-copyright"/>
    <w:basedOn w:val="a"/>
    <w:rsid w:val="009D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e-img-description">
    <w:name w:val="adme-img-description"/>
    <w:basedOn w:val="a"/>
    <w:rsid w:val="009D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DC36A6"/>
  </w:style>
  <w:style w:type="character" w:customStyle="1" w:styleId="dg-libraryrate--number">
    <w:name w:val="dg-library__rate--number"/>
    <w:basedOn w:val="a0"/>
    <w:rsid w:val="00DC36A6"/>
  </w:style>
  <w:style w:type="paragraph" w:customStyle="1" w:styleId="v-file-choose">
    <w:name w:val="v-file-choose"/>
    <w:basedOn w:val="a"/>
    <w:rsid w:val="00DC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1A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-renderblock">
    <w:name w:val="article-render__block"/>
    <w:basedOn w:val="a"/>
    <w:rsid w:val="0072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21"/>
    <w:rsid w:val="0094308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94308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943086"/>
    <w:pPr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43086"/>
    <w:pPr>
      <w:shd w:val="clear" w:color="auto" w:fill="FFFFFF"/>
      <w:spacing w:before="300" w:after="66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04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7FC7"/>
  </w:style>
  <w:style w:type="paragraph" w:styleId="af2">
    <w:name w:val="footer"/>
    <w:basedOn w:val="a"/>
    <w:link w:val="af3"/>
    <w:uiPriority w:val="99"/>
    <w:unhideWhenUsed/>
    <w:rsid w:val="0004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7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323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98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038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801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971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2695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2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8990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97639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537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80505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800">
              <w:marLeft w:val="-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70">
                      <w:marLeft w:val="0"/>
                      <w:marRight w:val="0"/>
                      <w:marTop w:val="211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10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491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332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5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0158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13" w:color="FFDB4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930075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584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4960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544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3" w:color="FFDB4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44806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54409">
                          <w:marLeft w:val="0"/>
                          <w:marRight w:val="0"/>
                          <w:marTop w:val="79"/>
                          <w:marBottom w:val="3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20559">
                      <w:marLeft w:val="0"/>
                      <w:marRight w:val="0"/>
                      <w:marTop w:val="211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26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326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96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06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7910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13" w:color="FFDB4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18699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4833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13" w:color="FFDB4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23575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987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5388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3" w:color="FFDB4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915706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3696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13" w:color="FFDB4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765156">
                          <w:marLeft w:val="0"/>
                          <w:marRight w:val="0"/>
                          <w:marTop w:val="317"/>
                          <w:marBottom w:val="3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3183">
                      <w:marLeft w:val="0"/>
                      <w:marRight w:val="0"/>
                      <w:marTop w:val="211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3655">
                          <w:marLeft w:val="0"/>
                          <w:marRight w:val="0"/>
                          <w:marTop w:val="3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4573">
                          <w:marLeft w:val="0"/>
                          <w:marRight w:val="0"/>
                          <w:marTop w:val="79"/>
                          <w:marBottom w:val="3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76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30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225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794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04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380">
          <w:marLeft w:val="0"/>
          <w:marRight w:val="0"/>
          <w:marTop w:val="198"/>
          <w:marBottom w:val="264"/>
          <w:divBdr>
            <w:top w:val="single" w:sz="4" w:space="7" w:color="96C6D1"/>
            <w:left w:val="single" w:sz="4" w:space="7" w:color="96C6D1"/>
            <w:bottom w:val="single" w:sz="4" w:space="7" w:color="96C6D1"/>
            <w:right w:val="single" w:sz="4" w:space="7" w:color="96C6D1"/>
          </w:divBdr>
        </w:div>
        <w:div w:id="494341330">
          <w:marLeft w:val="0"/>
          <w:marRight w:val="0"/>
          <w:marTop w:val="198"/>
          <w:marBottom w:val="264"/>
          <w:divBdr>
            <w:top w:val="single" w:sz="4" w:space="7" w:color="96C6D1"/>
            <w:left w:val="single" w:sz="4" w:space="7" w:color="96C6D1"/>
            <w:bottom w:val="single" w:sz="4" w:space="7" w:color="96C6D1"/>
            <w:right w:val="single" w:sz="4" w:space="7" w:color="96C6D1"/>
          </w:divBdr>
        </w:div>
        <w:div w:id="576746198">
          <w:marLeft w:val="0"/>
          <w:marRight w:val="0"/>
          <w:marTop w:val="198"/>
          <w:marBottom w:val="264"/>
          <w:divBdr>
            <w:top w:val="single" w:sz="4" w:space="7" w:color="96C6D1"/>
            <w:left w:val="single" w:sz="4" w:space="7" w:color="96C6D1"/>
            <w:bottom w:val="single" w:sz="4" w:space="7" w:color="96C6D1"/>
            <w:right w:val="single" w:sz="4" w:space="7" w:color="96C6D1"/>
          </w:divBdr>
        </w:div>
      </w:divsChild>
    </w:div>
    <w:div w:id="56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21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948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49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94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288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749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245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70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927">
                  <w:marLeft w:val="0"/>
                  <w:marRight w:val="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71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3" w:color="FFDB4D"/>
                <w:bottom w:val="none" w:sz="0" w:space="0" w:color="auto"/>
                <w:right w:val="none" w:sz="0" w:space="0" w:color="auto"/>
              </w:divBdr>
            </w:div>
          </w:divsChild>
        </w:div>
        <w:div w:id="436604634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175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448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447">
          <w:marLeft w:val="0"/>
          <w:marRight w:val="0"/>
          <w:marTop w:val="256"/>
          <w:marBottom w:val="4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2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15">
              <w:marLeft w:val="0"/>
              <w:marRight w:val="0"/>
              <w:marTop w:val="96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1015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222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748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971">
              <w:marLeft w:val="0"/>
              <w:marRight w:val="0"/>
              <w:marTop w:val="66"/>
              <w:marBottom w:val="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57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293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4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7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726">
                      <w:marLeft w:val="0"/>
                      <w:marRight w:val="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1538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510">
                      <w:marLeft w:val="0"/>
                      <w:marRight w:val="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672">
          <w:blockQuote w:val="1"/>
          <w:marLeft w:val="0"/>
          <w:marRight w:val="0"/>
          <w:marTop w:val="0"/>
          <w:marBottom w:val="420"/>
          <w:divBdr>
            <w:top w:val="none" w:sz="0" w:space="0" w:color="000000"/>
            <w:left w:val="single" w:sz="6" w:space="0" w:color="000000"/>
            <w:bottom w:val="none" w:sz="0" w:space="0" w:color="000000"/>
            <w:right w:val="none" w:sz="0" w:space="0" w:color="000000"/>
          </w:divBdr>
        </w:div>
      </w:divsChild>
    </w:div>
    <w:div w:id="182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754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260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5578">
                  <w:marLeft w:val="0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6937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816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107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288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50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04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81">
              <w:marLeft w:val="661"/>
              <w:marRight w:val="0"/>
              <w:marTop w:val="66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451">
                  <w:marLeft w:val="0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1313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553">
                          <w:marLeft w:val="0"/>
                          <w:marRight w:val="0"/>
                          <w:marTop w:val="66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82">
                          <w:marLeft w:val="0"/>
                          <w:marRight w:val="0"/>
                          <w:marTop w:val="6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238978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40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418">
          <w:marLeft w:val="0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23">
          <w:marLeft w:val="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B%25D0%25B8%25D0%25BD%25D0%25B3%25D0%25B2%25D0%25B8%25D1%2581%25D1%2582%25D0%25B8%25D0%25BA%25D0%25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iki%2F%25D0%2598%25D0%25BD%25D1%2581%25D1%2582%25D0%25B8%25D1%2582%25D1%2583%25D1%2582_%25D1%2580%25D1%2583%25D1%2581%25D1%2581%25D0%25BA%25D0%25BE%25D0%25B3%25D0%25BE_%25D1%258F%25D0%25B7%25D1%258B%25D0%25BA%25D0%25B0_%25D0%25B8%25D0%25BC%25D0%25B5%25D0%25BD%25D0%25B8_%25D0%2592._%25D0%2592._%25D0%2592%25D0%25B8%25D0%25BD%25D0%25BE%25D0%25B3%25D1%2580%25D0%25B0%25D0%25B4%25D0%25BE%25D0%25B2%25D0%25B0_%25D0%25A0%25D0%2590%25D0%25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D%25D0%25B0%25D1%2583%25D1%2587%25D0%25BD%25D1%258B%25D0%25B9_%25D1%2581%25D0%25BE%25D1%2582%25D1%2580%25D1%2583%25D0%25B4%25D0%25BD%25D0%25B8%25D0%25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9B%25D0%25B8%25D0%25BD%25D0%25B3%25D0%25B2%25D0%25B8%25D1%2581%25D1%2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2%25D0%25B2%25D0%25BE%25D0%25B4%25D0%25BD%25D1%258B%25D0%25B5_%25D1%2581%25D0%25BB%25D0%25BE%25D0%25B2%25D0%25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F3D-8C28-4447-AD8D-38B60E8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0-02-18T19:25:00Z</cp:lastPrinted>
  <dcterms:created xsi:type="dcterms:W3CDTF">2021-03-20T14:58:00Z</dcterms:created>
  <dcterms:modified xsi:type="dcterms:W3CDTF">2021-11-04T20:11:00Z</dcterms:modified>
</cp:coreProperties>
</file>